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8264A" w14:textId="4E1D49AD" w:rsidR="0083684F" w:rsidRDefault="009B460C" w:rsidP="009B460C">
      <w:pPr>
        <w:pStyle w:val="1"/>
        <w:numPr>
          <w:ilvl w:val="0"/>
          <w:numId w:val="1"/>
        </w:numPr>
      </w:pPr>
      <w:r>
        <w:rPr>
          <w:rFonts w:hint="eastAsia"/>
        </w:rPr>
        <w:t>J</w:t>
      </w:r>
      <w:r>
        <w:t>AVA</w:t>
      </w:r>
    </w:p>
    <w:p w14:paraId="4E6BC4C1" w14:textId="1767F263" w:rsidR="0052204E" w:rsidRDefault="0052204E" w:rsidP="0052204E"/>
    <w:p w14:paraId="09CA8461" w14:textId="572C2843" w:rsidR="0052204E" w:rsidRPr="00165BB4" w:rsidRDefault="00165BB4" w:rsidP="00165BB4">
      <w:pPr>
        <w:pStyle w:val="2"/>
      </w:pPr>
      <w:r w:rsidRPr="00165BB4">
        <w:rPr>
          <w:rFonts w:hint="eastAsia"/>
        </w:rPr>
        <w:t>1.</w:t>
      </w:r>
      <w:r w:rsidR="007942AD" w:rsidRPr="00165BB4">
        <w:rPr>
          <w:rFonts w:hint="eastAsia"/>
        </w:rPr>
        <w:t>反射</w:t>
      </w:r>
    </w:p>
    <w:p w14:paraId="4864D45D" w14:textId="77777777" w:rsidR="007942AD" w:rsidRDefault="007942AD" w:rsidP="007942AD">
      <w:r>
        <w:t>JAVA反射机制是在运行状态中，对于任意一个类，都能够知道这个类的所有属性和方法；对于任意一个对象，都能够调用它的任意一个方法；这种动态获取的以及动态调用对象的方法的功能称为Java的反射机制。</w:t>
      </w:r>
    </w:p>
    <w:p w14:paraId="5F33CA7A" w14:textId="77777777" w:rsidR="007942AD" w:rsidRDefault="007942AD" w:rsidP="007942AD">
      <w:r>
        <w:rPr>
          <w:rFonts w:hint="eastAsia"/>
        </w:rPr>
        <w:t>三种方式获取</w:t>
      </w:r>
      <w:r>
        <w:t>class对象：</w:t>
      </w:r>
    </w:p>
    <w:p w14:paraId="60EB8A3A" w14:textId="77777777" w:rsidR="007942AD" w:rsidRDefault="007942AD" w:rsidP="007942AD">
      <w:r>
        <w:t>/第一种方式 通过对象getClass方法</w:t>
      </w:r>
    </w:p>
    <w:p w14:paraId="4722C017" w14:textId="77777777" w:rsidR="007942AD" w:rsidRDefault="007942AD" w:rsidP="007942AD">
      <w:r>
        <w:t>Person person = new Person();</w:t>
      </w:r>
    </w:p>
    <w:p w14:paraId="1B301736" w14:textId="77777777" w:rsidR="007942AD" w:rsidRDefault="007942AD" w:rsidP="007942AD">
      <w:r>
        <w:t>Class&lt;?&gt; class1 = person.getClass();</w:t>
      </w:r>
    </w:p>
    <w:p w14:paraId="1EF738D4" w14:textId="77777777" w:rsidR="007942AD" w:rsidRDefault="007942AD" w:rsidP="007942AD">
      <w:r>
        <w:t>//第二种方式 通过类的class属性</w:t>
      </w:r>
    </w:p>
    <w:p w14:paraId="0D4BD810" w14:textId="77777777" w:rsidR="007942AD" w:rsidRDefault="007942AD" w:rsidP="007942AD">
      <w:r>
        <w:t>class1 = Person.class;</w:t>
      </w:r>
    </w:p>
    <w:p w14:paraId="31AC9662" w14:textId="77777777" w:rsidR="007942AD" w:rsidRDefault="007942AD" w:rsidP="007942AD">
      <w:r>
        <w:t>try {</w:t>
      </w:r>
    </w:p>
    <w:p w14:paraId="45120CC3" w14:textId="77777777" w:rsidR="007942AD" w:rsidRDefault="007942AD" w:rsidP="007942AD">
      <w:r>
        <w:t xml:space="preserve">    //第三种方式 通过Class类的静态方法——forName()来实现</w:t>
      </w:r>
    </w:p>
    <w:p w14:paraId="6080628A" w14:textId="77777777" w:rsidR="007942AD" w:rsidRDefault="007942AD" w:rsidP="007942AD">
      <w:r>
        <w:t xml:space="preserve">    class1 = Class.forName("com.whoislcj.reflectdemo.Person");</w:t>
      </w:r>
    </w:p>
    <w:p w14:paraId="38512FD6" w14:textId="77777777" w:rsidR="007942AD" w:rsidRDefault="007942AD" w:rsidP="007942AD">
      <w:r>
        <w:t>} catch (ClassNotFoundException e) {</w:t>
      </w:r>
    </w:p>
    <w:p w14:paraId="1DA4E735" w14:textId="77777777" w:rsidR="007942AD" w:rsidRDefault="007942AD" w:rsidP="007942AD">
      <w:r>
        <w:t xml:space="preserve">    e.printStackTrace();</w:t>
      </w:r>
    </w:p>
    <w:p w14:paraId="5A469426" w14:textId="77777777" w:rsidR="007942AD" w:rsidRDefault="007942AD" w:rsidP="007942AD">
      <w:r>
        <w:t>}</w:t>
      </w:r>
    </w:p>
    <w:p w14:paraId="60AE62F9" w14:textId="77777777" w:rsidR="007942AD" w:rsidRDefault="007942AD" w:rsidP="007942AD">
      <w:r>
        <w:t>Field[] allFields = class1.getDeclaredFields();//获取class对象的所有属性</w:t>
      </w:r>
    </w:p>
    <w:p w14:paraId="1D17DD40" w14:textId="77777777" w:rsidR="007942AD" w:rsidRDefault="007942AD" w:rsidP="007942AD">
      <w:r>
        <w:t>Field[] publicFields = class1.getFields();//获取class对象的public属性</w:t>
      </w:r>
    </w:p>
    <w:p w14:paraId="378F9E37" w14:textId="77777777" w:rsidR="007942AD" w:rsidRDefault="007942AD" w:rsidP="007942AD"/>
    <w:p w14:paraId="1BB58624" w14:textId="77777777" w:rsidR="007942AD" w:rsidRDefault="007942AD" w:rsidP="007942AD">
      <w:r>
        <w:t>class对象动态生成</w:t>
      </w:r>
    </w:p>
    <w:p w14:paraId="1DE7C49C" w14:textId="77777777" w:rsidR="007942AD" w:rsidRDefault="007942AD" w:rsidP="007942AD">
      <w:r>
        <w:t>//第一种方式 Class对象调用newInstance()方法生成</w:t>
      </w:r>
    </w:p>
    <w:p w14:paraId="5F6E4A9E" w14:textId="77777777" w:rsidR="007942AD" w:rsidRDefault="007942AD" w:rsidP="007942AD">
      <w:r>
        <w:t>Object obj = class1.newInstance();</w:t>
      </w:r>
    </w:p>
    <w:p w14:paraId="25318736" w14:textId="77777777" w:rsidR="007942AD" w:rsidRDefault="007942AD" w:rsidP="007942AD">
      <w:r>
        <w:t>//第二种方式 对象获得对应的Constructor对象，再通过该Constructor对象的newInstance()方法生成</w:t>
      </w:r>
    </w:p>
    <w:p w14:paraId="781CE719" w14:textId="77777777" w:rsidR="007942AD" w:rsidRDefault="007942AD" w:rsidP="007942AD">
      <w:r>
        <w:t>Constructor&lt;?&gt; constructor = class1.getDeclaredConstructor(new Class[]{String.class});//获取指定声明构造函数</w:t>
      </w:r>
    </w:p>
    <w:p w14:paraId="07DAAB0A" w14:textId="77777777" w:rsidR="007942AD" w:rsidRDefault="007942AD" w:rsidP="007942AD">
      <w:r>
        <w:t>obj = constructor.newInstance(new Object[]{"lcj"});</w:t>
      </w:r>
    </w:p>
    <w:p w14:paraId="6AE042F9" w14:textId="77777777" w:rsidR="007942AD" w:rsidRDefault="007942AD" w:rsidP="007942AD">
      <w:r>
        <w:rPr>
          <w:rFonts w:hint="eastAsia"/>
        </w:rPr>
        <w:t>应用：</w:t>
      </w:r>
    </w:p>
    <w:p w14:paraId="387627F8" w14:textId="77777777" w:rsidR="007942AD" w:rsidRDefault="007942AD" w:rsidP="007942AD">
      <w:r>
        <w:t xml:space="preserve"> </w:t>
      </w:r>
      <w:r>
        <w:tab/>
        <w:t>动态代理</w:t>
      </w:r>
    </w:p>
    <w:p w14:paraId="32C566CB" w14:textId="0F916D31" w:rsidR="007942AD" w:rsidRDefault="007942AD" w:rsidP="007942AD">
      <w:r>
        <w:tab/>
        <w:t>Spring的AOP思想</w:t>
      </w:r>
    </w:p>
    <w:p w14:paraId="5916AB05" w14:textId="55ABBDD3" w:rsidR="007942AD" w:rsidRDefault="007942AD" w:rsidP="007942AD"/>
    <w:p w14:paraId="389E2DC8" w14:textId="3CBA8383" w:rsidR="007942AD" w:rsidRDefault="00165BB4" w:rsidP="00165BB4">
      <w:pPr>
        <w:pStyle w:val="2"/>
      </w:pPr>
      <w:r>
        <w:rPr>
          <w:rFonts w:hint="eastAsia"/>
        </w:rPr>
        <w:t>2.</w:t>
      </w:r>
      <w:r w:rsidR="007942AD">
        <w:rPr>
          <w:rFonts w:hint="eastAsia"/>
        </w:rPr>
        <w:t>类加载</w:t>
      </w:r>
    </w:p>
    <w:p w14:paraId="6ADFC8E6" w14:textId="77777777" w:rsidR="002B36B3" w:rsidRDefault="002B36B3" w:rsidP="002B36B3">
      <w:pPr>
        <w:pStyle w:val="a3"/>
        <w:ind w:left="500"/>
      </w:pPr>
      <w:r>
        <w:t>Java虚拟机把描述类的数据从Class文件加载到内存，并对数据进行校验、转换</w:t>
      </w:r>
      <w:r>
        <w:lastRenderedPageBreak/>
        <w:t>解析和初始化，最终形成可以被虚拟机直接使用的Java类型，这就是虚拟机的加载机制。</w:t>
      </w:r>
    </w:p>
    <w:p w14:paraId="262B17BE" w14:textId="77777777" w:rsidR="002B36B3" w:rsidRDefault="002B36B3" w:rsidP="002B36B3">
      <w:pPr>
        <w:pStyle w:val="a3"/>
        <w:ind w:left="500"/>
      </w:pPr>
      <w:r>
        <w:rPr>
          <w:rFonts w:hint="eastAsia"/>
        </w:rPr>
        <w:t>它的整个生命周期包括了：加载（</w:t>
      </w:r>
      <w:r>
        <w:t>Loading）、验证（Verification）、准备（Preparation）、解析（Resolution）、初始化（Initialization）、使用（using）、和卸载（Unloading）七个阶段。其中验证、准备和解析三个部分统称为连接（Linking）</w:t>
      </w:r>
    </w:p>
    <w:p w14:paraId="5E3A94FC" w14:textId="77777777" w:rsidR="002B36B3" w:rsidRDefault="002B36B3" w:rsidP="002B36B3">
      <w:pPr>
        <w:pStyle w:val="a3"/>
        <w:ind w:left="500"/>
      </w:pPr>
      <w:r>
        <w:t xml:space="preserve"> </w:t>
      </w:r>
    </w:p>
    <w:p w14:paraId="087273E6" w14:textId="77777777" w:rsidR="002B36B3" w:rsidRDefault="002B36B3" w:rsidP="002B36B3">
      <w:pPr>
        <w:pStyle w:val="a3"/>
        <w:ind w:left="500"/>
      </w:pPr>
      <w:r>
        <w:rPr>
          <w:rFonts w:hint="eastAsia"/>
        </w:rPr>
        <w:t>三个类加载器：</w:t>
      </w:r>
    </w:p>
    <w:p w14:paraId="29D4E4B2" w14:textId="77777777" w:rsidR="002B36B3" w:rsidRDefault="002B36B3" w:rsidP="002B36B3">
      <w:pPr>
        <w:pStyle w:val="a3"/>
        <w:ind w:left="500"/>
      </w:pPr>
      <w:r>
        <w:rPr>
          <w:rFonts w:hint="eastAsia"/>
        </w:rPr>
        <w:t>引导（</w:t>
      </w:r>
      <w:r>
        <w:t>Bootstrap）类加载器：负责将 &lt;JAVA_HOME&gt;/lib路径下的核心类库或-Xbootclasspath参数指定的路径下的jar包加载到内存中</w:t>
      </w:r>
    </w:p>
    <w:p w14:paraId="67564599" w14:textId="77777777" w:rsidR="002B36B3" w:rsidRDefault="002B36B3" w:rsidP="002B36B3">
      <w:pPr>
        <w:pStyle w:val="a3"/>
        <w:ind w:left="500"/>
      </w:pPr>
      <w:r>
        <w:rPr>
          <w:rFonts w:hint="eastAsia"/>
        </w:rPr>
        <w:t>扩展（</w:t>
      </w:r>
      <w:r>
        <w:t>Extension）类加载器：负责加载&lt;JAVA_HOME&gt;/lib/ext目录下或者由系统变量-Djava.ext.dir指定位路径中的类库</w:t>
      </w:r>
    </w:p>
    <w:p w14:paraId="1112D095" w14:textId="2C8C6351" w:rsidR="007942AD" w:rsidRDefault="002B36B3" w:rsidP="002B36B3">
      <w:pPr>
        <w:pStyle w:val="a3"/>
        <w:ind w:left="500" w:firstLineChars="0" w:firstLine="0"/>
      </w:pPr>
      <w:r>
        <w:rPr>
          <w:rFonts w:hint="eastAsia"/>
        </w:rPr>
        <w:t>系统（</w:t>
      </w:r>
      <w:r>
        <w:t>System）类加载器（也称应用类加载器）：负责加载系统类路径java -classpath或-D java.class.path 指定路径下的类库</w:t>
      </w:r>
    </w:p>
    <w:p w14:paraId="20CAE428" w14:textId="229FA22F" w:rsidR="002B36B3" w:rsidRDefault="002B36B3" w:rsidP="002B36B3">
      <w:pPr>
        <w:pStyle w:val="a3"/>
        <w:ind w:left="500" w:firstLineChars="0" w:firstLine="0"/>
      </w:pPr>
    </w:p>
    <w:p w14:paraId="611D9BC5" w14:textId="47EDC555" w:rsidR="002B36B3" w:rsidRDefault="002B36B3" w:rsidP="002B36B3">
      <w:pPr>
        <w:pStyle w:val="a3"/>
        <w:ind w:left="500" w:firstLineChars="0" w:firstLine="0"/>
      </w:pPr>
    </w:p>
    <w:p w14:paraId="07B835E2" w14:textId="40F7D713" w:rsidR="002B36B3" w:rsidRDefault="002B36B3" w:rsidP="002B36B3">
      <w:pPr>
        <w:pStyle w:val="a3"/>
        <w:ind w:left="500" w:firstLineChars="0" w:firstLine="0"/>
      </w:pPr>
    </w:p>
    <w:p w14:paraId="7F02C1AD" w14:textId="77777777" w:rsidR="002B36B3" w:rsidRPr="007942AD" w:rsidRDefault="002B36B3" w:rsidP="002B36B3">
      <w:pPr>
        <w:pStyle w:val="a3"/>
        <w:ind w:left="500" w:firstLineChars="0" w:firstLine="0"/>
      </w:pPr>
    </w:p>
    <w:p w14:paraId="199DF095" w14:textId="6FBB76AB" w:rsidR="007942AD" w:rsidRPr="007942AD" w:rsidRDefault="002B36B3" w:rsidP="007942AD">
      <w:r>
        <w:rPr>
          <w:noProof/>
        </w:rPr>
        <w:drawing>
          <wp:inline distT="0" distB="0" distL="0" distR="0" wp14:anchorId="12468A3D" wp14:editId="0E87184A">
            <wp:extent cx="5273675" cy="16522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652270"/>
                    </a:xfrm>
                    <a:prstGeom prst="rect">
                      <a:avLst/>
                    </a:prstGeom>
                    <a:noFill/>
                  </pic:spPr>
                </pic:pic>
              </a:graphicData>
            </a:graphic>
          </wp:inline>
        </w:drawing>
      </w:r>
    </w:p>
    <w:p w14:paraId="28220F98" w14:textId="2C14E1B0" w:rsidR="007942AD" w:rsidRDefault="00165BB4" w:rsidP="00165BB4">
      <w:pPr>
        <w:pStyle w:val="2"/>
      </w:pPr>
      <w:r>
        <w:rPr>
          <w:rFonts w:hint="eastAsia"/>
        </w:rPr>
        <w:t>3.</w:t>
      </w:r>
      <w:r w:rsidR="002B36B3">
        <w:t>JAVA8</w:t>
      </w:r>
      <w:r w:rsidR="002B36B3">
        <w:rPr>
          <w:rFonts w:hint="eastAsia"/>
        </w:rPr>
        <w:t>新特性</w:t>
      </w:r>
    </w:p>
    <w:p w14:paraId="53D62731" w14:textId="77777777" w:rsidR="002B36B3" w:rsidRDefault="002B36B3" w:rsidP="002B36B3"/>
    <w:p w14:paraId="59AA6FF8" w14:textId="77777777" w:rsidR="002B36B3" w:rsidRDefault="002B36B3" w:rsidP="00165BB4">
      <w:pPr>
        <w:pStyle w:val="3"/>
      </w:pPr>
      <w:r>
        <w:t>1. 函数式接口和Lambda表达式</w:t>
      </w:r>
    </w:p>
    <w:p w14:paraId="7A966FE1" w14:textId="77777777" w:rsidR="002B36B3" w:rsidRDefault="002B36B3" w:rsidP="002B36B3">
      <w:r>
        <w:rPr>
          <w:rFonts w:hint="eastAsia"/>
        </w:rPr>
        <w:t>函数式接口是只包含一个方法的抽象接口，通过</w:t>
      </w:r>
      <w:r>
        <w:t>@FunctionalInterface注解（非必须），将一个接口标注为函数式接口。函数式接口是为Java 8中的lambda而设计的，lambda表达式的方法体其实就是函数接口的实现。</w:t>
      </w:r>
    </w:p>
    <w:p w14:paraId="784F156D" w14:textId="77777777" w:rsidR="002B36B3" w:rsidRDefault="002B36B3" w:rsidP="002B36B3">
      <w:r>
        <w:t>Lambda表达式语法结构如下：</w:t>
      </w:r>
    </w:p>
    <w:p w14:paraId="0CF5FF32" w14:textId="77777777" w:rsidR="002B36B3" w:rsidRDefault="002B36B3" w:rsidP="002B36B3">
      <w:r>
        <w:t>(parameters) -&gt; expression 或者 (parameters) -&gt; {statements;}</w:t>
      </w:r>
    </w:p>
    <w:p w14:paraId="544BD9BC" w14:textId="77777777" w:rsidR="002B36B3" w:rsidRDefault="002B36B3" w:rsidP="002B36B3">
      <w:r>
        <w:t>lambda表达式使代码变得简单，代替了匿名内部类</w:t>
      </w:r>
    </w:p>
    <w:p w14:paraId="7CECE074" w14:textId="77777777" w:rsidR="002B36B3" w:rsidRDefault="002B36B3" w:rsidP="002B36B3">
      <w:r>
        <w:t>new Thread(new Runnable(){</w:t>
      </w:r>
    </w:p>
    <w:p w14:paraId="266BB635" w14:textId="77777777" w:rsidR="002B36B3" w:rsidRDefault="002B36B3" w:rsidP="002B36B3">
      <w:r>
        <w:t xml:space="preserve">            @Override</w:t>
      </w:r>
    </w:p>
    <w:p w14:paraId="0D39D0AB" w14:textId="77777777" w:rsidR="002B36B3" w:rsidRDefault="002B36B3" w:rsidP="002B36B3">
      <w:r>
        <w:t xml:space="preserve">            public void run() {</w:t>
      </w:r>
    </w:p>
    <w:p w14:paraId="7E06F98C" w14:textId="77777777" w:rsidR="002B36B3" w:rsidRDefault="002B36B3" w:rsidP="002B36B3">
      <w:r>
        <w:t xml:space="preserve">                for (int i = 0; i &lt; 10; i++)</w:t>
      </w:r>
    </w:p>
    <w:p w14:paraId="6CA0705C" w14:textId="77777777" w:rsidR="002B36B3" w:rsidRDefault="002B36B3" w:rsidP="002B36B3">
      <w:r>
        <w:lastRenderedPageBreak/>
        <w:t xml:space="preserve">                    System.out.println("Without Lambda Expression");</w:t>
      </w:r>
    </w:p>
    <w:p w14:paraId="6203670A" w14:textId="77777777" w:rsidR="002B36B3" w:rsidRDefault="002B36B3" w:rsidP="002B36B3">
      <w:r>
        <w:t xml:space="preserve">            }}).start();</w:t>
      </w:r>
    </w:p>
    <w:p w14:paraId="3794E0F2" w14:textId="77777777" w:rsidR="002B36B3" w:rsidRDefault="002B36B3" w:rsidP="00165BB4">
      <w:pPr>
        <w:pStyle w:val="3"/>
      </w:pPr>
      <w:r>
        <w:t>2.接口的默认方法</w:t>
      </w:r>
    </w:p>
    <w:p w14:paraId="6586767C" w14:textId="77777777" w:rsidR="002B36B3" w:rsidRDefault="002B36B3" w:rsidP="002B36B3">
      <w:r>
        <w:rPr>
          <w:rFonts w:hint="eastAsia"/>
        </w:rPr>
        <w:t>（</w:t>
      </w:r>
      <w:r>
        <w:t>default修饰）：接口里也可以写方法体了，实现该接口的类不再强制实现该方法，只需要在方法签名增加default签名并实现方法体；</w:t>
      </w:r>
    </w:p>
    <w:p w14:paraId="727C5354" w14:textId="77777777" w:rsidR="002B36B3" w:rsidRDefault="002B36B3" w:rsidP="002B36B3">
      <w:r>
        <w:rPr>
          <w:rFonts w:hint="eastAsia"/>
        </w:rPr>
        <w:t>接口可以定义静态方法，通过接口调用。实现类不需实现，也无法在实现类中直接调用。</w:t>
      </w:r>
    </w:p>
    <w:p w14:paraId="2695A704" w14:textId="77777777" w:rsidR="002B36B3" w:rsidRDefault="002B36B3" w:rsidP="00165BB4">
      <w:pPr>
        <w:pStyle w:val="3"/>
      </w:pPr>
      <w:r>
        <w:t>3.方法引用</w:t>
      </w:r>
    </w:p>
    <w:p w14:paraId="563514B3" w14:textId="77777777" w:rsidR="002B36B3" w:rsidRDefault="002B36B3" w:rsidP="002B36B3">
      <w:r>
        <w:rPr>
          <w:rFonts w:hint="eastAsia"/>
        </w:rPr>
        <w:t>构造器引用。语法是</w:t>
      </w:r>
      <w:r>
        <w:t>Class::new，或者更一般的Class&lt; T &gt;::new，要求构造器方法是没有参数；</w:t>
      </w:r>
    </w:p>
    <w:p w14:paraId="4D680579" w14:textId="77777777" w:rsidR="002B36B3" w:rsidRDefault="002B36B3" w:rsidP="002B36B3">
      <w:r>
        <w:rPr>
          <w:rFonts w:hint="eastAsia"/>
        </w:rPr>
        <w:t>静态方法引用。语法是</w:t>
      </w:r>
      <w:r>
        <w:t>Class::static_method，要求接受一个Class类型的参数；</w:t>
      </w:r>
    </w:p>
    <w:p w14:paraId="2AA6C2C2" w14:textId="77777777" w:rsidR="002B36B3" w:rsidRDefault="002B36B3" w:rsidP="002B36B3">
      <w:r>
        <w:rPr>
          <w:rFonts w:hint="eastAsia"/>
        </w:rPr>
        <w:t>特定类的任意对象方法引用。它的语法是</w:t>
      </w:r>
      <w:r>
        <w:t>Class::method。要求方法是没有参数的；</w:t>
      </w:r>
    </w:p>
    <w:p w14:paraId="5A8A511C" w14:textId="77777777" w:rsidR="002B36B3" w:rsidRDefault="002B36B3" w:rsidP="002B36B3">
      <w:r>
        <w:rPr>
          <w:rFonts w:hint="eastAsia"/>
        </w:rPr>
        <w:t>特定对象的方法引用，它的语法是</w:t>
      </w:r>
      <w:r>
        <w:t>instance::method。要求方法接受一个参数，与3不同的地方在于，3是在列表元素上分别调用方法，而4是在某个对象上调用方法，将列表元素作为参数传入；</w:t>
      </w:r>
    </w:p>
    <w:p w14:paraId="075687B3" w14:textId="77777777" w:rsidR="002B36B3" w:rsidRDefault="002B36B3" w:rsidP="00165BB4">
      <w:pPr>
        <w:pStyle w:val="3"/>
      </w:pPr>
      <w:r>
        <w:t>4.重复注解</w:t>
      </w:r>
    </w:p>
    <w:p w14:paraId="1DA0A06B" w14:textId="77777777" w:rsidR="002B36B3" w:rsidRDefault="002B36B3" w:rsidP="002B36B3">
      <w:r>
        <w:rPr>
          <w:rFonts w:hint="eastAsia"/>
        </w:rPr>
        <w:t>相同的注解在同一地方也可以声明多次。重复注解机制本身需要用</w:t>
      </w:r>
      <w:r>
        <w:t>@Repeatable注解。</w:t>
      </w:r>
    </w:p>
    <w:p w14:paraId="3636D9CD" w14:textId="77777777" w:rsidR="002B36B3" w:rsidRDefault="002B36B3" w:rsidP="002B36B3"/>
    <w:p w14:paraId="714E5866" w14:textId="77777777" w:rsidR="002B36B3" w:rsidRDefault="002B36B3" w:rsidP="00165BB4">
      <w:pPr>
        <w:pStyle w:val="3"/>
      </w:pPr>
      <w:r>
        <w:t>5.扩展注解的支持</w:t>
      </w:r>
    </w:p>
    <w:p w14:paraId="65A23378" w14:textId="77777777" w:rsidR="002B36B3" w:rsidRDefault="002B36B3" w:rsidP="002B36B3">
      <w:r>
        <w:t>Java 8扩展了注解的上下文，几乎可以为任何东西添加注解，包括局部变量、泛型类、父类与接口的实现，连方法的异常也能添加注解</w:t>
      </w:r>
    </w:p>
    <w:p w14:paraId="1A9D6A86" w14:textId="77777777" w:rsidR="002B36B3" w:rsidRDefault="002B36B3" w:rsidP="002B36B3"/>
    <w:p w14:paraId="240C47AF" w14:textId="77777777" w:rsidR="002B36B3" w:rsidRDefault="002B36B3" w:rsidP="00165BB4">
      <w:pPr>
        <w:pStyle w:val="3"/>
      </w:pPr>
      <w:r>
        <w:t>6.引入optional类</w:t>
      </w:r>
    </w:p>
    <w:p w14:paraId="0626D67A" w14:textId="77777777" w:rsidR="002B36B3" w:rsidRDefault="002B36B3" w:rsidP="002B36B3">
      <w:r>
        <w:t>Java 8引入Optional类来防止空指针异常，Optional类最先是由Google的Guava项目引入的。Optional类实际上是个容器：它可以保存类型T的值，或者保存null。使用Optional类我们就不用显式进行空指针检查了</w:t>
      </w:r>
    </w:p>
    <w:p w14:paraId="1AFEA7E4" w14:textId="77777777" w:rsidR="002B36B3" w:rsidRDefault="002B36B3" w:rsidP="002B36B3"/>
    <w:p w14:paraId="367B97B1" w14:textId="77777777" w:rsidR="002B36B3" w:rsidRDefault="002B36B3" w:rsidP="00165BB4">
      <w:pPr>
        <w:pStyle w:val="3"/>
      </w:pPr>
      <w:r>
        <w:t>7.Stream API</w:t>
      </w:r>
    </w:p>
    <w:p w14:paraId="3E772E2D" w14:textId="77777777" w:rsidR="002B36B3" w:rsidRDefault="002B36B3" w:rsidP="002B36B3">
      <w:r>
        <w:t>Stream API是把真正的函数式编程风格引入到Java中。</w:t>
      </w:r>
    </w:p>
    <w:p w14:paraId="7D335C1F" w14:textId="77777777" w:rsidR="002B36B3" w:rsidRDefault="002B36B3" w:rsidP="002B36B3"/>
    <w:p w14:paraId="3662010E" w14:textId="77777777" w:rsidR="002B36B3" w:rsidRDefault="002B36B3" w:rsidP="00165BB4">
      <w:pPr>
        <w:pStyle w:val="3"/>
      </w:pPr>
      <w:r>
        <w:t>8.Date/Time API</w:t>
      </w:r>
    </w:p>
    <w:p w14:paraId="68CF5039" w14:textId="77777777" w:rsidR="002B36B3" w:rsidRDefault="002B36B3" w:rsidP="002B36B3">
      <w:r>
        <w:t>Java 8新的Date-Time API (JSR 310)受Joda-Time的影响，提供了新的java.time包，可以用来替代 java.util.Date和java.util.Calendar。一般会用到Clock、LocaleDate、LocalTime、LocaleDateTime、ZonedDateTime、Duration这些类，对于时间日期的改进还是非常不错的。</w:t>
      </w:r>
    </w:p>
    <w:p w14:paraId="74458840" w14:textId="77777777" w:rsidR="002B36B3" w:rsidRDefault="002B36B3" w:rsidP="002B36B3"/>
    <w:p w14:paraId="2A88EE85" w14:textId="77777777" w:rsidR="002B36B3" w:rsidRDefault="002B36B3" w:rsidP="00165BB4">
      <w:pPr>
        <w:pStyle w:val="3"/>
      </w:pPr>
      <w:r>
        <w:t>9.引入Javascript引擎Nashorn</w:t>
      </w:r>
    </w:p>
    <w:p w14:paraId="6233341D" w14:textId="77777777" w:rsidR="002B36B3" w:rsidRDefault="002B36B3" w:rsidP="002B36B3">
      <w:r>
        <w:t>Nashorn允许在JVM上开发运行JavaScript应用，允许Java与JavaScript相互调用。</w:t>
      </w:r>
    </w:p>
    <w:p w14:paraId="61632788" w14:textId="77777777" w:rsidR="002B36B3" w:rsidRDefault="002B36B3" w:rsidP="002B36B3"/>
    <w:p w14:paraId="33F074EF" w14:textId="77777777" w:rsidR="002B36B3" w:rsidRDefault="002B36B3" w:rsidP="00165BB4">
      <w:pPr>
        <w:pStyle w:val="3"/>
      </w:pPr>
      <w:r>
        <w:t>10.Base64</w:t>
      </w:r>
    </w:p>
    <w:p w14:paraId="2AC2B736" w14:textId="77777777" w:rsidR="002B36B3" w:rsidRDefault="002B36B3" w:rsidP="002B36B3">
      <w:r>
        <w:rPr>
          <w:rFonts w:hint="eastAsia"/>
        </w:rPr>
        <w:t>对</w:t>
      </w:r>
      <w:r>
        <w:t>Base64编码的支持已经被加入到Java 8官方库中，这样不需要使用第三方库就可以进行Base64编码</w:t>
      </w:r>
    </w:p>
    <w:p w14:paraId="0AFB69EA" w14:textId="77777777" w:rsidR="002B36B3" w:rsidRDefault="002B36B3" w:rsidP="002B36B3">
      <w:r>
        <w:t xml:space="preserve"> </w:t>
      </w:r>
    </w:p>
    <w:p w14:paraId="6A1ADA92" w14:textId="77777777" w:rsidR="002B36B3" w:rsidRDefault="002B36B3" w:rsidP="002B36B3">
      <w:r>
        <w:rPr>
          <w:rFonts w:hint="eastAsia"/>
        </w:rPr>
        <w:t>其他</w:t>
      </w:r>
    </w:p>
    <w:p w14:paraId="23400575" w14:textId="77777777" w:rsidR="002B36B3" w:rsidRDefault="002B36B3" w:rsidP="002B36B3">
      <w:r>
        <w:rPr>
          <w:rFonts w:hint="eastAsia"/>
        </w:rPr>
        <w:t>更好的类型推测机制：</w:t>
      </w:r>
      <w:r>
        <w:t>Java 8在类型推测方面有了很大的提高，这就使代码更整洁，不需要太多的强制类型转换了。</w:t>
      </w:r>
    </w:p>
    <w:p w14:paraId="6A1E1AFD" w14:textId="77777777" w:rsidR="002B36B3" w:rsidRDefault="002B36B3" w:rsidP="002B36B3"/>
    <w:p w14:paraId="1FFE52AC" w14:textId="77777777" w:rsidR="002B36B3" w:rsidRDefault="002B36B3" w:rsidP="002B36B3">
      <w:r>
        <w:rPr>
          <w:rFonts w:hint="eastAsia"/>
        </w:rPr>
        <w:t>编译器优化：</w:t>
      </w:r>
      <w:r>
        <w:t>Java 8将方法的参数名加入了字节码中，这样在运行时通过反射就能获取到参数名，只需要在编译时使用-parameters参数。</w:t>
      </w:r>
    </w:p>
    <w:p w14:paraId="7AB66680" w14:textId="77777777" w:rsidR="002B36B3" w:rsidRDefault="002B36B3" w:rsidP="002B36B3"/>
    <w:p w14:paraId="42872A6C" w14:textId="77777777" w:rsidR="002B36B3" w:rsidRDefault="002B36B3" w:rsidP="002B36B3">
      <w:r>
        <w:rPr>
          <w:rFonts w:hint="eastAsia"/>
        </w:rPr>
        <w:t>并行（</w:t>
      </w:r>
      <w:r>
        <w:t>parallel）数组：支持对数组进行并行处理，主要是parallelSort()方法，它可以在多核机器上极大提高数组排序的速度。</w:t>
      </w:r>
    </w:p>
    <w:p w14:paraId="567336B1" w14:textId="77777777" w:rsidR="002B36B3" w:rsidRDefault="002B36B3" w:rsidP="002B36B3"/>
    <w:p w14:paraId="1D060CC1" w14:textId="77777777" w:rsidR="002B36B3" w:rsidRDefault="002B36B3" w:rsidP="002B36B3">
      <w:r>
        <w:rPr>
          <w:rFonts w:hint="eastAsia"/>
        </w:rPr>
        <w:t>并发（</w:t>
      </w:r>
      <w:r>
        <w:t>Concurrency）：在新增Stream机制与Lambda的基础之上，加入了一些新方法来支持聚集操作。</w:t>
      </w:r>
    </w:p>
    <w:p w14:paraId="0C240389" w14:textId="77777777" w:rsidR="002B36B3" w:rsidRDefault="002B36B3" w:rsidP="002B36B3"/>
    <w:p w14:paraId="5CA853D1" w14:textId="77777777" w:rsidR="002B36B3" w:rsidRDefault="002B36B3" w:rsidP="002B36B3">
      <w:r>
        <w:t>Nashorn引擎jjs：基于Nashorn引擎的命令行工具。它接受一些JavaScript源代码为参数，并且执行这些源代码。</w:t>
      </w:r>
    </w:p>
    <w:p w14:paraId="40A469D8" w14:textId="77777777" w:rsidR="002B36B3" w:rsidRDefault="002B36B3" w:rsidP="002B36B3"/>
    <w:p w14:paraId="7E7D530A" w14:textId="77777777" w:rsidR="002B36B3" w:rsidRDefault="002B36B3" w:rsidP="002B36B3">
      <w:r>
        <w:rPr>
          <w:rFonts w:hint="eastAsia"/>
        </w:rPr>
        <w:t>类依赖分析器</w:t>
      </w:r>
      <w:r>
        <w:t>jdeps：可以显示Java类的包级别或类级别的依赖。</w:t>
      </w:r>
    </w:p>
    <w:p w14:paraId="28E7A317" w14:textId="77777777" w:rsidR="002B36B3" w:rsidRDefault="002B36B3" w:rsidP="002B36B3"/>
    <w:p w14:paraId="2002F273" w14:textId="4CCAED56" w:rsidR="002B36B3" w:rsidRDefault="002B36B3" w:rsidP="002B36B3">
      <w:r>
        <w:t>JVM的PermGen空间被移除：取代它的是Metaspace（JEP 122）</w:t>
      </w:r>
    </w:p>
    <w:p w14:paraId="1FFFD81B" w14:textId="351251CF" w:rsidR="00165BB4" w:rsidRDefault="00165BB4" w:rsidP="002B36B3"/>
    <w:p w14:paraId="1AD94F6A" w14:textId="2F1EA2E8" w:rsidR="00165BB4" w:rsidRDefault="00165BB4" w:rsidP="00165BB4">
      <w:pPr>
        <w:pStyle w:val="2"/>
      </w:pPr>
      <w:r>
        <w:rPr>
          <w:rFonts w:hint="eastAsia"/>
        </w:rPr>
        <w:lastRenderedPageBreak/>
        <w:t>4.面向对象的特性</w:t>
      </w:r>
    </w:p>
    <w:p w14:paraId="3C3A967F" w14:textId="77777777" w:rsidR="00460DAC" w:rsidRDefault="00165BB4" w:rsidP="00BB488D">
      <w:pPr>
        <w:pStyle w:val="3"/>
        <w:rPr>
          <w:rStyle w:val="30"/>
        </w:rPr>
      </w:pPr>
      <w:bookmarkStart w:id="0" w:name="_GoBack"/>
      <w:bookmarkEnd w:id="0"/>
      <w:r w:rsidRPr="000F0F79">
        <w:rPr>
          <w:rStyle w:val="30"/>
          <w:rFonts w:hint="eastAsia"/>
        </w:rPr>
        <w:t>1）抽象性 ：</w:t>
      </w:r>
    </w:p>
    <w:p w14:paraId="314D47FD" w14:textId="3C6CFD34" w:rsidR="00165BB4" w:rsidRDefault="00165BB4" w:rsidP="00460DAC">
      <w:pPr>
        <w:ind w:left="1260" w:firstLine="420"/>
      </w:pPr>
      <w:r>
        <w:rPr>
          <w:rFonts w:hint="eastAsia"/>
        </w:rPr>
        <w:t>忽略与主题有关，只专注与目标本身有关的方面，</w:t>
      </w:r>
    </w:p>
    <w:p w14:paraId="455C7BB8" w14:textId="6E8DA318" w:rsidR="00165BB4" w:rsidRDefault="00165BB4" w:rsidP="00460DAC">
      <w:pPr>
        <w:ind w:left="1260" w:firstLine="420"/>
      </w:pPr>
      <w:r>
        <w:rPr>
          <w:rFonts w:hint="eastAsia"/>
        </w:rPr>
        <w:t>其中包括数据抽象：类的属性，如鸟的翅膀</w:t>
      </w:r>
    </w:p>
    <w:p w14:paraId="4AB6CC79" w14:textId="126C6DAF" w:rsidR="00165BB4" w:rsidRDefault="00165BB4" w:rsidP="00165BB4">
      <w:pPr>
        <w:ind w:left="840" w:firstLine="420"/>
      </w:pPr>
      <w:r>
        <w:tab/>
      </w:r>
      <w:r>
        <w:tab/>
      </w:r>
      <w:r>
        <w:rPr>
          <w:rFonts w:hint="eastAsia"/>
        </w:rPr>
        <w:t>过程抽象：类的方法，如鸟的飞行</w:t>
      </w:r>
    </w:p>
    <w:p w14:paraId="262448E8" w14:textId="77777777" w:rsidR="00460DAC" w:rsidRDefault="00165BB4" w:rsidP="00BB488D">
      <w:pPr>
        <w:pStyle w:val="3"/>
        <w:rPr>
          <w:rStyle w:val="30"/>
        </w:rPr>
      </w:pPr>
      <w:r w:rsidRPr="000F0F79">
        <w:rPr>
          <w:rStyle w:val="30"/>
        </w:rPr>
        <w:t>2）</w:t>
      </w:r>
      <w:r w:rsidRPr="000F0F79">
        <w:rPr>
          <w:rStyle w:val="30"/>
          <w:rFonts w:hint="eastAsia"/>
        </w:rPr>
        <w:t>封装性：</w:t>
      </w:r>
    </w:p>
    <w:p w14:paraId="64B88E11" w14:textId="2EAC617A" w:rsidR="00165BB4" w:rsidRDefault="00165BB4" w:rsidP="00460DAC">
      <w:pPr>
        <w:ind w:left="1260" w:firstLine="420"/>
      </w:pPr>
      <w:r>
        <w:rPr>
          <w:rFonts w:hint="eastAsia"/>
        </w:rPr>
        <w:t>把数据和过程</w:t>
      </w:r>
      <w:r w:rsidR="00935580">
        <w:rPr>
          <w:rFonts w:hint="eastAsia"/>
        </w:rPr>
        <w:t>实行保护，通过pri</w:t>
      </w:r>
      <w:r w:rsidR="00935580">
        <w:t>vate</w:t>
      </w:r>
      <w:r w:rsidR="00935580">
        <w:rPr>
          <w:rFonts w:hint="eastAsia"/>
        </w:rPr>
        <w:t>和set</w:t>
      </w:r>
      <w:r w:rsidR="00935580">
        <w:t>,get</w:t>
      </w:r>
    </w:p>
    <w:p w14:paraId="7F8AAF89" w14:textId="77777777" w:rsidR="00460DAC" w:rsidRDefault="00935580" w:rsidP="00BB488D">
      <w:pPr>
        <w:pStyle w:val="3"/>
        <w:rPr>
          <w:rStyle w:val="30"/>
        </w:rPr>
      </w:pPr>
      <w:r w:rsidRPr="000F0F79">
        <w:rPr>
          <w:rStyle w:val="30"/>
        </w:rPr>
        <w:t>3）继承性</w:t>
      </w:r>
      <w:r w:rsidRPr="000F0F79">
        <w:rPr>
          <w:rStyle w:val="30"/>
          <w:rFonts w:hint="eastAsia"/>
        </w:rPr>
        <w:t>：</w:t>
      </w:r>
    </w:p>
    <w:p w14:paraId="72432008" w14:textId="590DBFFA" w:rsidR="00935580" w:rsidRDefault="00935580" w:rsidP="00460DAC">
      <w:pPr>
        <w:ind w:left="1260" w:firstLine="420"/>
      </w:pPr>
      <w:r>
        <w:rPr>
          <w:rFonts w:hint="eastAsia"/>
        </w:rPr>
        <w:t>是一种联结类的层次模型，子类继承父类，是一种表达共性的方法</w:t>
      </w:r>
    </w:p>
    <w:p w14:paraId="0755A1A8" w14:textId="77777777" w:rsidR="00460DAC" w:rsidRDefault="00935580" w:rsidP="00BB488D">
      <w:pPr>
        <w:pStyle w:val="3"/>
        <w:rPr>
          <w:rStyle w:val="30"/>
        </w:rPr>
      </w:pPr>
      <w:r w:rsidRPr="000F0F79">
        <w:rPr>
          <w:rStyle w:val="30"/>
        </w:rPr>
        <w:t>4）多态性：</w:t>
      </w:r>
    </w:p>
    <w:p w14:paraId="3EFFFB83" w14:textId="067D132F" w:rsidR="00935580" w:rsidRDefault="00935580" w:rsidP="00460DAC">
      <w:pPr>
        <w:ind w:left="1260" w:firstLine="420"/>
      </w:pPr>
      <w:r>
        <w:rPr>
          <w:rFonts w:hint="eastAsia"/>
        </w:rPr>
        <w:t>允许不同类的对象对同一种消息做出响应</w:t>
      </w:r>
    </w:p>
    <w:p w14:paraId="3A9E4524" w14:textId="77777777" w:rsidR="00460DAC" w:rsidRPr="00165BB4" w:rsidRDefault="00460DAC" w:rsidP="00165BB4"/>
    <w:p w14:paraId="5B42DCD4" w14:textId="504D3984" w:rsidR="00165BB4" w:rsidRDefault="00460DAC" w:rsidP="00460DAC">
      <w:pPr>
        <w:pStyle w:val="2"/>
      </w:pPr>
      <w:r>
        <w:rPr>
          <w:rFonts w:hint="eastAsia"/>
        </w:rPr>
        <w:t>5.</w:t>
      </w:r>
      <w:r w:rsidRPr="00460DAC">
        <w:t xml:space="preserve"> Java 中覆盖和重载是什么意思？</w:t>
      </w:r>
    </w:p>
    <w:p w14:paraId="3DA45E83" w14:textId="3076C549" w:rsidR="00D855FB" w:rsidRDefault="00DE1743" w:rsidP="00DE1743">
      <w:pPr>
        <w:ind w:firstLine="420"/>
      </w:pPr>
      <w:r>
        <w:rPr>
          <w:rFonts w:hint="eastAsia"/>
        </w:rPr>
        <w:t>覆盖（</w:t>
      </w:r>
      <w:r>
        <w:t>Override）是指子类对父类方法的一种重写，</w:t>
      </w:r>
      <w:r>
        <w:rPr>
          <w:rFonts w:hint="eastAsia"/>
        </w:rPr>
        <w:t>覆盖方法返回值，函数名，参数列表都要相同，</w:t>
      </w:r>
      <w:r>
        <w:t>只能比父类抛出更少的异常，访问权限不能比父类的小。</w:t>
      </w:r>
      <w:r>
        <w:rPr>
          <w:rFonts w:hint="eastAsia"/>
        </w:rPr>
        <w:t>被覆盖的方法不能是</w:t>
      </w:r>
      <w:r>
        <w:t xml:space="preserve"> private 的，否则只是在子类中重新定义了一个方法；</w:t>
      </w:r>
    </w:p>
    <w:p w14:paraId="577B46FA" w14:textId="71D9B007" w:rsidR="00DE1743" w:rsidRDefault="00DE1743" w:rsidP="00DE1743">
      <w:pPr>
        <w:ind w:firstLine="420"/>
      </w:pPr>
      <w:r w:rsidRPr="00DE1743">
        <w:rPr>
          <w:rFonts w:hint="eastAsia"/>
        </w:rPr>
        <w:t>重载（</w:t>
      </w:r>
      <w:r w:rsidRPr="00DE1743">
        <w:t>Overload）表示同一个类中可以有多个名称相同的方法，但这些方法的参数列表各不相同。</w:t>
      </w:r>
      <w:r>
        <w:rPr>
          <w:rFonts w:hint="eastAsia"/>
        </w:rPr>
        <w:t>参数列表指的是参数个数，类型，顺序。</w:t>
      </w:r>
    </w:p>
    <w:p w14:paraId="4742F208" w14:textId="7019E28D" w:rsidR="00905F6F" w:rsidRDefault="00905F6F" w:rsidP="00DE1743">
      <w:pPr>
        <w:ind w:firstLine="420"/>
      </w:pPr>
      <w:r>
        <w:rPr>
          <w:rFonts w:hint="eastAsia"/>
        </w:rPr>
        <w:t>面试题：</w:t>
      </w:r>
    </w:p>
    <w:p w14:paraId="2C152FD0" w14:textId="76887EA5" w:rsidR="00905F6F" w:rsidRDefault="00905F6F" w:rsidP="00DE1743">
      <w:pPr>
        <w:ind w:firstLine="420"/>
      </w:pPr>
      <w:r>
        <w:tab/>
      </w:r>
      <w:r>
        <w:tab/>
      </w:r>
      <w:r w:rsidRPr="00905F6F">
        <w:t>函数的返回值不同可以构成重载吗？为什么</w:t>
      </w:r>
      <w:r>
        <w:rPr>
          <w:rFonts w:hint="eastAsia"/>
        </w:rPr>
        <w:t>？</w:t>
      </w:r>
    </w:p>
    <w:p w14:paraId="6D6F6996" w14:textId="6C6E1234" w:rsidR="00905F6F" w:rsidRDefault="00905F6F" w:rsidP="00DE1743">
      <w:pPr>
        <w:ind w:firstLine="420"/>
      </w:pPr>
      <w:r>
        <w:tab/>
      </w:r>
      <w:r>
        <w:tab/>
      </w:r>
      <w:r w:rsidRPr="00905F6F">
        <w:rPr>
          <w:rFonts w:hint="eastAsia"/>
        </w:rPr>
        <w:t>不可以，因为</w:t>
      </w:r>
      <w:r w:rsidRPr="00905F6F">
        <w:t xml:space="preserve"> Java 中调用函数并不需要强制赋值。</w:t>
      </w:r>
    </w:p>
    <w:p w14:paraId="55BD4B80" w14:textId="0ED096E5" w:rsidR="00D471E0" w:rsidRDefault="00D471E0" w:rsidP="00D471E0">
      <w:pPr>
        <w:pStyle w:val="2"/>
      </w:pPr>
      <w:r>
        <w:rPr>
          <w:rFonts w:hint="eastAsia"/>
        </w:rPr>
        <w:t>6．</w:t>
      </w:r>
      <w:r w:rsidRPr="00D471E0">
        <w:rPr>
          <w:rFonts w:hint="eastAsia"/>
        </w:rPr>
        <w:t>抽象类和接口的区别有哪些？</w:t>
      </w:r>
    </w:p>
    <w:p w14:paraId="11F3E102" w14:textId="76FB44D2" w:rsidR="00980637" w:rsidRDefault="00980637" w:rsidP="00980637">
      <w:r>
        <w:rPr>
          <w:rFonts w:hint="eastAsia"/>
        </w:rPr>
        <w:t>1）抽象类中可以没有抽象方法；接口中的方法必须是抽象方法；</w:t>
      </w:r>
    </w:p>
    <w:p w14:paraId="540BB928" w14:textId="77777777" w:rsidR="00980637" w:rsidRDefault="00980637" w:rsidP="00980637"/>
    <w:p w14:paraId="60CB0C8B" w14:textId="3C0F7578" w:rsidR="00980637" w:rsidRDefault="00980637" w:rsidP="00980637">
      <w:r>
        <w:rPr>
          <w:rFonts w:hint="eastAsia"/>
        </w:rPr>
        <w:t>2）抽象类中可以有普通的成员变量；接口中的变量必须是</w:t>
      </w:r>
      <w:r>
        <w:t xml:space="preserve"> static final 类型的，必须被初始化 , 接口中只有常量，没有变量。</w:t>
      </w:r>
    </w:p>
    <w:p w14:paraId="68AD289B" w14:textId="77777777" w:rsidR="00980637" w:rsidRDefault="00980637" w:rsidP="00980637"/>
    <w:p w14:paraId="55FBA2AA" w14:textId="66168A9F" w:rsidR="00980637" w:rsidRDefault="00980637" w:rsidP="00980637">
      <w:r>
        <w:rPr>
          <w:rFonts w:hint="eastAsia"/>
        </w:rPr>
        <w:lastRenderedPageBreak/>
        <w:t>3）抽象类只能单继承，接口可以继承多个父接口；</w:t>
      </w:r>
    </w:p>
    <w:p w14:paraId="319C443A" w14:textId="77777777" w:rsidR="00980637" w:rsidRDefault="00980637" w:rsidP="00980637"/>
    <w:p w14:paraId="733989B5" w14:textId="2FB27F54" w:rsidR="00980637" w:rsidRPr="00980637" w:rsidRDefault="00980637" w:rsidP="00980637">
      <w:r>
        <w:rPr>
          <w:rFonts w:hint="eastAsia"/>
        </w:rPr>
        <w:t>4）</w:t>
      </w:r>
      <w:r>
        <w:t>Java8 中接口中会有 default 方法，即方法可以被实现。</w:t>
      </w:r>
    </w:p>
    <w:p w14:paraId="364CD3FA" w14:textId="1447320F" w:rsidR="00460DAC" w:rsidRDefault="00980637" w:rsidP="00980637">
      <w:pPr>
        <w:pStyle w:val="2"/>
      </w:pPr>
      <w:r>
        <w:rPr>
          <w:rFonts w:hint="eastAsia"/>
        </w:rPr>
        <w:t>7.java和C++的区别？</w:t>
      </w:r>
    </w:p>
    <w:p w14:paraId="435BFB04" w14:textId="77777777" w:rsidR="007D24AC" w:rsidRDefault="007D24AC" w:rsidP="00D235B8">
      <w:pPr>
        <w:ind w:firstLine="420"/>
      </w:pPr>
      <w:r>
        <w:rPr>
          <w:rFonts w:hint="eastAsia"/>
        </w:rPr>
        <w:t>都是面向对象的语言，都支持封装、继承和多态；</w:t>
      </w:r>
    </w:p>
    <w:p w14:paraId="3AB99255" w14:textId="77777777" w:rsidR="007D24AC" w:rsidRDefault="007D24AC" w:rsidP="007D24AC"/>
    <w:p w14:paraId="7C2FA476" w14:textId="77777777" w:rsidR="007D24AC" w:rsidRDefault="007D24AC" w:rsidP="00D235B8">
      <w:pPr>
        <w:ind w:firstLine="420"/>
      </w:pPr>
      <w:r>
        <w:rPr>
          <w:rFonts w:hint="eastAsia"/>
        </w:rPr>
        <w:t>指针：</w:t>
      </w:r>
      <w:r>
        <w:t>Java 不提供指针来直接访问内存，程序更加安全；</w:t>
      </w:r>
    </w:p>
    <w:p w14:paraId="4AC53E0D" w14:textId="77777777" w:rsidR="007D24AC" w:rsidRDefault="007D24AC" w:rsidP="007D24AC"/>
    <w:p w14:paraId="0BEA43E1" w14:textId="77777777" w:rsidR="007D24AC" w:rsidRDefault="007D24AC" w:rsidP="00D235B8">
      <w:pPr>
        <w:ind w:firstLine="420"/>
      </w:pPr>
      <w:r>
        <w:rPr>
          <w:rFonts w:hint="eastAsia"/>
        </w:rPr>
        <w:t>继承：</w:t>
      </w:r>
      <w:r>
        <w:t xml:space="preserve"> Java 的类是单继承的，C++ 支持多重继承； Java 通过一个类实现多个接口来实现 C++ 中的多重继承； Java 中类不可以多继承，但是！！！接口可以多继承；</w:t>
      </w:r>
    </w:p>
    <w:p w14:paraId="353AC955" w14:textId="77777777" w:rsidR="007D24AC" w:rsidRDefault="007D24AC" w:rsidP="007D24AC"/>
    <w:p w14:paraId="0A581549" w14:textId="21CF3C87" w:rsidR="007D24AC" w:rsidRDefault="007D24AC" w:rsidP="00D235B8">
      <w:pPr>
        <w:ind w:firstLine="420"/>
      </w:pPr>
      <w:r>
        <w:rPr>
          <w:rFonts w:hint="eastAsia"/>
        </w:rPr>
        <w:t>内存：</w:t>
      </w:r>
      <w:r>
        <w:t xml:space="preserve"> Java 有自动内存管理机制，不需要程序员手动释放无用内存。</w:t>
      </w:r>
    </w:p>
    <w:p w14:paraId="2651D4F8" w14:textId="0E551699" w:rsidR="00D235B8" w:rsidRDefault="00D235B8" w:rsidP="00D235B8">
      <w:pPr>
        <w:pStyle w:val="2"/>
      </w:pPr>
      <w:r>
        <w:rPr>
          <w:rFonts w:hint="eastAsia"/>
        </w:rPr>
        <w:t>8.java常用的包</w:t>
      </w:r>
    </w:p>
    <w:p w14:paraId="7150A845" w14:textId="5CA2901B" w:rsidR="00D235B8" w:rsidRDefault="00D235B8" w:rsidP="00D235B8">
      <w:pPr>
        <w:ind w:firstLine="420"/>
      </w:pPr>
      <w:r w:rsidRPr="00D235B8">
        <w:t>java.lang、java.util、java.io、java.net、java.sql。</w:t>
      </w:r>
    </w:p>
    <w:p w14:paraId="637F3ABE" w14:textId="4468BCBD" w:rsidR="00606D38" w:rsidRDefault="00D60A5F" w:rsidP="00D60A5F">
      <w:pPr>
        <w:pStyle w:val="2"/>
      </w:pPr>
      <w:r>
        <w:rPr>
          <w:rFonts w:hint="eastAsia"/>
        </w:rPr>
        <w:t>9.</w:t>
      </w:r>
      <w:r w:rsidRPr="00D60A5F">
        <w:t xml:space="preserve"> JDK，JRE 和 JVM 的联系和区别：</w:t>
      </w:r>
    </w:p>
    <w:p w14:paraId="2FB4ACBF" w14:textId="77777777" w:rsidR="00D60A5F" w:rsidRDefault="00D60A5F" w:rsidP="00D60A5F">
      <w:r>
        <w:t>JDK 是 java 开发工具包，是 java 开发环境的核心组件，并提供编译、调试和运行一个 java 程序所需要的所有工具，可执行文件和二进制文件，是一个平台特定的软件。</w:t>
      </w:r>
    </w:p>
    <w:p w14:paraId="4153E963" w14:textId="77777777" w:rsidR="00D60A5F" w:rsidRDefault="00D60A5F" w:rsidP="00D60A5F"/>
    <w:p w14:paraId="4B2D63AD" w14:textId="77777777" w:rsidR="00D60A5F" w:rsidRDefault="00D60A5F" w:rsidP="00D60A5F">
      <w:r>
        <w:t>JRE 是 java 运行时环境，是 JVM 的实施实现，提供了运行 java 程序的平台。JRE 包含了 JVM，但是不包含 java 编译器 / 调试器之类的开发工具。</w:t>
      </w:r>
    </w:p>
    <w:p w14:paraId="2755CACD" w14:textId="77777777" w:rsidR="00D60A5F" w:rsidRDefault="00D60A5F" w:rsidP="00D60A5F"/>
    <w:p w14:paraId="2151E3FB" w14:textId="77777777" w:rsidR="00D60A5F" w:rsidRDefault="00D60A5F" w:rsidP="00D60A5F">
      <w:r>
        <w:t>JVM 是 java 虚拟机，当我们运行一个程序时，JVM 负责将字节码转换为特定机器代码，JVM 提供了内存管理 / 垃圾回收和安全机制等。</w:t>
      </w:r>
    </w:p>
    <w:p w14:paraId="5DA3CEED" w14:textId="77777777" w:rsidR="00D60A5F" w:rsidRDefault="00D60A5F" w:rsidP="00D60A5F"/>
    <w:p w14:paraId="70464385" w14:textId="77777777" w:rsidR="00D60A5F" w:rsidRDefault="00D60A5F" w:rsidP="00D60A5F">
      <w:r>
        <w:rPr>
          <w:rFonts w:hint="eastAsia"/>
        </w:rPr>
        <w:t>这种独立于硬件和操作系统，正是</w:t>
      </w:r>
      <w:r>
        <w:t xml:space="preserve"> java 程序可以一次编写多处执行的原因。</w:t>
      </w:r>
    </w:p>
    <w:p w14:paraId="529934F5" w14:textId="77777777" w:rsidR="00D60A5F" w:rsidRDefault="00D60A5F" w:rsidP="00D60A5F"/>
    <w:p w14:paraId="5A918DB8" w14:textId="77777777" w:rsidR="00D60A5F" w:rsidRDefault="00D60A5F" w:rsidP="00D60A5F">
      <w:r>
        <w:rPr>
          <w:rFonts w:hint="eastAsia"/>
        </w:rPr>
        <w:t>区别：</w:t>
      </w:r>
    </w:p>
    <w:p w14:paraId="1CF6A935" w14:textId="77777777" w:rsidR="00D60A5F" w:rsidRDefault="00D60A5F" w:rsidP="00D60A5F"/>
    <w:p w14:paraId="3DC6162B" w14:textId="77777777" w:rsidR="00D60A5F" w:rsidRDefault="00D60A5F" w:rsidP="00D60A5F">
      <w:r>
        <w:t>JDK 用于开发，JRE 用于运行 java 程序；</w:t>
      </w:r>
    </w:p>
    <w:p w14:paraId="734D4722" w14:textId="77777777" w:rsidR="00D60A5F" w:rsidRDefault="00D60A5F" w:rsidP="00D60A5F"/>
    <w:p w14:paraId="76AEE98C" w14:textId="77777777" w:rsidR="00D60A5F" w:rsidRDefault="00D60A5F" w:rsidP="00D60A5F">
      <w:r>
        <w:t>JDK 和 JRE 中都包含 JVM；</w:t>
      </w:r>
    </w:p>
    <w:p w14:paraId="2F4285FD" w14:textId="77777777" w:rsidR="00D60A5F" w:rsidRDefault="00D60A5F" w:rsidP="00D60A5F"/>
    <w:p w14:paraId="011D75A8" w14:textId="1FA0994D" w:rsidR="00D60A5F" w:rsidRDefault="00D60A5F" w:rsidP="00D60A5F">
      <w:r>
        <w:t>JVM 是 java 编程语言的核心并且具有平台独立性。</w:t>
      </w:r>
    </w:p>
    <w:p w14:paraId="6F25D345" w14:textId="1926F608" w:rsidR="006B1E2B" w:rsidRDefault="006B1E2B" w:rsidP="00D60A5F"/>
    <w:p w14:paraId="06B93D0B" w14:textId="587E8F3A" w:rsidR="006B1E2B" w:rsidRDefault="006B1E2B" w:rsidP="006B1E2B">
      <w:pPr>
        <w:pStyle w:val="2"/>
      </w:pPr>
      <w:r>
        <w:rPr>
          <w:rFonts w:hint="eastAsia"/>
        </w:rPr>
        <w:lastRenderedPageBreak/>
        <w:t>10.</w:t>
      </w:r>
      <w:r>
        <w:t>S</w:t>
      </w:r>
      <w:r>
        <w:rPr>
          <w:rFonts w:hint="eastAsia"/>
        </w:rPr>
        <w:t>tring</w:t>
      </w:r>
      <w:r>
        <w:t>Buffer</w:t>
      </w:r>
      <w:r>
        <w:rPr>
          <w:rFonts w:hint="eastAsia"/>
        </w:rPr>
        <w:t>和String</w:t>
      </w:r>
      <w:r>
        <w:t>Builder</w:t>
      </w:r>
      <w:r>
        <w:rPr>
          <w:rFonts w:hint="eastAsia"/>
        </w:rPr>
        <w:t>的区别</w:t>
      </w:r>
    </w:p>
    <w:p w14:paraId="5DBB0759" w14:textId="77777777" w:rsidR="006B1E2B" w:rsidRDefault="006B1E2B" w:rsidP="006B1E2B">
      <w:r>
        <w:t>1、StringBuffer 与 StringBuilder 中的方法和功能完全是等价的，</w:t>
      </w:r>
    </w:p>
    <w:p w14:paraId="6B15CF8D" w14:textId="77777777" w:rsidR="006B1E2B" w:rsidRDefault="006B1E2B" w:rsidP="006B1E2B"/>
    <w:p w14:paraId="3EC8357B" w14:textId="77777777" w:rsidR="006B1E2B" w:rsidRDefault="006B1E2B" w:rsidP="006B1E2B">
      <w:r>
        <w:t>2、只是StringBuffer 中的方法大都采用了 synchronized 关键字进行修饰，因此是线程安全的，</w:t>
      </w:r>
    </w:p>
    <w:p w14:paraId="21B880D5" w14:textId="77777777" w:rsidR="006B1E2B" w:rsidRDefault="006B1E2B" w:rsidP="006B1E2B"/>
    <w:p w14:paraId="3E333A5B" w14:textId="77777777" w:rsidR="006B1E2B" w:rsidRDefault="006B1E2B" w:rsidP="006B1E2B">
      <w:r>
        <w:rPr>
          <w:rFonts w:hint="eastAsia"/>
        </w:rPr>
        <w:t>而</w:t>
      </w:r>
      <w:r>
        <w:t xml:space="preserve"> StringBuilder 没有这个修饰，可以被认为是线程不安全的。 </w:t>
      </w:r>
    </w:p>
    <w:p w14:paraId="4E5279C4" w14:textId="77777777" w:rsidR="006B1E2B" w:rsidRDefault="006B1E2B" w:rsidP="006B1E2B"/>
    <w:p w14:paraId="4D1643B2" w14:textId="77777777" w:rsidR="006B1E2B" w:rsidRDefault="006B1E2B" w:rsidP="006B1E2B">
      <w:r>
        <w:t>3、在单线程程序下，StringBuilder效率更快，因为它不需要加锁，不具备多线程安全</w:t>
      </w:r>
    </w:p>
    <w:p w14:paraId="6A2FE84A" w14:textId="77777777" w:rsidR="006B1E2B" w:rsidRDefault="006B1E2B" w:rsidP="006B1E2B"/>
    <w:p w14:paraId="0A499AC3" w14:textId="4AEF5CE9" w:rsidR="006B1E2B" w:rsidRPr="006B1E2B" w:rsidRDefault="006B1E2B" w:rsidP="006B1E2B">
      <w:r>
        <w:rPr>
          <w:rFonts w:hint="eastAsia"/>
        </w:rPr>
        <w:t>而</w:t>
      </w:r>
      <w:r>
        <w:t>StringBuffer则每次都需要判断锁，效率相对更低</w:t>
      </w:r>
    </w:p>
    <w:p w14:paraId="01D053B2" w14:textId="4E86C049" w:rsidR="00D60A5F" w:rsidRDefault="00D60A5F" w:rsidP="00D60A5F"/>
    <w:p w14:paraId="228B89C3" w14:textId="6DF395B7" w:rsidR="00725F57" w:rsidRDefault="00725F57" w:rsidP="00D60A5F">
      <w:r>
        <w:rPr>
          <w:rFonts w:hint="eastAsia"/>
        </w:rPr>
        <w:t>底层原理：初始化大小默认16，每次扩容为大小*2+2，如果还不够就直接扩容到所需大小。</w:t>
      </w:r>
    </w:p>
    <w:p w14:paraId="34C38F42" w14:textId="4D5BA188" w:rsidR="005B647A" w:rsidRDefault="005B647A" w:rsidP="00D60A5F"/>
    <w:p w14:paraId="4F50ADFB" w14:textId="36B47736" w:rsidR="005B647A" w:rsidRDefault="005B647A" w:rsidP="005B647A">
      <w:pPr>
        <w:pStyle w:val="2"/>
      </w:pPr>
      <w:r>
        <w:rPr>
          <w:rFonts w:hint="eastAsia"/>
        </w:rPr>
        <w:t>11.</w:t>
      </w:r>
      <w:r>
        <w:t>J</w:t>
      </w:r>
      <w:r>
        <w:rPr>
          <w:rFonts w:hint="eastAsia"/>
        </w:rPr>
        <w:t>ava序列化</w:t>
      </w:r>
    </w:p>
    <w:p w14:paraId="444E141B" w14:textId="598BCAA9" w:rsidR="005B647A" w:rsidRDefault="005B647A" w:rsidP="005B647A">
      <w:r>
        <w:rPr>
          <w:rFonts w:hint="eastAsia"/>
        </w:rPr>
        <w:t>序列化是一种对象持久化的手段，把对象转化为二进制</w:t>
      </w:r>
      <w:r w:rsidR="00AB7D43">
        <w:rPr>
          <w:rFonts w:hint="eastAsia"/>
        </w:rPr>
        <w:t>序列形式，</w:t>
      </w:r>
      <w:r>
        <w:rPr>
          <w:rFonts w:hint="eastAsia"/>
        </w:rPr>
        <w:t>普遍应用在网络传输</w:t>
      </w:r>
      <w:r w:rsidR="00AB7D43">
        <w:rPr>
          <w:rFonts w:hint="eastAsia"/>
        </w:rPr>
        <w:t>，远程方法调用的场景。</w:t>
      </w:r>
    </w:p>
    <w:p w14:paraId="62EA8ABC" w14:textId="637DF6F0" w:rsidR="00AB7D43" w:rsidRDefault="00AB7D43" w:rsidP="005B647A">
      <w:r>
        <w:rPr>
          <w:rFonts w:hint="eastAsia"/>
        </w:rPr>
        <w:t>类实现Serializable接口即可实现序列化</w:t>
      </w:r>
    </w:p>
    <w:p w14:paraId="4174C88E" w14:textId="77777777" w:rsidR="00AB7D43" w:rsidRDefault="00AB7D43" w:rsidP="005B647A">
      <w:r>
        <w:rPr>
          <w:rFonts w:hint="eastAsia"/>
        </w:rPr>
        <w:t>注意：</w:t>
      </w:r>
    </w:p>
    <w:p w14:paraId="72773B2A" w14:textId="3BC2F66F" w:rsidR="00AB7D43" w:rsidRDefault="00AB7D43" w:rsidP="00AB7D43">
      <w:pPr>
        <w:ind w:firstLine="420"/>
      </w:pPr>
      <w:r>
        <w:rPr>
          <w:rFonts w:hint="eastAsia"/>
        </w:rPr>
        <w:t>1.</w:t>
      </w:r>
      <w:r w:rsidRPr="00AB7D43">
        <w:rPr>
          <w:rFonts w:hint="eastAsia"/>
        </w:rPr>
        <w:t xml:space="preserve"> 当一个父类实现序列化，子类自动实现序列化，不需要显式实现</w:t>
      </w:r>
      <w:r w:rsidRPr="00AB7D43">
        <w:t>Serializable接口；</w:t>
      </w:r>
    </w:p>
    <w:p w14:paraId="6FE32858" w14:textId="193CEFA9" w:rsidR="00AB7D43" w:rsidRDefault="00AB7D43" w:rsidP="005B647A">
      <w:r>
        <w:tab/>
      </w:r>
      <w:r>
        <w:rPr>
          <w:rFonts w:hint="eastAsia"/>
        </w:rPr>
        <w:t>2. 当属性声明为static 或者transient</w:t>
      </w:r>
      <w:r>
        <w:t>(</w:t>
      </w:r>
      <w:r>
        <w:rPr>
          <w:rFonts w:hint="eastAsia"/>
        </w:rPr>
        <w:t>临时</w:t>
      </w:r>
      <w:r>
        <w:t>)</w:t>
      </w:r>
      <w:r>
        <w:rPr>
          <w:rFonts w:hint="eastAsia"/>
        </w:rPr>
        <w:t>时，该属性不能被序列化</w:t>
      </w:r>
    </w:p>
    <w:p w14:paraId="51C2DCA4" w14:textId="7B4DE5FE" w:rsidR="00604476" w:rsidRDefault="00604476" w:rsidP="005B647A"/>
    <w:p w14:paraId="767D4D63" w14:textId="624958A1" w:rsidR="00C43CCE" w:rsidRDefault="00C43CCE" w:rsidP="00C43CCE">
      <w:pPr>
        <w:pStyle w:val="2"/>
      </w:pPr>
      <w:r>
        <w:rPr>
          <w:rFonts w:hint="eastAsia"/>
        </w:rPr>
        <w:t>12．</w:t>
      </w:r>
      <w:r>
        <w:t>J</w:t>
      </w:r>
      <w:r>
        <w:rPr>
          <w:rFonts w:hint="eastAsia"/>
        </w:rPr>
        <w:t>ava泛型</w:t>
      </w:r>
    </w:p>
    <w:p w14:paraId="1F7F6EA5" w14:textId="242F9FF8" w:rsidR="00C43CCE" w:rsidRDefault="00C43CCE" w:rsidP="00C43CCE">
      <w:pPr>
        <w:pStyle w:val="3"/>
      </w:pPr>
      <w:r>
        <w:t>1</w:t>
      </w:r>
      <w:r>
        <w:rPr>
          <w:rFonts w:hint="eastAsia"/>
        </w:rPr>
        <w:t>）</w:t>
      </w:r>
      <w:r>
        <w:t>. Java中的泛型是什么 ? 使用泛型的好处是什么?</w:t>
      </w:r>
    </w:p>
    <w:p w14:paraId="76C482F5" w14:textId="77777777" w:rsidR="00C43CCE" w:rsidRDefault="00C43CCE" w:rsidP="00C43CCE">
      <w:r>
        <w:rPr>
          <w:rFonts w:hint="eastAsia"/>
        </w:rPr>
        <w:t>泛型是一种参数化类型的机制。它可以使得代码适用于各种类型，从而编写更加通用的代码，例如集合框架。</w:t>
      </w:r>
    </w:p>
    <w:p w14:paraId="6BE0FB18" w14:textId="77777777" w:rsidR="00C43CCE" w:rsidRDefault="00C43CCE" w:rsidP="00C43CCE"/>
    <w:p w14:paraId="310DBEEE" w14:textId="77777777" w:rsidR="00C43CCE" w:rsidRDefault="00C43CCE" w:rsidP="00C43CCE">
      <w:r>
        <w:rPr>
          <w:rFonts w:hint="eastAsia"/>
        </w:rPr>
        <w:t>泛型是一种编译时类型确认机制。它提供了编译期的类型安全，确保在泛型类型（通常为泛型集合）上只能使用正确类型的对象，避免了在运行时出现</w:t>
      </w:r>
      <w:r>
        <w:t>ClassCastException。</w:t>
      </w:r>
    </w:p>
    <w:p w14:paraId="776289FF" w14:textId="77777777" w:rsidR="00C43CCE" w:rsidRDefault="00C43CCE" w:rsidP="00C43CCE"/>
    <w:p w14:paraId="1A54FE2A" w14:textId="5DFB87F3" w:rsidR="00C43CCE" w:rsidRDefault="00C43CCE" w:rsidP="00C43CCE">
      <w:pPr>
        <w:pStyle w:val="3"/>
      </w:pPr>
      <w:r>
        <w:t>2</w:t>
      </w:r>
      <w:r>
        <w:rPr>
          <w:rFonts w:hint="eastAsia"/>
        </w:rPr>
        <w:t>）.</w:t>
      </w:r>
      <w:r>
        <w:t>Java的泛型是如何工作的 ? 什么是类型擦除 ?</w:t>
      </w:r>
    </w:p>
    <w:p w14:paraId="49A754EB" w14:textId="77777777" w:rsidR="00C43CCE" w:rsidRDefault="00C43CCE" w:rsidP="00C43CCE">
      <w:r>
        <w:rPr>
          <w:rFonts w:hint="eastAsia"/>
        </w:rPr>
        <w:t>泛型的正常工作是依赖编译器在编译源码的时候，先进行类型检查，然后进行类型擦除并且在类型参数出现的地方插入强制转换的相关指令实现的。</w:t>
      </w:r>
    </w:p>
    <w:p w14:paraId="33719609" w14:textId="77777777" w:rsidR="00C43CCE" w:rsidRDefault="00C43CCE" w:rsidP="00C43CCE"/>
    <w:p w14:paraId="2795A8DE" w14:textId="77777777" w:rsidR="00C43CCE" w:rsidRDefault="00C43CCE" w:rsidP="00C43CCE">
      <w:r>
        <w:rPr>
          <w:rFonts w:hint="eastAsia"/>
        </w:rPr>
        <w:t>编译器在编译时擦除了所有类型相关的信息，所以在运行时不存在任何类型相关的信息。例如</w:t>
      </w:r>
      <w:r>
        <w:t>List&lt;String&gt;在运行时仅用一个List类型来表示。为什么要进行擦除呢？这是为了避免类型膨胀。</w:t>
      </w:r>
    </w:p>
    <w:p w14:paraId="337C1F12" w14:textId="77777777" w:rsidR="00C43CCE" w:rsidRDefault="00C43CCE" w:rsidP="00C43CCE"/>
    <w:p w14:paraId="3BC0C7E3" w14:textId="159B515E" w:rsidR="00C43CCE" w:rsidRDefault="00C43CCE" w:rsidP="00C43CCE">
      <w:pPr>
        <w:pStyle w:val="3"/>
      </w:pPr>
      <w:r>
        <w:t>3). 什么是泛型中的限定通配符和非限定通配符 ?</w:t>
      </w:r>
    </w:p>
    <w:p w14:paraId="32D9F6D3" w14:textId="17A9C040" w:rsidR="00C43CCE" w:rsidRDefault="00C43CCE" w:rsidP="00C43CCE">
      <w:r>
        <w:rPr>
          <w:rFonts w:hint="eastAsia"/>
        </w:rPr>
        <w:t>限定通配符对类型进行了限制。有两种限定通配符，一种是</w:t>
      </w:r>
      <w:r>
        <w:t>&lt;? extends T&gt;它通过确保类型必须是T的子类来设定类型的上界，另一种是&lt;? super T&gt;它通过确保类型必须是T的父类来设定类型的下界。泛型类型必须用限定内的类型来进行初始化，否则会导致编译错误。另一方面&lt;?&gt;表示了非限定通配符，因为&lt;?&gt;可以用任意类型来替代</w:t>
      </w:r>
    </w:p>
    <w:p w14:paraId="6641179D" w14:textId="29B0154E" w:rsidR="000760EF" w:rsidRDefault="000760EF" w:rsidP="000760EF">
      <w:pPr>
        <w:pStyle w:val="2"/>
      </w:pPr>
      <w:r>
        <w:t>13.</w:t>
      </w:r>
      <w:r>
        <w:rPr>
          <w:rFonts w:hint="eastAsia"/>
        </w:rPr>
        <w:t>java集合</w:t>
      </w:r>
      <w:r w:rsidR="002D0986">
        <w:rPr>
          <w:rFonts w:hint="eastAsia"/>
        </w:rPr>
        <w:t>（重点）</w:t>
      </w:r>
    </w:p>
    <w:p w14:paraId="632E19DE" w14:textId="21FC239F" w:rsidR="00A21430" w:rsidRPr="00A21430" w:rsidRDefault="00A21430" w:rsidP="00A21430">
      <w:pPr>
        <w:pStyle w:val="3"/>
      </w:pPr>
      <w:r>
        <w:rPr>
          <w:rFonts w:hint="eastAsia"/>
        </w:rPr>
        <w:t>1</w:t>
      </w:r>
      <w:r>
        <w:t>)</w:t>
      </w:r>
      <w:r>
        <w:rPr>
          <w:rFonts w:hint="eastAsia"/>
        </w:rPr>
        <w:t>概念</w:t>
      </w:r>
    </w:p>
    <w:p w14:paraId="472F6E79" w14:textId="77777777" w:rsidR="00A21430" w:rsidRDefault="00A21430" w:rsidP="00A21430">
      <w:r>
        <w:rPr>
          <w:rFonts w:hint="eastAsia"/>
        </w:rPr>
        <w:t>（</w:t>
      </w:r>
      <w:r>
        <w:t>1） Collection(单列集合)</w:t>
      </w:r>
    </w:p>
    <w:p w14:paraId="01ADE909" w14:textId="77777777" w:rsidR="00A21430" w:rsidRDefault="00A21430" w:rsidP="00A21430">
      <w:r>
        <w:t xml:space="preserve">        List(有序,可重复)</w:t>
      </w:r>
    </w:p>
    <w:p w14:paraId="07D19FEB" w14:textId="77777777" w:rsidR="00A21430" w:rsidRDefault="00A21430" w:rsidP="00A21430">
      <w:r>
        <w:t xml:space="preserve">            ArrayList</w:t>
      </w:r>
    </w:p>
    <w:p w14:paraId="0FF09CD8" w14:textId="77777777" w:rsidR="00A21430" w:rsidRDefault="00A21430" w:rsidP="00A21430">
      <w:r>
        <w:t xml:space="preserve">                底层数据结构是数组,查询快,增删慢</w:t>
      </w:r>
    </w:p>
    <w:p w14:paraId="1CBDC3DB" w14:textId="77777777" w:rsidR="00A21430" w:rsidRDefault="00A21430" w:rsidP="00A21430">
      <w:r>
        <w:t xml:space="preserve">                线程不安全,效率高</w:t>
      </w:r>
    </w:p>
    <w:p w14:paraId="370F7865" w14:textId="77777777" w:rsidR="00A21430" w:rsidRDefault="00A21430" w:rsidP="00A21430">
      <w:r>
        <w:t xml:space="preserve">            Vector</w:t>
      </w:r>
    </w:p>
    <w:p w14:paraId="678A95FD" w14:textId="77777777" w:rsidR="00A21430" w:rsidRDefault="00A21430" w:rsidP="00A21430">
      <w:r>
        <w:t xml:space="preserve">                底层数据结构是数组,查询快,增删慢</w:t>
      </w:r>
    </w:p>
    <w:p w14:paraId="4AA90498" w14:textId="77777777" w:rsidR="00A21430" w:rsidRDefault="00A21430" w:rsidP="00A21430">
      <w:r>
        <w:t xml:space="preserve">                线程安全,效率低</w:t>
      </w:r>
    </w:p>
    <w:p w14:paraId="51221475" w14:textId="77777777" w:rsidR="00A21430" w:rsidRDefault="00A21430" w:rsidP="00A21430">
      <w:r>
        <w:t xml:space="preserve">            LinkedList</w:t>
      </w:r>
    </w:p>
    <w:p w14:paraId="2377B328" w14:textId="77777777" w:rsidR="00A21430" w:rsidRDefault="00A21430" w:rsidP="00A21430">
      <w:r>
        <w:t xml:space="preserve">                底层数据结构是链表,查询慢,增删快</w:t>
      </w:r>
    </w:p>
    <w:p w14:paraId="4220D987" w14:textId="77777777" w:rsidR="00A21430" w:rsidRDefault="00A21430" w:rsidP="00A21430">
      <w:r>
        <w:t xml:space="preserve">                线程不安全,效率高</w:t>
      </w:r>
    </w:p>
    <w:p w14:paraId="0145DB46" w14:textId="77777777" w:rsidR="00A21430" w:rsidRDefault="00A21430" w:rsidP="00A21430">
      <w:r>
        <w:t xml:space="preserve">        Set(无序,唯一)</w:t>
      </w:r>
    </w:p>
    <w:p w14:paraId="6FF9CDFD" w14:textId="77777777" w:rsidR="00A21430" w:rsidRDefault="00A21430" w:rsidP="00A21430">
      <w:r>
        <w:t xml:space="preserve">            HashSet</w:t>
      </w:r>
    </w:p>
    <w:p w14:paraId="5D6060A4" w14:textId="77777777" w:rsidR="00A21430" w:rsidRDefault="00A21430" w:rsidP="00A21430">
      <w:r>
        <w:t xml:space="preserve">                底层数据结构是哈希表。</w:t>
      </w:r>
    </w:p>
    <w:p w14:paraId="55685103" w14:textId="77777777" w:rsidR="00A21430" w:rsidRDefault="00A21430" w:rsidP="00A21430">
      <w:r>
        <w:t xml:space="preserve">                哈希表依赖两个方法：hashCode()和equals()</w:t>
      </w:r>
    </w:p>
    <w:p w14:paraId="1DF8CD56" w14:textId="77777777" w:rsidR="00A21430" w:rsidRDefault="00A21430" w:rsidP="00A21430">
      <w:r>
        <w:t xml:space="preserve">                执行顺序：</w:t>
      </w:r>
    </w:p>
    <w:p w14:paraId="6CEA2FA3" w14:textId="77777777" w:rsidR="00A21430" w:rsidRDefault="00A21430" w:rsidP="00A21430">
      <w:r>
        <w:t xml:space="preserve">                    首先判断hashCode()值是否相同</w:t>
      </w:r>
    </w:p>
    <w:p w14:paraId="6F32606C" w14:textId="77777777" w:rsidR="00A21430" w:rsidRDefault="00A21430" w:rsidP="00A21430">
      <w:r>
        <w:t xml:space="preserve">                        是：继续执行equals(),看其返回值</w:t>
      </w:r>
    </w:p>
    <w:p w14:paraId="7AA9F1C3" w14:textId="77777777" w:rsidR="00A21430" w:rsidRDefault="00A21430" w:rsidP="00A21430">
      <w:r>
        <w:t xml:space="preserve">                            是true:说明元素重复，不添加</w:t>
      </w:r>
    </w:p>
    <w:p w14:paraId="64ACC0A5" w14:textId="77777777" w:rsidR="00A21430" w:rsidRDefault="00A21430" w:rsidP="00A21430">
      <w:r>
        <w:t xml:space="preserve">                            是false:就直接添加到集合</w:t>
      </w:r>
    </w:p>
    <w:p w14:paraId="52676F0E" w14:textId="77777777" w:rsidR="00A21430" w:rsidRDefault="00A21430" w:rsidP="00A21430">
      <w:r>
        <w:t xml:space="preserve">                        否：就直接添加到集合</w:t>
      </w:r>
    </w:p>
    <w:p w14:paraId="651C4240" w14:textId="77777777" w:rsidR="00A21430" w:rsidRDefault="00A21430" w:rsidP="00A21430">
      <w:r>
        <w:t xml:space="preserve">                最终：</w:t>
      </w:r>
    </w:p>
    <w:p w14:paraId="08268D1C" w14:textId="77777777" w:rsidR="00A21430" w:rsidRDefault="00A21430" w:rsidP="00A21430">
      <w:r>
        <w:t xml:space="preserve">                    自动生成hashCode()和equals()即可</w:t>
      </w:r>
    </w:p>
    <w:p w14:paraId="4A002850" w14:textId="77777777" w:rsidR="00A21430" w:rsidRDefault="00A21430" w:rsidP="00A21430">
      <w:r>
        <w:t xml:space="preserve">                    </w:t>
      </w:r>
    </w:p>
    <w:p w14:paraId="0317674C" w14:textId="77777777" w:rsidR="00A21430" w:rsidRDefault="00A21430" w:rsidP="00A21430">
      <w:r>
        <w:t xml:space="preserve">                LinkedHashSet</w:t>
      </w:r>
    </w:p>
    <w:p w14:paraId="33E2871B" w14:textId="77777777" w:rsidR="00A21430" w:rsidRDefault="00A21430" w:rsidP="00A21430">
      <w:r>
        <w:lastRenderedPageBreak/>
        <w:t xml:space="preserve">                    底层数据结构由链表和哈希表组成。</w:t>
      </w:r>
    </w:p>
    <w:p w14:paraId="1465EF01" w14:textId="77777777" w:rsidR="00A21430" w:rsidRDefault="00A21430" w:rsidP="00A21430">
      <w:r>
        <w:t xml:space="preserve">                    由链表保证元素有序。</w:t>
      </w:r>
    </w:p>
    <w:p w14:paraId="258EBBD4" w14:textId="77777777" w:rsidR="00A21430" w:rsidRDefault="00A21430" w:rsidP="00A21430">
      <w:r>
        <w:t xml:space="preserve">                    由哈希表保证元素唯一。</w:t>
      </w:r>
    </w:p>
    <w:p w14:paraId="6FC86BE9" w14:textId="2287DAA9" w:rsidR="00A21430" w:rsidRDefault="00A21430" w:rsidP="00A21430">
      <w:r>
        <w:t xml:space="preserve">            TreeSet</w:t>
      </w:r>
    </w:p>
    <w:p w14:paraId="50DC430F" w14:textId="06DE5332" w:rsidR="00656914" w:rsidRDefault="00656914" w:rsidP="00A21430">
      <w:r>
        <w:tab/>
      </w:r>
      <w:r>
        <w:tab/>
      </w:r>
      <w:r>
        <w:tab/>
      </w:r>
      <w:r>
        <w:tab/>
      </w:r>
      <w:r>
        <w:rPr>
          <w:rFonts w:hint="eastAsia"/>
        </w:rPr>
        <w:t>存储的对象需要实现comparable接口</w:t>
      </w:r>
    </w:p>
    <w:p w14:paraId="76E0B6D0" w14:textId="77777777" w:rsidR="00A21430" w:rsidRDefault="00A21430" w:rsidP="00A21430">
      <w:r>
        <w:t xml:space="preserve">                底层数据结构是红黑树。(是一种自平衡的二叉树)</w:t>
      </w:r>
    </w:p>
    <w:p w14:paraId="25D23C6E" w14:textId="77777777" w:rsidR="00A21430" w:rsidRDefault="00A21430" w:rsidP="00A21430">
      <w:r>
        <w:t xml:space="preserve">                如何保证元素唯一性呢?</w:t>
      </w:r>
    </w:p>
    <w:p w14:paraId="0D650CF9" w14:textId="1EB8C851" w:rsidR="00A21430" w:rsidRDefault="00A21430" w:rsidP="00A21430">
      <w:r>
        <w:t xml:space="preserve">                  </w:t>
      </w:r>
      <w:r w:rsidR="00656914">
        <w:rPr>
          <w:rFonts w:hint="eastAsia"/>
        </w:rPr>
        <w:t>调用对象的</w:t>
      </w:r>
      <w:r w:rsidR="007531CC">
        <w:rPr>
          <w:rFonts w:hint="eastAsia"/>
        </w:rPr>
        <w:t>compareTo方法</w:t>
      </w:r>
      <w:r>
        <w:t xml:space="preserve">  根据比较的返回值是否是0来决定</w:t>
      </w:r>
    </w:p>
    <w:p w14:paraId="78AF6B18" w14:textId="77777777" w:rsidR="00A21430" w:rsidRDefault="00A21430" w:rsidP="00A21430">
      <w:r>
        <w:t xml:space="preserve">                如何保证元素的排序呢?</w:t>
      </w:r>
    </w:p>
    <w:p w14:paraId="7CAC7239" w14:textId="77777777" w:rsidR="00A21430" w:rsidRDefault="00A21430" w:rsidP="00A21430">
      <w:r>
        <w:t xml:space="preserve">                    两种方式</w:t>
      </w:r>
    </w:p>
    <w:p w14:paraId="7EA6F44E" w14:textId="77777777" w:rsidR="00A21430" w:rsidRDefault="00A21430" w:rsidP="00A21430">
      <w:r>
        <w:t xml:space="preserve">                        自然排序(元素具备比较性)</w:t>
      </w:r>
    </w:p>
    <w:p w14:paraId="65F7616D" w14:textId="77777777" w:rsidR="00A21430" w:rsidRDefault="00A21430" w:rsidP="00A21430">
      <w:r>
        <w:t xml:space="preserve">                            让元素所属的类实现Comparable接口</w:t>
      </w:r>
    </w:p>
    <w:p w14:paraId="5E616DA2" w14:textId="77777777" w:rsidR="00A21430" w:rsidRDefault="00A21430" w:rsidP="00A21430">
      <w:r>
        <w:t xml:space="preserve">                        比较器排序(集合具备比较性)</w:t>
      </w:r>
    </w:p>
    <w:p w14:paraId="5AB7D44A" w14:textId="77777777" w:rsidR="00A21430" w:rsidRDefault="00A21430" w:rsidP="00A21430">
      <w:r>
        <w:t xml:space="preserve">                            让集合接收一个Comparator的实现类对象</w:t>
      </w:r>
    </w:p>
    <w:p w14:paraId="5957FF10" w14:textId="77777777" w:rsidR="00A21430" w:rsidRDefault="00A21430" w:rsidP="00A21430">
      <w:r>
        <w:t xml:space="preserve">    （2）Map(双列集合)</w:t>
      </w:r>
    </w:p>
    <w:p w14:paraId="1FE0DD09" w14:textId="77777777" w:rsidR="00A21430" w:rsidRDefault="00A21430" w:rsidP="00A21430">
      <w:r>
        <w:t xml:space="preserve">        A:Map集合的数据结构仅仅针对键有效，与值无关。</w:t>
      </w:r>
    </w:p>
    <w:p w14:paraId="108C5C0B" w14:textId="77777777" w:rsidR="00A21430" w:rsidRDefault="00A21430" w:rsidP="00A21430">
      <w:r>
        <w:t xml:space="preserve">        B:存储的是键值对形式的元素，键唯一，值可重复。</w:t>
      </w:r>
    </w:p>
    <w:p w14:paraId="73B3C731" w14:textId="77777777" w:rsidR="00A21430" w:rsidRDefault="00A21430" w:rsidP="00A21430">
      <w:r>
        <w:t xml:space="preserve">        </w:t>
      </w:r>
    </w:p>
    <w:p w14:paraId="52EDA1A7" w14:textId="77777777" w:rsidR="00A21430" w:rsidRDefault="00A21430" w:rsidP="00A21430">
      <w:r>
        <w:t xml:space="preserve">        HashMap</w:t>
      </w:r>
    </w:p>
    <w:p w14:paraId="015F7171" w14:textId="77777777" w:rsidR="00A21430" w:rsidRDefault="00A21430" w:rsidP="00A21430">
      <w:r>
        <w:t xml:space="preserve">            底层数据结构是哈希表。线程不安全，效率高</w:t>
      </w:r>
    </w:p>
    <w:p w14:paraId="458FB37F" w14:textId="77777777" w:rsidR="00A21430" w:rsidRDefault="00A21430" w:rsidP="00A21430">
      <w:r>
        <w:t xml:space="preserve">                哈希表依赖两个方法：hashCode()和equals()</w:t>
      </w:r>
    </w:p>
    <w:p w14:paraId="34E5F8DD" w14:textId="77777777" w:rsidR="00A21430" w:rsidRDefault="00A21430" w:rsidP="00A21430">
      <w:r>
        <w:t xml:space="preserve">                执行顺序：</w:t>
      </w:r>
    </w:p>
    <w:p w14:paraId="75890089" w14:textId="77777777" w:rsidR="00A21430" w:rsidRDefault="00A21430" w:rsidP="00A21430">
      <w:r>
        <w:t xml:space="preserve">                    首先判断hashCode()值是否相同</w:t>
      </w:r>
    </w:p>
    <w:p w14:paraId="23E68833" w14:textId="77777777" w:rsidR="00A21430" w:rsidRDefault="00A21430" w:rsidP="00A21430">
      <w:r>
        <w:t xml:space="preserve">                        是：继续执行equals(),看其返回值</w:t>
      </w:r>
    </w:p>
    <w:p w14:paraId="5E03CCE4" w14:textId="77777777" w:rsidR="00A21430" w:rsidRDefault="00A21430" w:rsidP="00A21430">
      <w:r>
        <w:t xml:space="preserve">                            是true:说明元素重复，不添加</w:t>
      </w:r>
    </w:p>
    <w:p w14:paraId="52D821CA" w14:textId="77777777" w:rsidR="00A21430" w:rsidRDefault="00A21430" w:rsidP="00A21430">
      <w:r>
        <w:t xml:space="preserve">                            是false:就直接添加到集合</w:t>
      </w:r>
    </w:p>
    <w:p w14:paraId="48952FDA" w14:textId="77777777" w:rsidR="00A21430" w:rsidRDefault="00A21430" w:rsidP="00A21430">
      <w:r>
        <w:t xml:space="preserve">                        否：就直接添加到集合</w:t>
      </w:r>
    </w:p>
    <w:p w14:paraId="1E59A67F" w14:textId="77777777" w:rsidR="00A21430" w:rsidRDefault="00A21430" w:rsidP="00A21430">
      <w:r>
        <w:t xml:space="preserve">                最终：</w:t>
      </w:r>
    </w:p>
    <w:p w14:paraId="705529FB" w14:textId="77777777" w:rsidR="00A21430" w:rsidRDefault="00A21430" w:rsidP="00A21430">
      <w:r>
        <w:t xml:space="preserve">                    自动生成hashCode()和equals()即可</w:t>
      </w:r>
    </w:p>
    <w:p w14:paraId="0E3865D7" w14:textId="77777777" w:rsidR="00A21430" w:rsidRDefault="00A21430" w:rsidP="00A21430">
      <w:r>
        <w:t xml:space="preserve">            LinkedHashMap</w:t>
      </w:r>
    </w:p>
    <w:p w14:paraId="24A7B310" w14:textId="77777777" w:rsidR="00A21430" w:rsidRDefault="00A21430" w:rsidP="00A21430">
      <w:r>
        <w:t xml:space="preserve">                底层数据结构由链表和哈希表组成。</w:t>
      </w:r>
    </w:p>
    <w:p w14:paraId="508D2B01" w14:textId="77777777" w:rsidR="00A21430" w:rsidRDefault="00A21430" w:rsidP="00A21430">
      <w:r>
        <w:t xml:space="preserve">                    由链表保证元素有序。</w:t>
      </w:r>
    </w:p>
    <w:p w14:paraId="52B7960F" w14:textId="77777777" w:rsidR="00A21430" w:rsidRDefault="00A21430" w:rsidP="00A21430">
      <w:r>
        <w:t xml:space="preserve">                    由哈希表保证元素唯一。</w:t>
      </w:r>
    </w:p>
    <w:p w14:paraId="6804AF57" w14:textId="77777777" w:rsidR="00A21430" w:rsidRDefault="00A21430" w:rsidP="00A21430">
      <w:r>
        <w:t xml:space="preserve">        Hashtable</w:t>
      </w:r>
    </w:p>
    <w:p w14:paraId="16C77A0B" w14:textId="77777777" w:rsidR="00A21430" w:rsidRDefault="00A21430" w:rsidP="00A21430">
      <w:r>
        <w:t xml:space="preserve">            底层数据结构是哈希表。线程安全，效率低</w:t>
      </w:r>
    </w:p>
    <w:p w14:paraId="7DA1BEE0" w14:textId="77777777" w:rsidR="00A21430" w:rsidRDefault="00A21430" w:rsidP="00A21430">
      <w:r>
        <w:t xml:space="preserve">                哈希表依赖两个方法：hashCode()和equals()</w:t>
      </w:r>
    </w:p>
    <w:p w14:paraId="41249122" w14:textId="77777777" w:rsidR="00A21430" w:rsidRDefault="00A21430" w:rsidP="00A21430">
      <w:r>
        <w:t xml:space="preserve">                执行顺序：</w:t>
      </w:r>
    </w:p>
    <w:p w14:paraId="32E0A5A3" w14:textId="77777777" w:rsidR="00A21430" w:rsidRDefault="00A21430" w:rsidP="00A21430">
      <w:r>
        <w:t xml:space="preserve">                    首先判断hashCode()值是否相同</w:t>
      </w:r>
    </w:p>
    <w:p w14:paraId="6F3F2159" w14:textId="77777777" w:rsidR="00A21430" w:rsidRDefault="00A21430" w:rsidP="00A21430">
      <w:r>
        <w:t xml:space="preserve">                        是：继续执行equals(),看其返回值</w:t>
      </w:r>
    </w:p>
    <w:p w14:paraId="63EF49F1" w14:textId="77777777" w:rsidR="00A21430" w:rsidRDefault="00A21430" w:rsidP="00A21430">
      <w:r>
        <w:t xml:space="preserve">                            是true:说明元素重复，不添加</w:t>
      </w:r>
    </w:p>
    <w:p w14:paraId="6DF49111" w14:textId="77777777" w:rsidR="00A21430" w:rsidRDefault="00A21430" w:rsidP="00A21430">
      <w:r>
        <w:t xml:space="preserve">                            是false:就直接添加到集合</w:t>
      </w:r>
    </w:p>
    <w:p w14:paraId="5A6E364E" w14:textId="77777777" w:rsidR="00A21430" w:rsidRDefault="00A21430" w:rsidP="00A21430">
      <w:r>
        <w:t xml:space="preserve">                        否：就直接添加到集合</w:t>
      </w:r>
    </w:p>
    <w:p w14:paraId="5126355D" w14:textId="77777777" w:rsidR="00A21430" w:rsidRDefault="00A21430" w:rsidP="00A21430">
      <w:r>
        <w:t xml:space="preserve">                最终：</w:t>
      </w:r>
    </w:p>
    <w:p w14:paraId="41DA0142" w14:textId="77777777" w:rsidR="00A21430" w:rsidRDefault="00A21430" w:rsidP="00A21430">
      <w:r>
        <w:t xml:space="preserve">                    自动生成hashCode()和equals()即可</w:t>
      </w:r>
    </w:p>
    <w:p w14:paraId="636F1DF6" w14:textId="77777777" w:rsidR="00A21430" w:rsidRDefault="00A21430" w:rsidP="00A21430">
      <w:r>
        <w:lastRenderedPageBreak/>
        <w:t xml:space="preserve">        TreeMap</w:t>
      </w:r>
    </w:p>
    <w:p w14:paraId="38DD502B" w14:textId="77777777" w:rsidR="00A21430" w:rsidRDefault="00A21430" w:rsidP="00A21430">
      <w:r>
        <w:t xml:space="preserve">            底层数据结构是红黑树。(是一种自平衡的二叉树)</w:t>
      </w:r>
    </w:p>
    <w:p w14:paraId="1D594762" w14:textId="77777777" w:rsidR="00A21430" w:rsidRDefault="00A21430" w:rsidP="00A21430">
      <w:r>
        <w:t xml:space="preserve">                如何保证元素唯一性呢?</w:t>
      </w:r>
    </w:p>
    <w:p w14:paraId="05143234" w14:textId="77777777" w:rsidR="00A21430" w:rsidRDefault="00A21430" w:rsidP="00A21430">
      <w:r>
        <w:t xml:space="preserve">                    根据比较的返回值是否是0来决定</w:t>
      </w:r>
    </w:p>
    <w:p w14:paraId="72D69FD2" w14:textId="77777777" w:rsidR="00A21430" w:rsidRDefault="00A21430" w:rsidP="00A21430">
      <w:r>
        <w:t xml:space="preserve">                如何保证元素的排序呢?</w:t>
      </w:r>
    </w:p>
    <w:p w14:paraId="2EBE3E91" w14:textId="77777777" w:rsidR="00A21430" w:rsidRDefault="00A21430" w:rsidP="00A21430">
      <w:r>
        <w:t xml:space="preserve">                    两种方式</w:t>
      </w:r>
    </w:p>
    <w:p w14:paraId="5372FD24" w14:textId="77777777" w:rsidR="00A21430" w:rsidRDefault="00A21430" w:rsidP="00A21430">
      <w:r>
        <w:t xml:space="preserve">                        自然排序(元素具备比较性)</w:t>
      </w:r>
    </w:p>
    <w:p w14:paraId="7D663E51" w14:textId="77777777" w:rsidR="00A21430" w:rsidRDefault="00A21430" w:rsidP="00A21430">
      <w:r>
        <w:t xml:space="preserve">                            让元素所属的类实现Comparable接口</w:t>
      </w:r>
    </w:p>
    <w:p w14:paraId="5671AD60" w14:textId="77777777" w:rsidR="00A21430" w:rsidRDefault="00A21430" w:rsidP="00A21430">
      <w:r>
        <w:t xml:space="preserve">                        比较器排序(集合具备比较性)</w:t>
      </w:r>
    </w:p>
    <w:p w14:paraId="621510C4" w14:textId="77777777" w:rsidR="00A21430" w:rsidRDefault="00A21430" w:rsidP="00A21430">
      <w:r>
        <w:t xml:space="preserve">                            让集合接收一个Comparator的实现类对象</w:t>
      </w:r>
    </w:p>
    <w:p w14:paraId="5D3127B0" w14:textId="77777777" w:rsidR="00A21430" w:rsidRDefault="00A21430" w:rsidP="00A21430">
      <w:r>
        <w:t xml:space="preserve">    </w:t>
      </w:r>
    </w:p>
    <w:p w14:paraId="41CC67C6" w14:textId="77777777" w:rsidR="00A21430" w:rsidRDefault="00A21430" w:rsidP="00A21430">
      <w:r>
        <w:t>2:到底使用那种集合：</w:t>
      </w:r>
    </w:p>
    <w:p w14:paraId="59B5F2CA" w14:textId="77777777" w:rsidR="00A21430" w:rsidRDefault="00A21430" w:rsidP="00A21430">
      <w:r>
        <w:t xml:space="preserve">    看需求。</w:t>
      </w:r>
    </w:p>
    <w:p w14:paraId="343023BF" w14:textId="77777777" w:rsidR="00A21430" w:rsidRDefault="00A21430" w:rsidP="00A21430">
      <w:r>
        <w:t xml:space="preserve">    </w:t>
      </w:r>
    </w:p>
    <w:p w14:paraId="35D83399" w14:textId="77777777" w:rsidR="00A21430" w:rsidRDefault="00A21430" w:rsidP="00A21430">
      <w:r>
        <w:t xml:space="preserve">    是否是键值对象形式:</w:t>
      </w:r>
    </w:p>
    <w:p w14:paraId="42404CEC" w14:textId="77777777" w:rsidR="00A21430" w:rsidRDefault="00A21430" w:rsidP="00A21430">
      <w:r>
        <w:t xml:space="preserve">        是：Map</w:t>
      </w:r>
    </w:p>
    <w:p w14:paraId="37D3D97E" w14:textId="77777777" w:rsidR="00A21430" w:rsidRDefault="00A21430" w:rsidP="00A21430">
      <w:r>
        <w:t xml:space="preserve">            键是否需要排序:</w:t>
      </w:r>
    </w:p>
    <w:p w14:paraId="554B95DB" w14:textId="77777777" w:rsidR="00A21430" w:rsidRDefault="00A21430" w:rsidP="00A21430">
      <w:r>
        <w:t xml:space="preserve">                是：TreeMap</w:t>
      </w:r>
    </w:p>
    <w:p w14:paraId="4FC0DFA7" w14:textId="77777777" w:rsidR="00A21430" w:rsidRDefault="00A21430" w:rsidP="00A21430">
      <w:r>
        <w:t xml:space="preserve">                否：HashMap</w:t>
      </w:r>
    </w:p>
    <w:p w14:paraId="3550F57E" w14:textId="77777777" w:rsidR="00A21430" w:rsidRDefault="00A21430" w:rsidP="00A21430">
      <w:r>
        <w:t xml:space="preserve">            不知道，就使用HashMap。</w:t>
      </w:r>
    </w:p>
    <w:p w14:paraId="7DE6A4DB" w14:textId="77777777" w:rsidR="00A21430" w:rsidRDefault="00A21430" w:rsidP="00A21430">
      <w:r>
        <w:t xml:space="preserve">            </w:t>
      </w:r>
    </w:p>
    <w:p w14:paraId="144F6DB5" w14:textId="77777777" w:rsidR="00A21430" w:rsidRDefault="00A21430" w:rsidP="00A21430">
      <w:r>
        <w:t xml:space="preserve">        否：Collection</w:t>
      </w:r>
    </w:p>
    <w:p w14:paraId="46306DE1" w14:textId="77777777" w:rsidR="00A21430" w:rsidRDefault="00A21430" w:rsidP="00A21430">
      <w:r>
        <w:t xml:space="preserve">            元素是否唯一:</w:t>
      </w:r>
    </w:p>
    <w:p w14:paraId="4AF42243" w14:textId="77777777" w:rsidR="00A21430" w:rsidRDefault="00A21430" w:rsidP="00A21430">
      <w:r>
        <w:t xml:space="preserve">                是：Set</w:t>
      </w:r>
    </w:p>
    <w:p w14:paraId="12D32FCC" w14:textId="77777777" w:rsidR="00A21430" w:rsidRDefault="00A21430" w:rsidP="00A21430">
      <w:r>
        <w:t xml:space="preserve">                    元素是否需要排序:</w:t>
      </w:r>
    </w:p>
    <w:p w14:paraId="4ADD5537" w14:textId="77777777" w:rsidR="00A21430" w:rsidRDefault="00A21430" w:rsidP="00A21430">
      <w:r>
        <w:t xml:space="preserve">                        是：TreeSet</w:t>
      </w:r>
    </w:p>
    <w:p w14:paraId="281AE9FC" w14:textId="77777777" w:rsidR="00A21430" w:rsidRDefault="00A21430" w:rsidP="00A21430">
      <w:r>
        <w:t xml:space="preserve">                        否：HashSet</w:t>
      </w:r>
    </w:p>
    <w:p w14:paraId="2B8F3B92" w14:textId="77777777" w:rsidR="00A21430" w:rsidRDefault="00A21430" w:rsidP="00A21430">
      <w:r>
        <w:t xml:space="preserve">                    不知道，就使用HashSet</w:t>
      </w:r>
    </w:p>
    <w:p w14:paraId="30ED0D68" w14:textId="77777777" w:rsidR="00A21430" w:rsidRDefault="00A21430" w:rsidP="00A21430">
      <w:r>
        <w:t xml:space="preserve">                    </w:t>
      </w:r>
    </w:p>
    <w:p w14:paraId="11281F8F" w14:textId="77777777" w:rsidR="00A21430" w:rsidRDefault="00A21430" w:rsidP="00A21430">
      <w:r>
        <w:t xml:space="preserve">                否：List</w:t>
      </w:r>
    </w:p>
    <w:p w14:paraId="4B4F5D15" w14:textId="77777777" w:rsidR="00A21430" w:rsidRDefault="00A21430" w:rsidP="00A21430">
      <w:r>
        <w:t xml:space="preserve">                    要安全吗:</w:t>
      </w:r>
    </w:p>
    <w:p w14:paraId="3EB2C7F2" w14:textId="77777777" w:rsidR="00A21430" w:rsidRDefault="00A21430" w:rsidP="00A21430">
      <w:r>
        <w:t xml:space="preserve">                        是：Vector(其实我们也不用它,后面我们讲解了多线程以后，我在给你回顾用谁)</w:t>
      </w:r>
    </w:p>
    <w:p w14:paraId="6BAD562B" w14:textId="77777777" w:rsidR="00A21430" w:rsidRDefault="00A21430" w:rsidP="00A21430">
      <w:r>
        <w:t xml:space="preserve">                        否：ArrayList或者LinkedList</w:t>
      </w:r>
    </w:p>
    <w:p w14:paraId="73CFA5DB" w14:textId="77777777" w:rsidR="00A21430" w:rsidRDefault="00A21430" w:rsidP="00A21430">
      <w:r>
        <w:t xml:space="preserve">                            增删多：LinkedList</w:t>
      </w:r>
    </w:p>
    <w:p w14:paraId="001AB4AE" w14:textId="77777777" w:rsidR="00A21430" w:rsidRDefault="00A21430" w:rsidP="00A21430">
      <w:r>
        <w:t xml:space="preserve">                            查询多：ArrayList</w:t>
      </w:r>
    </w:p>
    <w:p w14:paraId="1B921CE7" w14:textId="77777777" w:rsidR="00A21430" w:rsidRDefault="00A21430" w:rsidP="00A21430">
      <w:r>
        <w:t xml:space="preserve">                        不知道，就使用ArrayList</w:t>
      </w:r>
    </w:p>
    <w:p w14:paraId="4F6B8B68" w14:textId="77777777" w:rsidR="00A21430" w:rsidRDefault="00A21430" w:rsidP="00A21430">
      <w:r>
        <w:t xml:space="preserve">            不知道，就使用ArrayList</w:t>
      </w:r>
    </w:p>
    <w:p w14:paraId="6BCFF390" w14:textId="77777777" w:rsidR="00A21430" w:rsidRDefault="00A21430" w:rsidP="00A21430">
      <w:r>
        <w:t xml:space="preserve">            </w:t>
      </w:r>
    </w:p>
    <w:p w14:paraId="23BFD2E6" w14:textId="77777777" w:rsidR="00A21430" w:rsidRDefault="00A21430" w:rsidP="00A21430">
      <w:r>
        <w:t>3:集合的常见方法及遍历方式</w:t>
      </w:r>
    </w:p>
    <w:p w14:paraId="110A9780" w14:textId="77777777" w:rsidR="00A21430" w:rsidRDefault="00A21430" w:rsidP="00A21430">
      <w:r>
        <w:t xml:space="preserve">    Collection:</w:t>
      </w:r>
    </w:p>
    <w:p w14:paraId="5E62CA16" w14:textId="77777777" w:rsidR="00A21430" w:rsidRDefault="00A21430" w:rsidP="00A21430">
      <w:r>
        <w:t xml:space="preserve">        add()</w:t>
      </w:r>
    </w:p>
    <w:p w14:paraId="0EEF9DDD" w14:textId="77777777" w:rsidR="00A21430" w:rsidRDefault="00A21430" w:rsidP="00A21430">
      <w:r>
        <w:t xml:space="preserve">        remove()</w:t>
      </w:r>
    </w:p>
    <w:p w14:paraId="1987E208" w14:textId="77777777" w:rsidR="00A21430" w:rsidRDefault="00A21430" w:rsidP="00A21430">
      <w:r>
        <w:t xml:space="preserve">        contains()</w:t>
      </w:r>
    </w:p>
    <w:p w14:paraId="0CF70FF8" w14:textId="77777777" w:rsidR="00A21430" w:rsidRDefault="00A21430" w:rsidP="00A21430">
      <w:r>
        <w:lastRenderedPageBreak/>
        <w:t xml:space="preserve">        iterator()</w:t>
      </w:r>
    </w:p>
    <w:p w14:paraId="7D2C665F" w14:textId="77777777" w:rsidR="00A21430" w:rsidRDefault="00A21430" w:rsidP="00A21430">
      <w:r>
        <w:t xml:space="preserve">        size()</w:t>
      </w:r>
    </w:p>
    <w:p w14:paraId="2B603D14" w14:textId="77777777" w:rsidR="00A21430" w:rsidRDefault="00A21430" w:rsidP="00A21430">
      <w:r>
        <w:t xml:space="preserve">        </w:t>
      </w:r>
    </w:p>
    <w:p w14:paraId="2613F7C4" w14:textId="77777777" w:rsidR="00A21430" w:rsidRDefault="00A21430" w:rsidP="00A21430">
      <w:r>
        <w:t xml:space="preserve">        遍历方式：</w:t>
      </w:r>
    </w:p>
    <w:p w14:paraId="6714E953" w14:textId="77777777" w:rsidR="00A21430" w:rsidRDefault="00A21430" w:rsidP="00A21430">
      <w:r>
        <w:t xml:space="preserve">            增强for</w:t>
      </w:r>
    </w:p>
    <w:p w14:paraId="28480E2A" w14:textId="77777777" w:rsidR="00A21430" w:rsidRDefault="00A21430" w:rsidP="00A21430">
      <w:r>
        <w:t xml:space="preserve">            迭代器</w:t>
      </w:r>
    </w:p>
    <w:p w14:paraId="6F542225" w14:textId="77777777" w:rsidR="00A21430" w:rsidRDefault="00A21430" w:rsidP="00A21430">
      <w:r>
        <w:t xml:space="preserve">            </w:t>
      </w:r>
    </w:p>
    <w:p w14:paraId="09AECAD3" w14:textId="77777777" w:rsidR="00A21430" w:rsidRDefault="00A21430" w:rsidP="00A21430">
      <w:r>
        <w:t xml:space="preserve">        |--List</w:t>
      </w:r>
    </w:p>
    <w:p w14:paraId="11A7AAFD" w14:textId="77777777" w:rsidR="00A21430" w:rsidRDefault="00A21430" w:rsidP="00A21430">
      <w:r>
        <w:t xml:space="preserve">            get()</w:t>
      </w:r>
    </w:p>
    <w:p w14:paraId="68577770" w14:textId="77777777" w:rsidR="00A21430" w:rsidRDefault="00A21430" w:rsidP="00A21430">
      <w:r>
        <w:t xml:space="preserve">            </w:t>
      </w:r>
    </w:p>
    <w:p w14:paraId="7E8DE11F" w14:textId="77777777" w:rsidR="00A21430" w:rsidRDefault="00A21430" w:rsidP="00A21430">
      <w:r>
        <w:t xml:space="preserve">            遍历：</w:t>
      </w:r>
    </w:p>
    <w:p w14:paraId="24024F82" w14:textId="77777777" w:rsidR="00A21430" w:rsidRDefault="00A21430" w:rsidP="00A21430">
      <w:r>
        <w:t xml:space="preserve">                普通for</w:t>
      </w:r>
    </w:p>
    <w:p w14:paraId="07B101C6" w14:textId="77777777" w:rsidR="00A21430" w:rsidRDefault="00A21430" w:rsidP="00A21430">
      <w:r>
        <w:t xml:space="preserve">        |--Set</w:t>
      </w:r>
    </w:p>
    <w:p w14:paraId="2C9DD0B6" w14:textId="77777777" w:rsidR="00A21430" w:rsidRDefault="00A21430" w:rsidP="00A21430">
      <w:r>
        <w:t xml:space="preserve">    </w:t>
      </w:r>
    </w:p>
    <w:p w14:paraId="3D5CB068" w14:textId="77777777" w:rsidR="00A21430" w:rsidRDefault="00A21430" w:rsidP="00A21430">
      <w:r>
        <w:t xml:space="preserve">    Map:</w:t>
      </w:r>
    </w:p>
    <w:p w14:paraId="27E85AE7" w14:textId="77777777" w:rsidR="00A21430" w:rsidRDefault="00A21430" w:rsidP="00A21430">
      <w:r>
        <w:t xml:space="preserve">        put()</w:t>
      </w:r>
    </w:p>
    <w:p w14:paraId="17F41095" w14:textId="77777777" w:rsidR="00A21430" w:rsidRDefault="00A21430" w:rsidP="00A21430">
      <w:r>
        <w:t xml:space="preserve">        remove()</w:t>
      </w:r>
    </w:p>
    <w:p w14:paraId="092CF49B" w14:textId="77777777" w:rsidR="00A21430" w:rsidRDefault="00A21430" w:rsidP="00A21430">
      <w:r>
        <w:t xml:space="preserve">        containskey(),containsValue()</w:t>
      </w:r>
    </w:p>
    <w:p w14:paraId="1CB094EF" w14:textId="77777777" w:rsidR="00A21430" w:rsidRDefault="00A21430" w:rsidP="00A21430">
      <w:r>
        <w:t xml:space="preserve">        keySet()</w:t>
      </w:r>
    </w:p>
    <w:p w14:paraId="3D4E5843" w14:textId="77777777" w:rsidR="00A21430" w:rsidRDefault="00A21430" w:rsidP="00A21430">
      <w:r>
        <w:t xml:space="preserve">        get()</w:t>
      </w:r>
    </w:p>
    <w:p w14:paraId="019CC81A" w14:textId="77777777" w:rsidR="00A21430" w:rsidRDefault="00A21430" w:rsidP="00A21430">
      <w:r>
        <w:t xml:space="preserve">        value()</w:t>
      </w:r>
    </w:p>
    <w:p w14:paraId="76B5450A" w14:textId="77777777" w:rsidR="00A21430" w:rsidRDefault="00A21430" w:rsidP="00A21430">
      <w:r>
        <w:t xml:space="preserve">        entrySet()</w:t>
      </w:r>
    </w:p>
    <w:p w14:paraId="2326884C" w14:textId="77777777" w:rsidR="00A21430" w:rsidRDefault="00A21430" w:rsidP="00A21430">
      <w:r>
        <w:t xml:space="preserve">        size()</w:t>
      </w:r>
    </w:p>
    <w:p w14:paraId="18478DC6" w14:textId="77777777" w:rsidR="00A21430" w:rsidRDefault="00A21430" w:rsidP="00A21430">
      <w:r>
        <w:t xml:space="preserve">        </w:t>
      </w:r>
    </w:p>
    <w:p w14:paraId="0C16A752" w14:textId="77777777" w:rsidR="00A21430" w:rsidRDefault="00A21430" w:rsidP="00A21430">
      <w:r>
        <w:t xml:space="preserve">        遍历方式：</w:t>
      </w:r>
    </w:p>
    <w:p w14:paraId="5C1DA5B7" w14:textId="77777777" w:rsidR="00A21430" w:rsidRDefault="00A21430" w:rsidP="00A21430">
      <w:r>
        <w:t xml:space="preserve">            根据键找值</w:t>
      </w:r>
    </w:p>
    <w:p w14:paraId="0C7B1C1D" w14:textId="259DFA73" w:rsidR="00A21430" w:rsidRDefault="00A21430" w:rsidP="00A21430">
      <w:r>
        <w:t xml:space="preserve">            根据键值对对象分别找键和值。</w:t>
      </w:r>
    </w:p>
    <w:p w14:paraId="389DCAFF" w14:textId="475AF2EB" w:rsidR="00395DC9" w:rsidRDefault="00395DC9" w:rsidP="00395DC9">
      <w:pPr>
        <w:pStyle w:val="3"/>
      </w:pPr>
      <w:r>
        <w:rPr>
          <w:rFonts w:hint="eastAsia"/>
        </w:rPr>
        <w:t>2）底层原理</w:t>
      </w:r>
    </w:p>
    <w:p w14:paraId="0725F5BF" w14:textId="0E4C146C" w:rsidR="00395DC9" w:rsidRDefault="00395DC9" w:rsidP="00395DC9">
      <w:pPr>
        <w:pStyle w:val="4"/>
      </w:pPr>
      <w:r>
        <w:rPr>
          <w:rFonts w:hint="eastAsia"/>
        </w:rPr>
        <w:t>a</w:t>
      </w:r>
      <w:r>
        <w:t>)HashMap</w:t>
      </w:r>
    </w:p>
    <w:p w14:paraId="17B830C1" w14:textId="1E4F69CC" w:rsidR="00395DC9" w:rsidRDefault="006C7110" w:rsidP="006C7110">
      <w:pPr>
        <w:pStyle w:val="5"/>
      </w:pPr>
      <w:r>
        <w:rPr>
          <w:rFonts w:hint="eastAsia"/>
        </w:rPr>
        <w:t>1-两个重要参数</w:t>
      </w:r>
    </w:p>
    <w:p w14:paraId="679A72C0" w14:textId="3A9719EC" w:rsidR="006C7110" w:rsidRDefault="006C7110" w:rsidP="006C7110">
      <w:r w:rsidRPr="006C7110">
        <w:rPr>
          <w:rFonts w:hint="eastAsia"/>
        </w:rPr>
        <w:t>容量</w:t>
      </w:r>
      <w:r w:rsidRPr="006C7110">
        <w:t>(Capacity)和负载因子(Load factor)</w:t>
      </w:r>
      <w:r>
        <w:rPr>
          <w:rFonts w:hint="eastAsia"/>
        </w:rPr>
        <w:t>：</w:t>
      </w:r>
    </w:p>
    <w:p w14:paraId="51CA3D10" w14:textId="717413A4" w:rsidR="006C7110" w:rsidRDefault="006C7110" w:rsidP="006C7110">
      <w:r>
        <w:tab/>
      </w:r>
      <w:r>
        <w:tab/>
      </w:r>
      <w:r w:rsidRPr="006C7110">
        <w:t>Capacity就是bucket的大小，Load factor就是bucket填满程度的最大比例。</w:t>
      </w:r>
      <w:r w:rsidRPr="006C7110">
        <w:rPr>
          <w:rFonts w:hint="eastAsia"/>
        </w:rPr>
        <w:t>当</w:t>
      </w:r>
      <w:r w:rsidRPr="006C7110">
        <w:t>bucket中的entries的数目大于capacity*load factor时就需要调整bucket的大小为当前的2倍。</w:t>
      </w:r>
    </w:p>
    <w:p w14:paraId="0D227B02" w14:textId="5C12263A" w:rsidR="00164818" w:rsidRDefault="00164818" w:rsidP="00164818">
      <w:pPr>
        <w:pStyle w:val="5"/>
      </w:pPr>
      <w:r>
        <w:rPr>
          <w:rFonts w:hint="eastAsia"/>
        </w:rPr>
        <w:lastRenderedPageBreak/>
        <w:t>2-Put函数的实现</w:t>
      </w:r>
    </w:p>
    <w:p w14:paraId="792DA75D" w14:textId="77777777" w:rsidR="00164818" w:rsidRDefault="00164818" w:rsidP="00164818">
      <w:r>
        <w:t>put函数大致的思路为：</w:t>
      </w:r>
    </w:p>
    <w:p w14:paraId="677AA314" w14:textId="77777777" w:rsidR="00164818" w:rsidRDefault="00164818" w:rsidP="00164818"/>
    <w:p w14:paraId="66CF1FB0" w14:textId="0C2154A1" w:rsidR="00164818" w:rsidRDefault="00164818" w:rsidP="00164818">
      <w:r>
        <w:rPr>
          <w:rFonts w:hint="eastAsia"/>
        </w:rPr>
        <w:t>1.对</w:t>
      </w:r>
      <w:r>
        <w:t>key的hashCode()做hash，然后再计算index;</w:t>
      </w:r>
    </w:p>
    <w:p w14:paraId="32FF9295" w14:textId="3DC85CBF" w:rsidR="00164818" w:rsidRDefault="00164818" w:rsidP="00164818">
      <w:r>
        <w:rPr>
          <w:rFonts w:hint="eastAsia"/>
        </w:rPr>
        <w:t>2.如果没碰撞直接放到</w:t>
      </w:r>
      <w:r>
        <w:t>bucket里；</w:t>
      </w:r>
    </w:p>
    <w:p w14:paraId="11A72A56" w14:textId="316A49FD" w:rsidR="00164818" w:rsidRDefault="00164818" w:rsidP="00164818">
      <w:r>
        <w:rPr>
          <w:rFonts w:hint="eastAsia"/>
        </w:rPr>
        <w:t>3.如果碰撞了，以链表的形式存在</w:t>
      </w:r>
      <w:r>
        <w:t>buckets后；</w:t>
      </w:r>
    </w:p>
    <w:p w14:paraId="550FCE4D" w14:textId="3DD122DC" w:rsidR="00164818" w:rsidRDefault="00164818" w:rsidP="00164818">
      <w:r>
        <w:rPr>
          <w:rFonts w:hint="eastAsia"/>
        </w:rPr>
        <w:t>4.如果碰撞导致链表过长</w:t>
      </w:r>
      <w:r>
        <w:t>(大于等于TREEIFY_THRESHOLD)，就把链表转换成红黑树；</w:t>
      </w:r>
    </w:p>
    <w:p w14:paraId="5A6A4E7E" w14:textId="11CFCFCC" w:rsidR="00164818" w:rsidRDefault="00164818" w:rsidP="00164818">
      <w:r>
        <w:rPr>
          <w:rFonts w:hint="eastAsia"/>
        </w:rPr>
        <w:t>5.如果节点已经存在就替换</w:t>
      </w:r>
      <w:r>
        <w:t>old value(保证key的唯一性)</w:t>
      </w:r>
    </w:p>
    <w:p w14:paraId="3F515889" w14:textId="2C344C06" w:rsidR="00164818" w:rsidRDefault="00164818" w:rsidP="00164818">
      <w:r>
        <w:rPr>
          <w:rFonts w:hint="eastAsia"/>
        </w:rPr>
        <w:t>6.如果</w:t>
      </w:r>
      <w:r>
        <w:t>bucket满了(超过load factor*current capacity)，就要resize。</w:t>
      </w:r>
    </w:p>
    <w:p w14:paraId="6D554563" w14:textId="78BD1BFA" w:rsidR="002A0E03" w:rsidRDefault="002A0E03" w:rsidP="002A0E03">
      <w:pPr>
        <w:pStyle w:val="5"/>
      </w:pPr>
      <w:r>
        <w:rPr>
          <w:rFonts w:hint="eastAsia"/>
        </w:rPr>
        <w:t>3-get函数的实现</w:t>
      </w:r>
    </w:p>
    <w:p w14:paraId="4584E748" w14:textId="444FC132" w:rsidR="002A0E03" w:rsidRDefault="002A0E03" w:rsidP="002A0E03">
      <w:r>
        <w:rPr>
          <w:rFonts w:hint="eastAsia"/>
        </w:rPr>
        <w:t>1.</w:t>
      </w:r>
      <w:r>
        <w:t>bucket里的第一个节点，直接命中；</w:t>
      </w:r>
    </w:p>
    <w:p w14:paraId="16A9924C" w14:textId="79549C44" w:rsidR="002A0E03" w:rsidRDefault="002A0E03" w:rsidP="002A0E03">
      <w:r>
        <w:rPr>
          <w:rFonts w:hint="eastAsia"/>
        </w:rPr>
        <w:t>2.如果有冲突，则通过</w:t>
      </w:r>
      <w:r>
        <w:t>key.equals(k)去查找对应的entry</w:t>
      </w:r>
    </w:p>
    <w:p w14:paraId="025E189F" w14:textId="77777777" w:rsidR="002A0E03" w:rsidRDefault="002A0E03" w:rsidP="002A0E03">
      <w:r>
        <w:rPr>
          <w:rFonts w:hint="eastAsia"/>
        </w:rPr>
        <w:t>若为树，则在树中通过</w:t>
      </w:r>
      <w:r>
        <w:t>key.equals(k)查找，O(logn)；</w:t>
      </w:r>
    </w:p>
    <w:p w14:paraId="09E74F9E" w14:textId="5400F9EC" w:rsidR="002A0E03" w:rsidRDefault="002A0E03" w:rsidP="002A0E03">
      <w:r>
        <w:rPr>
          <w:rFonts w:hint="eastAsia"/>
        </w:rPr>
        <w:t>若为链表，则在链表中通过</w:t>
      </w:r>
      <w:r>
        <w:t>key.equals(k)查找，O(n)。</w:t>
      </w:r>
    </w:p>
    <w:p w14:paraId="4480AF59" w14:textId="17D3B04B" w:rsidR="006850B4" w:rsidRDefault="006850B4" w:rsidP="002A0E03"/>
    <w:p w14:paraId="27774AD3" w14:textId="2523397B" w:rsidR="006850B4" w:rsidRDefault="006850B4" w:rsidP="006850B4">
      <w:r>
        <w:rPr>
          <w:rFonts w:hint="eastAsia"/>
        </w:rPr>
        <w:t>在</w:t>
      </w:r>
      <w:r>
        <w:t>Java 8之前的实现中是用链表解决冲突的，在产生碰撞的情况下，进行get时，两步的时间复杂度是O(1)+O(n)。因此，当碰撞很厉害的时候n很大，O(n)的速度显然是影响速度的。</w:t>
      </w:r>
    </w:p>
    <w:p w14:paraId="2F1EE13F" w14:textId="61F23EED" w:rsidR="006850B4" w:rsidRDefault="006850B4" w:rsidP="006850B4">
      <w:r>
        <w:rPr>
          <w:rFonts w:hint="eastAsia"/>
        </w:rPr>
        <w:t>因此在</w:t>
      </w:r>
      <w:r>
        <w:t>Java 8中，利用红黑树替换链表，这样复杂度就变成了O(1)+O(logn)</w:t>
      </w:r>
      <w:r w:rsidR="00120051">
        <w:t>了</w:t>
      </w:r>
    </w:p>
    <w:p w14:paraId="25650582" w14:textId="2D75EBA3" w:rsidR="00120051" w:rsidRPr="00120051" w:rsidRDefault="00120051" w:rsidP="006850B4">
      <w:r>
        <w:rPr>
          <w:rFonts w:hint="eastAsia"/>
        </w:rPr>
        <w:t>默认碰撞数是8就替换</w:t>
      </w:r>
    </w:p>
    <w:p w14:paraId="0076778E" w14:textId="5BD5334A" w:rsidR="002A0E03" w:rsidRDefault="002A0E03" w:rsidP="002A0E03"/>
    <w:p w14:paraId="1D1D7A46" w14:textId="345E0700" w:rsidR="002A0E03" w:rsidRDefault="002928C1" w:rsidP="002A0E03">
      <w:pPr>
        <w:pStyle w:val="5"/>
      </w:pPr>
      <w:r>
        <w:rPr>
          <w:rFonts w:hint="eastAsia"/>
        </w:rPr>
        <w:t>4-</w:t>
      </w:r>
      <w:r w:rsidR="002A0E03">
        <w:rPr>
          <w:rFonts w:hint="eastAsia"/>
        </w:rPr>
        <w:t>hash</w:t>
      </w:r>
      <w:r w:rsidR="001C1365">
        <w:t>()</w:t>
      </w:r>
      <w:r w:rsidR="002A0E03">
        <w:rPr>
          <w:rFonts w:hint="eastAsia"/>
        </w:rPr>
        <w:t>方法</w:t>
      </w:r>
    </w:p>
    <w:p w14:paraId="14A4DDCB" w14:textId="590BB871" w:rsidR="002A0E03" w:rsidRDefault="002A0E03" w:rsidP="002A0E03">
      <w:r>
        <w:rPr>
          <w:rFonts w:hint="eastAsia"/>
        </w:rPr>
        <w:t>对键值作hash</w:t>
      </w:r>
      <w:r>
        <w:t>code</w:t>
      </w:r>
      <w:r>
        <w:rPr>
          <w:rFonts w:hint="eastAsia"/>
        </w:rPr>
        <w:t>（），得到的值进行</w:t>
      </w:r>
      <w:r w:rsidRPr="002A0E03">
        <w:rPr>
          <w:rFonts w:hint="eastAsia"/>
        </w:rPr>
        <w:t>高</w:t>
      </w:r>
      <w:r w:rsidRPr="002A0E03">
        <w:t>16bit不变，低16bit和高16bit做了一个异或。</w:t>
      </w:r>
      <w:r w:rsidR="00BD549A">
        <w:rPr>
          <w:rFonts w:hint="eastAsia"/>
        </w:rPr>
        <w:t>（为了使1尽量分布均匀）</w:t>
      </w:r>
    </w:p>
    <w:p w14:paraId="72085926" w14:textId="0BCFABA9" w:rsidR="00564066" w:rsidRDefault="00564066" w:rsidP="00564066">
      <w:pPr>
        <w:pStyle w:val="5"/>
      </w:pPr>
      <w:r>
        <w:rPr>
          <w:rFonts w:hint="eastAsia"/>
        </w:rPr>
        <w:lastRenderedPageBreak/>
        <w:t>5-计算下标方法</w:t>
      </w:r>
    </w:p>
    <w:p w14:paraId="38F92D37" w14:textId="5F872F95" w:rsidR="00564066" w:rsidRPr="00564066" w:rsidRDefault="00564066" w:rsidP="00564066">
      <w:r w:rsidRPr="00564066">
        <w:rPr>
          <w:noProof/>
        </w:rPr>
        <w:drawing>
          <wp:anchor distT="0" distB="0" distL="114300" distR="114300" simplePos="0" relativeHeight="251660288" behindDoc="0" locked="0" layoutInCell="1" allowOverlap="1" wp14:anchorId="0DD838E7" wp14:editId="34BAF703">
            <wp:simplePos x="0" y="0"/>
            <wp:positionH relativeFrom="column">
              <wp:posOffset>124427</wp:posOffset>
            </wp:positionH>
            <wp:positionV relativeFrom="paragraph">
              <wp:posOffset>336601</wp:posOffset>
            </wp:positionV>
            <wp:extent cx="3271520" cy="1875155"/>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71520" cy="1875155"/>
                    </a:xfrm>
                    <a:prstGeom prst="rect">
                      <a:avLst/>
                    </a:prstGeom>
                  </pic:spPr>
                </pic:pic>
              </a:graphicData>
            </a:graphic>
            <wp14:sizeRelH relativeFrom="margin">
              <wp14:pctWidth>0</wp14:pctWidth>
            </wp14:sizeRelH>
            <wp14:sizeRelV relativeFrom="margin">
              <wp14:pctHeight>0</wp14:pctHeight>
            </wp14:sizeRelV>
          </wp:anchor>
        </w:drawing>
      </w:r>
      <w:r>
        <w:t>(</w:t>
      </w:r>
      <w:r>
        <w:rPr>
          <w:rFonts w:hint="eastAsia"/>
        </w:rPr>
        <w:t>n</w:t>
      </w:r>
      <w:r>
        <w:t>-1)&amp;hash</w:t>
      </w:r>
    </w:p>
    <w:p w14:paraId="6CC46143" w14:textId="688250EF" w:rsidR="00564066" w:rsidRPr="00564066" w:rsidRDefault="00564066" w:rsidP="00564066"/>
    <w:p w14:paraId="0274F7EA" w14:textId="49733DAF" w:rsidR="00ED213E" w:rsidRDefault="00564066" w:rsidP="00ED213E">
      <w:pPr>
        <w:pStyle w:val="5"/>
      </w:pPr>
      <w:r>
        <w:rPr>
          <w:rFonts w:hint="eastAsia"/>
        </w:rPr>
        <w:t>6</w:t>
      </w:r>
      <w:r w:rsidR="00ED213E">
        <w:t>-resize()</w:t>
      </w:r>
      <w:r w:rsidR="00ED213E">
        <w:rPr>
          <w:rFonts w:hint="eastAsia"/>
        </w:rPr>
        <w:t>方法</w:t>
      </w:r>
    </w:p>
    <w:p w14:paraId="5E3285E9" w14:textId="16D6A0EB" w:rsidR="00ED213E" w:rsidRDefault="00ED213E" w:rsidP="00ED213E">
      <w:r w:rsidRPr="00ED213E">
        <w:rPr>
          <w:rFonts w:hint="eastAsia"/>
        </w:rPr>
        <w:t>当超过限制的时候会</w:t>
      </w:r>
      <w:r w:rsidRPr="00ED213E">
        <w:t>resize，然而又因为我们使用的是2次幂的扩展(指长度扩为原来2倍)，所以，元素的位置要么是在原位置，要么是在原位置再移动2次幂的位置</w:t>
      </w:r>
      <w:r>
        <w:rPr>
          <w:rFonts w:hint="eastAsia"/>
        </w:rPr>
        <w:t>。主要是</w:t>
      </w:r>
    </w:p>
    <w:p w14:paraId="387A5DFE" w14:textId="5B18DF19" w:rsidR="00564066" w:rsidRDefault="00564066" w:rsidP="00ED213E">
      <w:r w:rsidRPr="00564066">
        <w:rPr>
          <w:noProof/>
        </w:rPr>
        <w:drawing>
          <wp:inline distT="0" distB="0" distL="0" distR="0" wp14:anchorId="0D3BBF0E" wp14:editId="2A256797">
            <wp:extent cx="5274310" cy="4857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5775"/>
                    </a:xfrm>
                    <a:prstGeom prst="rect">
                      <a:avLst/>
                    </a:prstGeom>
                  </pic:spPr>
                </pic:pic>
              </a:graphicData>
            </a:graphic>
          </wp:inline>
        </w:drawing>
      </w:r>
    </w:p>
    <w:p w14:paraId="63B0017B" w14:textId="467A2423" w:rsidR="00823C23" w:rsidRDefault="00823C23" w:rsidP="00ED213E"/>
    <w:p w14:paraId="12FB8ABD" w14:textId="428C78D8" w:rsidR="00823C23" w:rsidRDefault="00823C23" w:rsidP="00ED213E"/>
    <w:p w14:paraId="21D71D0B" w14:textId="2BABC66A" w:rsidR="00823C23" w:rsidRDefault="00823C23" w:rsidP="00823C23">
      <w:pPr>
        <w:pStyle w:val="4"/>
      </w:pPr>
      <w:r>
        <w:rPr>
          <w:rFonts w:hint="eastAsia"/>
        </w:rPr>
        <w:t>b</w:t>
      </w:r>
      <w:r>
        <w:t>)ConcurrentHashMap</w:t>
      </w:r>
    </w:p>
    <w:p w14:paraId="04DB4EE8" w14:textId="03B107A4" w:rsidR="00FB538F" w:rsidRDefault="00FB538F" w:rsidP="00FB538F">
      <w:pPr>
        <w:pStyle w:val="5"/>
      </w:pPr>
      <w:r>
        <w:rPr>
          <w:rFonts w:hint="eastAsia"/>
        </w:rPr>
        <w:t>1-概念</w:t>
      </w:r>
    </w:p>
    <w:p w14:paraId="3ED6783F" w14:textId="5F996A95" w:rsidR="00823C23" w:rsidRDefault="00FB538F" w:rsidP="00FB538F">
      <w:pPr>
        <w:ind w:firstLine="420"/>
      </w:pPr>
      <w:r w:rsidRPr="00FB538F">
        <w:t>HashTable性能差主要是由于所有操作需要竞争同一把锁，而如果容器中有多把锁，每一把锁锁一段数据，这样在多线程访问时不同段的数据时，就不会存在锁竞争了，这样便可以有效地提高并发效率。这就是ConcurrentHashMap所采用的"分段锁"思想。</w:t>
      </w:r>
    </w:p>
    <w:p w14:paraId="169D14E8" w14:textId="494C6EC6" w:rsidR="00FB538F" w:rsidRDefault="00FB538F" w:rsidP="00FB538F">
      <w:pPr>
        <w:ind w:firstLine="420"/>
      </w:pPr>
      <w:r w:rsidRPr="00FB538F">
        <w:t>ConcurrentHashMap的主干是个Segment数组。</w:t>
      </w:r>
    </w:p>
    <w:p w14:paraId="148BFAB5" w14:textId="0E36DB97" w:rsidR="00FB538F" w:rsidRDefault="00FB538F" w:rsidP="00FB538F">
      <w:pPr>
        <w:ind w:firstLine="420"/>
      </w:pPr>
      <w:r>
        <w:rPr>
          <w:rFonts w:hint="eastAsia"/>
        </w:rPr>
        <w:t>一个</w:t>
      </w:r>
      <w:r>
        <w:t>Segment就是一个子哈希表，Segment里维护了一个HashEntry数组，并发环境下，对于不同Segment的数据进行操作是不用考虑锁竞争的。（就按默认的ConcurrentLeve为16来讲，理论上就允许16个线程并发执行，有木有很酷）</w:t>
      </w:r>
    </w:p>
    <w:p w14:paraId="1D30BB2A" w14:textId="041876D9" w:rsidR="00FB538F" w:rsidRDefault="00FB538F" w:rsidP="00FB538F">
      <w:pPr>
        <w:ind w:firstLine="420"/>
      </w:pPr>
      <w:r>
        <w:rPr>
          <w:rFonts w:hint="eastAsia"/>
        </w:rPr>
        <w:t>所以，对于同一个</w:t>
      </w:r>
      <w:r>
        <w:t>Segment的操作才需考虑线程同步，不同的Segment则无需考虑。</w:t>
      </w:r>
    </w:p>
    <w:p w14:paraId="76C12F0E" w14:textId="1F0181F5" w:rsidR="00E25B97" w:rsidRDefault="00FB538F" w:rsidP="00E25B97">
      <w:pPr>
        <w:ind w:firstLine="420"/>
      </w:pPr>
      <w:r w:rsidRPr="00FB538F">
        <w:t>get方法无需加锁，由于其中涉及到的共享变量都使用volatile修饰，volatile可以保证内存可见性，所以不会读取到过期数据。</w:t>
      </w:r>
    </w:p>
    <w:p w14:paraId="17E34C34" w14:textId="05EF2336" w:rsidR="003D4516" w:rsidRDefault="003D4516" w:rsidP="00E25B97">
      <w:pPr>
        <w:ind w:firstLine="420"/>
      </w:pPr>
    </w:p>
    <w:p w14:paraId="692B875B" w14:textId="77E78960" w:rsidR="00FB538F" w:rsidRDefault="00E25B97" w:rsidP="00E25B97">
      <w:pPr>
        <w:pStyle w:val="5"/>
      </w:pPr>
      <w:r w:rsidRPr="00E25B97">
        <w:rPr>
          <w:noProof/>
        </w:rPr>
        <w:lastRenderedPageBreak/>
        <w:drawing>
          <wp:anchor distT="0" distB="0" distL="114300" distR="114300" simplePos="0" relativeHeight="251661312" behindDoc="1" locked="0" layoutInCell="1" allowOverlap="1" wp14:anchorId="6931C8CB" wp14:editId="747C4337">
            <wp:simplePos x="0" y="0"/>
            <wp:positionH relativeFrom="column">
              <wp:posOffset>83185</wp:posOffset>
            </wp:positionH>
            <wp:positionV relativeFrom="paragraph">
              <wp:posOffset>639445</wp:posOffset>
            </wp:positionV>
            <wp:extent cx="1711960" cy="1807210"/>
            <wp:effectExtent l="0" t="0" r="254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1960" cy="1807210"/>
                    </a:xfrm>
                    <a:prstGeom prst="rect">
                      <a:avLst/>
                    </a:prstGeom>
                  </pic:spPr>
                </pic:pic>
              </a:graphicData>
            </a:graphic>
            <wp14:sizeRelH relativeFrom="margin">
              <wp14:pctWidth>0</wp14:pctWidth>
            </wp14:sizeRelH>
            <wp14:sizeRelV relativeFrom="margin">
              <wp14:pctHeight>0</wp14:pctHeight>
            </wp14:sizeRelV>
          </wp:anchor>
        </w:drawing>
      </w:r>
      <w:r w:rsidR="00FB538F">
        <w:rPr>
          <w:rFonts w:hint="eastAsia"/>
        </w:rPr>
        <w:t>2-</w:t>
      </w:r>
      <w:r>
        <w:rPr>
          <w:rFonts w:hint="eastAsia"/>
        </w:rPr>
        <w:t>结构</w:t>
      </w:r>
    </w:p>
    <w:p w14:paraId="45E62819" w14:textId="5E2B8E96" w:rsidR="00E25B97" w:rsidRDefault="00E25B97" w:rsidP="00E25B97">
      <w:pPr>
        <w:pStyle w:val="5"/>
      </w:pPr>
      <w:r>
        <w:rPr>
          <w:rFonts w:hint="eastAsia"/>
        </w:rPr>
        <w:t>3-</w:t>
      </w:r>
      <w:r>
        <w:t>H</w:t>
      </w:r>
      <w:r>
        <w:rPr>
          <w:rFonts w:hint="eastAsia"/>
        </w:rPr>
        <w:t>ash</w:t>
      </w:r>
      <w:r>
        <w:t>Entry</w:t>
      </w:r>
    </w:p>
    <w:p w14:paraId="480A0934" w14:textId="634307D4" w:rsidR="00E25B97" w:rsidRDefault="00E25B97" w:rsidP="00E25B97">
      <w:r w:rsidRPr="00E25B97">
        <w:rPr>
          <w:rFonts w:hint="eastAsia"/>
        </w:rPr>
        <w:t>每个</w:t>
      </w:r>
      <w:r w:rsidRPr="00E25B97">
        <w:t>HashEntry代表Hash表中的一个节点，在其定义的结构中可以看到，除了value值没有定义final，其余的都定义为final类型</w:t>
      </w:r>
      <w:r>
        <w:rPr>
          <w:rFonts w:hint="eastAsia"/>
        </w:rPr>
        <w:t>。</w:t>
      </w:r>
      <w:r>
        <w:t>Value</w:t>
      </w:r>
      <w:r>
        <w:rPr>
          <w:rFonts w:hint="eastAsia"/>
        </w:rPr>
        <w:t>被vol</w:t>
      </w:r>
      <w:r>
        <w:t>atile</w:t>
      </w:r>
      <w:r>
        <w:rPr>
          <w:rFonts w:hint="eastAsia"/>
        </w:rPr>
        <w:t>修饰</w:t>
      </w:r>
    </w:p>
    <w:p w14:paraId="1D903ED6" w14:textId="41C76405" w:rsidR="00BB7C50" w:rsidRDefault="00BB7C50" w:rsidP="00E25B97"/>
    <w:p w14:paraId="1954EA36" w14:textId="252E4224" w:rsidR="00BB7C50" w:rsidRDefault="00BB7C50" w:rsidP="00BB7C50">
      <w:pPr>
        <w:pStyle w:val="5"/>
      </w:pPr>
      <w:r>
        <w:rPr>
          <w:rFonts w:hint="eastAsia"/>
        </w:rPr>
        <w:t>4-Se</w:t>
      </w:r>
      <w:r>
        <w:t>gment</w:t>
      </w:r>
    </w:p>
    <w:p w14:paraId="7AAC34F1" w14:textId="3154DF7E" w:rsidR="00BB7C50" w:rsidRDefault="00BB7C50" w:rsidP="00BB7C50">
      <w:r w:rsidRPr="00BB7C50">
        <w:t>Segment 类继承于 ReentrantLock 类，从而使得 Segment 对象能充当锁的角色。每个 Segment 对象用来守护其（成员对象 table 中）包含的若干个桶。</w:t>
      </w:r>
    </w:p>
    <w:p w14:paraId="200EC00A" w14:textId="70E9FC3F" w:rsidR="0086318D" w:rsidRDefault="0086318D" w:rsidP="00BB7C50"/>
    <w:p w14:paraId="5B7EFB11" w14:textId="4059879C" w:rsidR="0086318D" w:rsidRDefault="0086318D" w:rsidP="0086318D">
      <w:pPr>
        <w:pStyle w:val="5"/>
      </w:pPr>
      <w:r>
        <w:rPr>
          <w:rFonts w:hint="eastAsia"/>
        </w:rPr>
        <w:t>5-java</w:t>
      </w:r>
      <w:r>
        <w:t>7</w:t>
      </w:r>
      <w:r>
        <w:rPr>
          <w:rFonts w:hint="eastAsia"/>
        </w:rPr>
        <w:t>与java</w:t>
      </w:r>
      <w:r>
        <w:t>8</w:t>
      </w:r>
    </w:p>
    <w:p w14:paraId="024EEC77" w14:textId="77777777" w:rsidR="0008575D" w:rsidRDefault="0008575D" w:rsidP="0008575D">
      <w:r>
        <w:rPr>
          <w:rFonts w:hint="eastAsia"/>
        </w:rPr>
        <w:t>注意：</w:t>
      </w:r>
    </w:p>
    <w:p w14:paraId="38743F0F" w14:textId="20AFA4CB" w:rsidR="0091238F" w:rsidRDefault="0008575D" w:rsidP="0008575D">
      <w:r>
        <w:t>Java7</w:t>
      </w:r>
    </w:p>
    <w:p w14:paraId="0D51C19D" w14:textId="147D4A8D" w:rsidR="0091238F" w:rsidRDefault="0091238F" w:rsidP="0091238F">
      <w:pPr>
        <w:ind w:firstLine="420"/>
      </w:pPr>
      <w:r>
        <w:rPr>
          <w:rFonts w:hint="eastAsia"/>
        </w:rPr>
        <w:t>基于分段锁</w:t>
      </w:r>
    </w:p>
    <w:p w14:paraId="61DFB7F8" w14:textId="1C02F4C1" w:rsidR="0008575D" w:rsidRDefault="0008575D" w:rsidP="0091238F">
      <w:pPr>
        <w:ind w:firstLine="420"/>
      </w:pPr>
      <w:r>
        <w:t>采用的是对segment进行加锁，整段节点数组</w:t>
      </w:r>
      <w:r>
        <w:rPr>
          <w:rFonts w:hint="eastAsia"/>
        </w:rPr>
        <w:t>。</w:t>
      </w:r>
    </w:p>
    <w:p w14:paraId="28D23B1E" w14:textId="08985BC7" w:rsidR="0008575D" w:rsidRDefault="0008575D" w:rsidP="0008575D">
      <w:r>
        <w:rPr>
          <w:rFonts w:hint="eastAsia"/>
        </w:rPr>
        <w:t>同步方式是：Se</w:t>
      </w:r>
      <w:r>
        <w:t>gment</w:t>
      </w:r>
      <w:r>
        <w:rPr>
          <w:rFonts w:hint="eastAsia"/>
        </w:rPr>
        <w:t>继承自</w:t>
      </w:r>
      <w:r>
        <w:t>R</w:t>
      </w:r>
      <w:r>
        <w:rPr>
          <w:rFonts w:hint="eastAsia"/>
        </w:rPr>
        <w:t>en</w:t>
      </w:r>
      <w:r>
        <w:t>tranLock,</w:t>
      </w:r>
      <w:r>
        <w:rPr>
          <w:rFonts w:hint="eastAsia"/>
        </w:rPr>
        <w:t>直接在判断属于哪段segment之后调用put，在这个方法里加lock()</w:t>
      </w:r>
      <w:r>
        <w:t xml:space="preserve"> </w:t>
      </w:r>
      <w:r>
        <w:rPr>
          <w:rFonts w:hint="eastAsia"/>
        </w:rPr>
        <w:t>与unlock()</w:t>
      </w:r>
    </w:p>
    <w:p w14:paraId="58059F8F" w14:textId="73079461" w:rsidR="00F6485C" w:rsidRDefault="00F6485C" w:rsidP="0008575D">
      <w:r>
        <w:tab/>
      </w:r>
      <w:r w:rsidRPr="00F6485C">
        <w:rPr>
          <w:noProof/>
        </w:rPr>
        <w:drawing>
          <wp:inline distT="0" distB="0" distL="0" distR="0" wp14:anchorId="04D4540A" wp14:editId="267E226F">
            <wp:extent cx="2013794" cy="154804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995" cy="1575107"/>
                    </a:xfrm>
                    <a:prstGeom prst="rect">
                      <a:avLst/>
                    </a:prstGeom>
                  </pic:spPr>
                </pic:pic>
              </a:graphicData>
            </a:graphic>
          </wp:inline>
        </w:drawing>
      </w:r>
    </w:p>
    <w:p w14:paraId="1CAB2335" w14:textId="6EE34A8B" w:rsidR="0091238F" w:rsidRDefault="0091238F" w:rsidP="0008575D">
      <w:r>
        <w:tab/>
      </w:r>
    </w:p>
    <w:p w14:paraId="50091302" w14:textId="77777777" w:rsidR="0091238F" w:rsidRDefault="0008575D" w:rsidP="0008575D">
      <w:r>
        <w:lastRenderedPageBreak/>
        <w:t>Java8</w:t>
      </w:r>
    </w:p>
    <w:p w14:paraId="2432B5FC" w14:textId="12E8FD67" w:rsidR="0008575D" w:rsidRDefault="0008575D" w:rsidP="0091238F">
      <w:pPr>
        <w:ind w:firstLine="420"/>
      </w:pPr>
      <w:r>
        <w:t>进行了改进</w:t>
      </w:r>
      <w:r w:rsidR="0091238F">
        <w:rPr>
          <w:rFonts w:hint="eastAsia"/>
        </w:rPr>
        <w:t>，基于CAS</w:t>
      </w:r>
      <w:r w:rsidR="00D7547D">
        <w:rPr>
          <w:rFonts w:hint="eastAsia"/>
        </w:rPr>
        <w:t>无锁技术，compare</w:t>
      </w:r>
      <w:r w:rsidR="00D7547D">
        <w:t xml:space="preserve"> and swap,</w:t>
      </w:r>
      <w:r w:rsidR="00D7547D" w:rsidRPr="00D7547D">
        <w:t xml:space="preserve"> CAS有3个操作数，内存值V，旧的预期值A，要修改的新值B。当且仅当预期值A和内存值V相同时，将内存值V修改为B，否则什么都不做。</w:t>
      </w:r>
    </w:p>
    <w:p w14:paraId="45B43E3E" w14:textId="27ED5D66" w:rsidR="0086318D" w:rsidRDefault="0008575D" w:rsidP="00D7547D">
      <w:pPr>
        <w:ind w:firstLine="420"/>
      </w:pPr>
      <w:r>
        <w:rPr>
          <w:rFonts w:hint="eastAsia"/>
        </w:rPr>
        <w:t>变成对节点数组的元素进行加锁，也就是每行数据进行加锁</w:t>
      </w:r>
      <w:r w:rsidR="0091238F">
        <w:rPr>
          <w:rFonts w:hint="eastAsia"/>
        </w:rPr>
        <w:t>，</w:t>
      </w:r>
    </w:p>
    <w:p w14:paraId="5824D02B" w14:textId="095E53DD" w:rsidR="00F6485C" w:rsidRPr="0086318D" w:rsidRDefault="00F6485C" w:rsidP="00D7547D">
      <w:pPr>
        <w:ind w:firstLine="420"/>
      </w:pPr>
      <w:r w:rsidRPr="00F6485C">
        <w:rPr>
          <w:noProof/>
        </w:rPr>
        <w:drawing>
          <wp:inline distT="0" distB="0" distL="0" distR="0" wp14:anchorId="02C40B46" wp14:editId="14785B9F">
            <wp:extent cx="2526492" cy="3004657"/>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6198" cy="3028092"/>
                    </a:xfrm>
                    <a:prstGeom prst="rect">
                      <a:avLst/>
                    </a:prstGeom>
                  </pic:spPr>
                </pic:pic>
              </a:graphicData>
            </a:graphic>
          </wp:inline>
        </w:drawing>
      </w:r>
    </w:p>
    <w:p w14:paraId="482D26C7" w14:textId="77777777" w:rsidR="0086318D" w:rsidRPr="0086318D" w:rsidRDefault="0086318D" w:rsidP="0086318D"/>
    <w:p w14:paraId="41BB835C" w14:textId="6D7C7ADE" w:rsidR="000760EF" w:rsidRDefault="00395DC9" w:rsidP="002D0986">
      <w:pPr>
        <w:pStyle w:val="3"/>
      </w:pPr>
      <w:r>
        <w:rPr>
          <w:rFonts w:hint="eastAsia"/>
        </w:rPr>
        <w:t>3</w:t>
      </w:r>
      <w:r w:rsidR="000760EF">
        <w:rPr>
          <w:rFonts w:hint="eastAsia"/>
        </w:rPr>
        <w:t>）</w:t>
      </w:r>
      <w:r>
        <w:rPr>
          <w:rFonts w:hint="eastAsia"/>
        </w:rPr>
        <w:t>面试题</w:t>
      </w:r>
    </w:p>
    <w:p w14:paraId="5B827F8C" w14:textId="2B9F9600" w:rsidR="000223C8" w:rsidRPr="000223C8" w:rsidRDefault="000223C8" w:rsidP="000223C8">
      <w:pPr>
        <w:pStyle w:val="5"/>
      </w:pPr>
      <w:r>
        <w:rPr>
          <w:rFonts w:hint="eastAsia"/>
        </w:rPr>
        <w:t>1-常用集合类有哪些?</w:t>
      </w:r>
    </w:p>
    <w:p w14:paraId="525A4676" w14:textId="77777777" w:rsidR="005A5D87" w:rsidRDefault="005A5D87" w:rsidP="005A5D87">
      <w:r>
        <w:rPr>
          <w:rFonts w:hint="eastAsia"/>
        </w:rPr>
        <w:t>答：</w:t>
      </w:r>
      <w:r>
        <w:t>Map 接口和 Collection 接口是所有集合框架的父接口：</w:t>
      </w:r>
    </w:p>
    <w:p w14:paraId="6C4DF295" w14:textId="77777777" w:rsidR="005A5D87" w:rsidRDefault="005A5D87" w:rsidP="005A5D87"/>
    <w:p w14:paraId="0560368B" w14:textId="57504C94" w:rsidR="005A5D87" w:rsidRDefault="005A5D87" w:rsidP="005A5D87">
      <w:pPr>
        <w:ind w:firstLine="420"/>
      </w:pPr>
      <w:r>
        <w:rPr>
          <w:rFonts w:hint="eastAsia"/>
        </w:rPr>
        <w:t>a</w:t>
      </w:r>
      <w:r>
        <w:t>)Collection 接口的子接口包括：Set 接口和 List 接口；</w:t>
      </w:r>
    </w:p>
    <w:p w14:paraId="57192213" w14:textId="77777777" w:rsidR="005A5D87" w:rsidRDefault="005A5D87" w:rsidP="005A5D87"/>
    <w:p w14:paraId="7A3D19DA" w14:textId="365F6857" w:rsidR="005A5D87" w:rsidRDefault="005A5D87" w:rsidP="005A5D87">
      <w:pPr>
        <w:ind w:firstLine="420"/>
      </w:pPr>
      <w:r>
        <w:t>b)Map 接口的实现类主要有：HashMap、TreeMap、Hashtable、ConcurrentHashMap 以及 Properties 等；</w:t>
      </w:r>
    </w:p>
    <w:p w14:paraId="1515B011" w14:textId="77777777" w:rsidR="005A5D87" w:rsidRDefault="005A5D87" w:rsidP="005A5D87"/>
    <w:p w14:paraId="7C1036FE" w14:textId="03190F67" w:rsidR="005A5D87" w:rsidRDefault="005A5D87" w:rsidP="005A5D87">
      <w:pPr>
        <w:ind w:firstLine="420"/>
      </w:pPr>
      <w:r>
        <w:t>c)Set 接口的实现类主要有：HashSet、TreeSet、LinkedHashSet 等；</w:t>
      </w:r>
    </w:p>
    <w:p w14:paraId="151A9EAB" w14:textId="77777777" w:rsidR="005A5D87" w:rsidRDefault="005A5D87" w:rsidP="005A5D87"/>
    <w:p w14:paraId="5DFEF397" w14:textId="244A4BDA" w:rsidR="002D0986" w:rsidRDefault="005A5D87" w:rsidP="005A5D87">
      <w:pPr>
        <w:ind w:firstLine="420"/>
      </w:pPr>
      <w:r>
        <w:t>d)List 接口的实现类主要有：ArrayList、LinkedList、Stack 以及 Vector 等。</w:t>
      </w:r>
    </w:p>
    <w:p w14:paraId="514CB978" w14:textId="0774112E" w:rsidR="000223C8" w:rsidRDefault="000223C8" w:rsidP="005A5D87">
      <w:pPr>
        <w:ind w:firstLine="420"/>
      </w:pPr>
    </w:p>
    <w:p w14:paraId="0AC3CA5C" w14:textId="19038A91" w:rsidR="000223C8" w:rsidRDefault="000223C8" w:rsidP="000223C8">
      <w:pPr>
        <w:pStyle w:val="5"/>
      </w:pPr>
      <w:r>
        <w:t>2-</w:t>
      </w:r>
      <w:r w:rsidRPr="000223C8">
        <w:t>HashMap 和 Hashtable 的区别有哪些？（必问）</w:t>
      </w:r>
    </w:p>
    <w:p w14:paraId="36835000" w14:textId="53674C31" w:rsidR="0057691C" w:rsidRDefault="0057691C" w:rsidP="0057691C">
      <w:r>
        <w:t>a)HashMap 没有考虑同步，是线程不安全的；Hashtable</w:t>
      </w:r>
      <w:r w:rsidR="001A2B10" w:rsidRPr="001A2B10">
        <w:t>所有相关操作都是synchronized的</w:t>
      </w:r>
      <w:r>
        <w:t>，</w:t>
      </w:r>
      <w:r>
        <w:lastRenderedPageBreak/>
        <w:t>是线程安全的；</w:t>
      </w:r>
    </w:p>
    <w:p w14:paraId="66A0E51E" w14:textId="77777777" w:rsidR="0057691C" w:rsidRPr="0057691C" w:rsidRDefault="0057691C" w:rsidP="0057691C"/>
    <w:p w14:paraId="37E78B95" w14:textId="6EA1774E" w:rsidR="0057691C" w:rsidRDefault="0057691C" w:rsidP="0057691C">
      <w:r>
        <w:rPr>
          <w:rFonts w:hint="eastAsia"/>
        </w:rPr>
        <w:t>b)前者允许</w:t>
      </w:r>
      <w:r>
        <w:t xml:space="preserve"> null 作为 Key；后者不允许 null 作为 Key。</w:t>
      </w:r>
    </w:p>
    <w:p w14:paraId="436ACE9E" w14:textId="738550CC" w:rsidR="006A0B41" w:rsidRDefault="006A0B41" w:rsidP="0057691C"/>
    <w:p w14:paraId="5C79944C" w14:textId="12F280DF" w:rsidR="006A0B41" w:rsidRDefault="006A0B41" w:rsidP="006A0B41">
      <w:pPr>
        <w:pStyle w:val="5"/>
      </w:pPr>
      <w:r>
        <w:t>3-</w:t>
      </w:r>
      <w:r w:rsidRPr="006A0B41">
        <w:t>HashMap 的底层实现你知道吗？</w:t>
      </w:r>
    </w:p>
    <w:p w14:paraId="29C12596" w14:textId="77777777" w:rsidR="006A0B41" w:rsidRDefault="006A0B41" w:rsidP="006A0B41">
      <w:r w:rsidRPr="006A0B41">
        <w:rPr>
          <w:rFonts w:hint="eastAsia"/>
        </w:rPr>
        <w:t>在</w:t>
      </w:r>
      <w:r w:rsidRPr="006A0B41">
        <w:t xml:space="preserve"> Java8 之前，其底层实现是数组 + 链表实现，</w:t>
      </w:r>
    </w:p>
    <w:p w14:paraId="7C46B975" w14:textId="4B389730" w:rsidR="006A0B41" w:rsidRDefault="006A0B41" w:rsidP="006A0B41">
      <w:r w:rsidRPr="006A0B41">
        <w:t>Java8 使用了数组 + 链表 + 红黑树实现。</w:t>
      </w:r>
      <w:r w:rsidR="00461D73">
        <w:rPr>
          <w:rFonts w:hint="eastAsia"/>
        </w:rPr>
        <w:t>当碰撞不多时结构是数组+链表，当碰撞超过默认8个时，结构转换为数组+红黑树。查找速度从O(</w:t>
      </w:r>
      <w:r w:rsidR="00461D73">
        <w:t>1</w:t>
      </w:r>
      <w:r w:rsidR="00461D73">
        <w:rPr>
          <w:rFonts w:hint="eastAsia"/>
        </w:rPr>
        <w:t>)</w:t>
      </w:r>
      <w:r w:rsidR="00461D73">
        <w:t>+O(N)</w:t>
      </w:r>
      <w:r w:rsidR="00461D73">
        <w:rPr>
          <w:rFonts w:hint="eastAsia"/>
        </w:rPr>
        <w:t>变为O(</w:t>
      </w:r>
      <w:r w:rsidR="00461D73">
        <w:t>1</w:t>
      </w:r>
      <w:r w:rsidR="00461D73">
        <w:rPr>
          <w:rFonts w:hint="eastAsia"/>
        </w:rPr>
        <w:t>)+</w:t>
      </w:r>
      <w:r w:rsidR="00461D73">
        <w:t>O(</w:t>
      </w:r>
      <w:r w:rsidR="00461D73">
        <w:rPr>
          <w:rFonts w:hint="eastAsia"/>
        </w:rPr>
        <w:t>log</w:t>
      </w:r>
      <w:r w:rsidR="00461D73">
        <w:t>N)</w:t>
      </w:r>
    </w:p>
    <w:p w14:paraId="550CEF91" w14:textId="6C4F736D" w:rsidR="00FB538F" w:rsidRDefault="00FB538F" w:rsidP="006A0B41"/>
    <w:p w14:paraId="3F0C1010" w14:textId="4BADA277" w:rsidR="00FB538F" w:rsidRDefault="00FB538F" w:rsidP="00FB538F">
      <w:pPr>
        <w:pStyle w:val="5"/>
      </w:pPr>
      <w:r>
        <w:rPr>
          <w:rFonts w:hint="eastAsia"/>
        </w:rPr>
        <w:t>4-</w:t>
      </w:r>
      <w:r w:rsidRPr="00FB538F">
        <w:t>ConcurrentHashMap 和 Hashtable 的区别？ （必问）</w:t>
      </w:r>
    </w:p>
    <w:p w14:paraId="5F3E9488" w14:textId="68D98761" w:rsidR="00FB538F" w:rsidRDefault="00FB538F" w:rsidP="00FB538F">
      <w:r w:rsidRPr="00FB538F">
        <w:t>ConcurrentHashMap 结合了 HashMap 和 HashTable 二者的优势。HashMap 没有考虑同步，hashtable 考虑了同步的问题。但是 hashtable 在每次同步执行时都要锁住整个结构。 ConcurrentHashMap 锁的方式是稍微细粒度的。 ConcurrentHashMap 将 hash 表分为 16 个桶（默认值），诸如 get,put,remove 等常用操作只锁当前需要用到的桶。</w:t>
      </w:r>
    </w:p>
    <w:p w14:paraId="7C2B8EE4" w14:textId="2E15CE4B" w:rsidR="00FB538F" w:rsidRDefault="00FB538F" w:rsidP="00FB538F"/>
    <w:p w14:paraId="1597EAB1" w14:textId="0E01FABD" w:rsidR="00FB538F" w:rsidRDefault="00FB538F" w:rsidP="004F686D">
      <w:pPr>
        <w:pStyle w:val="5"/>
      </w:pPr>
      <w:r>
        <w:rPr>
          <w:rFonts w:hint="eastAsia"/>
        </w:rPr>
        <w:t>5-</w:t>
      </w:r>
      <w:r w:rsidR="004F686D">
        <w:rPr>
          <w:rFonts w:hint="eastAsia"/>
        </w:rPr>
        <w:t>你了解</w:t>
      </w:r>
      <w:r w:rsidR="004F686D">
        <w:t>ConcurrentHashMap</w:t>
      </w:r>
      <w:r w:rsidR="004F686D">
        <w:rPr>
          <w:rFonts w:hint="eastAsia"/>
        </w:rPr>
        <w:t>的底层实现吗？</w:t>
      </w:r>
    </w:p>
    <w:p w14:paraId="7CFCCA1F" w14:textId="1C245127" w:rsidR="004F686D" w:rsidRPr="004F686D" w:rsidRDefault="004F686D" w:rsidP="004F686D">
      <w:r>
        <w:t>Java</w:t>
      </w:r>
      <w:r>
        <w:rPr>
          <w:rFonts w:hint="eastAsia"/>
        </w:rPr>
        <w:t>8之前：</w:t>
      </w:r>
    </w:p>
    <w:p w14:paraId="3FDBB985" w14:textId="2DFCF979" w:rsidR="00EC6F3B" w:rsidRDefault="00EC6F3B" w:rsidP="00EC6F3B">
      <w:r>
        <w:rPr>
          <w:rFonts w:hint="eastAsia"/>
        </w:rPr>
        <w:t>1.</w:t>
      </w:r>
      <w:r>
        <w:t>C</w:t>
      </w:r>
      <w:r>
        <w:rPr>
          <w:rFonts w:hint="eastAsia"/>
        </w:rPr>
        <w:t>on</w:t>
      </w:r>
      <w:r>
        <w:t>currentHashMap</w:t>
      </w:r>
      <w:r>
        <w:rPr>
          <w:rFonts w:hint="eastAsia"/>
        </w:rPr>
        <w:t>类包含两个静态内部类</w:t>
      </w:r>
      <w:r>
        <w:t xml:space="preserve"> HashEntry 和 Segment；前者用来封装映射表的键值对，后者用来充当锁的角色；</w:t>
      </w:r>
    </w:p>
    <w:p w14:paraId="6F267493" w14:textId="2DC804B8" w:rsidR="002D0986" w:rsidRDefault="00EC6F3B" w:rsidP="00EC6F3B">
      <w:r>
        <w:t>2.Segment 是一种可重入的锁 ReentrantLock，每个 Segment 守护一个 HashEntry 数组里得元素，当对 HashEntry 数组的数据进行修改时，必须首先获得对应的 Segment 锁</w:t>
      </w:r>
    </w:p>
    <w:p w14:paraId="6D69D19F" w14:textId="75F9B72C" w:rsidR="00EC6F3B" w:rsidRDefault="00EC6F3B" w:rsidP="00EC6F3B">
      <w:r>
        <w:t>3.</w:t>
      </w:r>
      <w:r>
        <w:rPr>
          <w:rFonts w:hint="eastAsia"/>
        </w:rPr>
        <w:t>底层采用数据+链表</w:t>
      </w:r>
    </w:p>
    <w:p w14:paraId="34DA13CB" w14:textId="73FB25AB" w:rsidR="00EC6F3B" w:rsidRDefault="00EC6F3B" w:rsidP="00EC6F3B">
      <w:r>
        <w:t>Java8</w:t>
      </w:r>
      <w:r>
        <w:rPr>
          <w:rFonts w:hint="eastAsia"/>
        </w:rPr>
        <w:t>之后：</w:t>
      </w:r>
    </w:p>
    <w:p w14:paraId="04E1068A" w14:textId="2E6BAF65" w:rsidR="00EC6F3B" w:rsidRDefault="00EC6F3B" w:rsidP="00EC6F3B">
      <w:pPr>
        <w:pStyle w:val="a3"/>
        <w:numPr>
          <w:ilvl w:val="0"/>
          <w:numId w:val="5"/>
        </w:numPr>
        <w:ind w:firstLineChars="0"/>
      </w:pPr>
      <w:r>
        <w:t>C</w:t>
      </w:r>
      <w:r>
        <w:rPr>
          <w:rFonts w:hint="eastAsia"/>
        </w:rPr>
        <w:t>oncurrentHashMap采用静态内部类Node数组来封装映射表，对每个数组元素采用synchronized方式进行同步。每个数组元素就是一个锁</w:t>
      </w:r>
    </w:p>
    <w:p w14:paraId="7DDBF369" w14:textId="3A05BFC0" w:rsidR="00EC6F3B" w:rsidRDefault="00EC6F3B" w:rsidP="00EC6F3B">
      <w:pPr>
        <w:pStyle w:val="a3"/>
        <w:numPr>
          <w:ilvl w:val="0"/>
          <w:numId w:val="5"/>
        </w:numPr>
        <w:ind w:firstLineChars="0"/>
      </w:pPr>
      <w:r>
        <w:rPr>
          <w:rFonts w:hint="eastAsia"/>
        </w:rPr>
        <w:t>底层采用数组+链表+红黑树</w:t>
      </w:r>
    </w:p>
    <w:p w14:paraId="0999EC44" w14:textId="2B69AB84" w:rsidR="00EC6F3B" w:rsidRDefault="00EC6F3B" w:rsidP="00EC6F3B">
      <w:pPr>
        <w:pStyle w:val="a3"/>
        <w:ind w:left="360" w:firstLineChars="0" w:firstLine="0"/>
      </w:pPr>
    </w:p>
    <w:p w14:paraId="0FE5C059" w14:textId="2DDC696A" w:rsidR="00534FC3" w:rsidRDefault="00534FC3" w:rsidP="00534FC3">
      <w:pPr>
        <w:pStyle w:val="5"/>
      </w:pPr>
      <w:r>
        <w:rPr>
          <w:rFonts w:hint="eastAsia"/>
        </w:rPr>
        <w:t>6-</w:t>
      </w:r>
      <w:r w:rsidRPr="00534FC3">
        <w:t xml:space="preserve"> HashMap 的长度为什么是 2 的幂次方？</w:t>
      </w:r>
    </w:p>
    <w:p w14:paraId="7BC4E1B8" w14:textId="7B7A37FE" w:rsidR="00534FC3" w:rsidRDefault="00534FC3" w:rsidP="002A4E60">
      <w:pPr>
        <w:pStyle w:val="a3"/>
        <w:numPr>
          <w:ilvl w:val="0"/>
          <w:numId w:val="6"/>
        </w:numPr>
        <w:ind w:firstLineChars="0"/>
      </w:pPr>
      <w:r>
        <w:rPr>
          <w:rFonts w:hint="eastAsia"/>
        </w:rPr>
        <w:t>在计算</w:t>
      </w:r>
      <w:r w:rsidR="002A4E60">
        <w:rPr>
          <w:rFonts w:hint="eastAsia"/>
        </w:rPr>
        <w:t>数组下标时，为了考虑效率问题，采用与操作，而不用取模运算</w:t>
      </w:r>
    </w:p>
    <w:p w14:paraId="4CEB5720" w14:textId="6133BFB0" w:rsidR="002A4E60" w:rsidRDefault="002A4E60" w:rsidP="002A4E60">
      <w:pPr>
        <w:pStyle w:val="a3"/>
        <w:numPr>
          <w:ilvl w:val="0"/>
          <w:numId w:val="6"/>
        </w:numPr>
        <w:ind w:firstLineChars="0"/>
      </w:pPr>
      <w:r>
        <w:rPr>
          <w:rFonts w:hint="eastAsia"/>
        </w:rPr>
        <w:t>为了尽可能的分布均匀 减少碰撞，就采用2的幂次方，这样leng</w:t>
      </w:r>
      <w:r>
        <w:t>th-1</w:t>
      </w:r>
      <w:r>
        <w:rPr>
          <w:rFonts w:hint="eastAsia"/>
        </w:rPr>
        <w:t>再进行与操作，保证都是1111..，都可以与到。</w:t>
      </w:r>
    </w:p>
    <w:p w14:paraId="194DA95E" w14:textId="3E20A404" w:rsidR="002A4E60" w:rsidRDefault="002A4E60" w:rsidP="002A4E60">
      <w:pPr>
        <w:pStyle w:val="a3"/>
        <w:numPr>
          <w:ilvl w:val="0"/>
          <w:numId w:val="6"/>
        </w:numPr>
        <w:ind w:firstLineChars="0"/>
      </w:pPr>
      <w:r>
        <w:rPr>
          <w:rFonts w:hint="eastAsia"/>
        </w:rPr>
        <w:t>即使用户初始化的长度不为2的幂次方，也会计算出比输入稍大的2的幂次方树</w:t>
      </w:r>
    </w:p>
    <w:p w14:paraId="05411156" w14:textId="2C42C897" w:rsidR="005650D5" w:rsidRDefault="005650D5" w:rsidP="005650D5">
      <w:pPr>
        <w:pStyle w:val="a3"/>
        <w:ind w:left="360" w:firstLineChars="0" w:firstLine="0"/>
      </w:pPr>
    </w:p>
    <w:p w14:paraId="1916131D" w14:textId="700C4C35" w:rsidR="005650D5" w:rsidRDefault="005650D5" w:rsidP="005650D5">
      <w:pPr>
        <w:pStyle w:val="5"/>
      </w:pPr>
      <w:r>
        <w:rPr>
          <w:rFonts w:hint="eastAsia"/>
        </w:rPr>
        <w:lastRenderedPageBreak/>
        <w:t>7-</w:t>
      </w:r>
      <w:r w:rsidRPr="005650D5">
        <w:t xml:space="preserve"> List 和 Set 的区别是啥？</w:t>
      </w:r>
    </w:p>
    <w:p w14:paraId="22D480DF" w14:textId="19B3492F" w:rsidR="000672DE" w:rsidRDefault="000672DE" w:rsidP="000672DE">
      <w:r>
        <w:t>L</w:t>
      </w:r>
      <w:r>
        <w:rPr>
          <w:rFonts w:hint="eastAsia"/>
        </w:rPr>
        <w:t>ist元素可以重复，按添加顺序排序</w:t>
      </w:r>
    </w:p>
    <w:p w14:paraId="0E0B3E88" w14:textId="255A07AD" w:rsidR="000672DE" w:rsidRDefault="000672DE" w:rsidP="000672DE">
      <w:r>
        <w:t>S</w:t>
      </w:r>
      <w:r>
        <w:rPr>
          <w:rFonts w:hint="eastAsia"/>
        </w:rPr>
        <w:t>et元素唯一，是无序的</w:t>
      </w:r>
    </w:p>
    <w:p w14:paraId="09E548A0" w14:textId="3C1FD9C3" w:rsidR="000672DE" w:rsidRDefault="000672DE" w:rsidP="000672DE"/>
    <w:p w14:paraId="2CF1CF71" w14:textId="46CF7475" w:rsidR="000672DE" w:rsidRDefault="000672DE" w:rsidP="000672DE">
      <w:pPr>
        <w:pStyle w:val="5"/>
      </w:pPr>
      <w:r>
        <w:rPr>
          <w:rFonts w:hint="eastAsia"/>
        </w:rPr>
        <w:t>8-</w:t>
      </w:r>
      <w:r w:rsidRPr="000672DE">
        <w:t xml:space="preserve"> List、Set 和 Map 的初始容量和加载因子</w:t>
      </w:r>
    </w:p>
    <w:p w14:paraId="7419339B" w14:textId="77777777" w:rsidR="000672DE" w:rsidRDefault="000672DE" w:rsidP="000672DE">
      <w:r>
        <w:t>1. List</w:t>
      </w:r>
    </w:p>
    <w:p w14:paraId="247E5122" w14:textId="10A69445" w:rsidR="000672DE" w:rsidRDefault="000672DE" w:rsidP="000672DE">
      <w:pPr>
        <w:ind w:firstLine="420"/>
      </w:pPr>
      <w:r>
        <w:t>ArrayList 的初始容量是 10；加载因子为 0.5； 扩容增量：原容量的 0.5 倍 +1；一次扩容后长度为 16。</w:t>
      </w:r>
    </w:p>
    <w:p w14:paraId="6FCAEBA3" w14:textId="59F3262E" w:rsidR="000672DE" w:rsidRDefault="000672DE" w:rsidP="000672DE">
      <w:pPr>
        <w:ind w:firstLine="420"/>
      </w:pPr>
      <w:r>
        <w:t>Vector 初始容量为 10，加载因子是 1。扩容增量：原容量的 1 倍，如 Vector 的容量为 10，一次扩容后是容量为 20。</w:t>
      </w:r>
    </w:p>
    <w:p w14:paraId="56BEC7B2" w14:textId="77777777" w:rsidR="000672DE" w:rsidRDefault="000672DE" w:rsidP="000672DE"/>
    <w:p w14:paraId="6FFFDEB0" w14:textId="77777777" w:rsidR="000672DE" w:rsidRDefault="000672DE" w:rsidP="000672DE">
      <w:r>
        <w:t>2. Set</w:t>
      </w:r>
    </w:p>
    <w:p w14:paraId="48041511" w14:textId="6192DB47" w:rsidR="000672DE" w:rsidRDefault="000672DE" w:rsidP="000672DE">
      <w:pPr>
        <w:ind w:firstLine="420"/>
      </w:pPr>
      <w:r>
        <w:t>HashSet，初始容量为 16，加载因子为 0.75； 扩容增量：原容量的 1 倍； 如 HashSet 的容量为 16，一次扩容后容量为 32</w:t>
      </w:r>
    </w:p>
    <w:p w14:paraId="5FA8FE8C" w14:textId="77777777" w:rsidR="000672DE" w:rsidRDefault="000672DE" w:rsidP="000672DE"/>
    <w:p w14:paraId="713A24BC" w14:textId="77777777" w:rsidR="000672DE" w:rsidRDefault="000672DE" w:rsidP="000672DE">
      <w:r>
        <w:t>3. Map</w:t>
      </w:r>
    </w:p>
    <w:p w14:paraId="1FB38DC3" w14:textId="600CA86C" w:rsidR="000672DE" w:rsidRPr="000672DE" w:rsidRDefault="000672DE" w:rsidP="000672DE">
      <w:pPr>
        <w:ind w:firstLine="420"/>
      </w:pPr>
      <w:r>
        <w:t>HashMap，初始容量 16，加载因子为 0.75； 扩容增量：原容量的 1 倍； 如 HashMap 的容量为 16，一次扩容后容量为 32</w:t>
      </w:r>
    </w:p>
    <w:p w14:paraId="11AA2162" w14:textId="1BF36645" w:rsidR="000672DE" w:rsidRDefault="000672DE" w:rsidP="000672DE"/>
    <w:p w14:paraId="63A721E8" w14:textId="38BB45C5" w:rsidR="00DC4B01" w:rsidRDefault="00DC4B01" w:rsidP="00840411">
      <w:pPr>
        <w:pStyle w:val="5"/>
      </w:pPr>
      <w:r>
        <w:rPr>
          <w:rFonts w:hint="eastAsia"/>
        </w:rPr>
        <w:t>9-</w:t>
      </w:r>
      <w:r w:rsidRPr="00DC4B01">
        <w:t xml:space="preserve"> Comparable 接口和 Comparator 接口有什么区别？</w:t>
      </w:r>
    </w:p>
    <w:p w14:paraId="03707102" w14:textId="008D89D8" w:rsidR="00C17048" w:rsidRDefault="00C17048" w:rsidP="00C17048">
      <w:pPr>
        <w:pStyle w:val="a3"/>
        <w:numPr>
          <w:ilvl w:val="0"/>
          <w:numId w:val="7"/>
        </w:numPr>
        <w:ind w:firstLineChars="0"/>
      </w:pPr>
      <w:r>
        <w:t>C</w:t>
      </w:r>
      <w:r>
        <w:rPr>
          <w:rFonts w:hint="eastAsia"/>
        </w:rPr>
        <w:t>omparable实现比较简单，直接在所在类实现此接口并覆盖compare方法，但是会修改源码</w:t>
      </w:r>
    </w:p>
    <w:p w14:paraId="284BD740" w14:textId="014EEADE" w:rsidR="00C17048" w:rsidRDefault="00C17048" w:rsidP="00C17048">
      <w:pPr>
        <w:pStyle w:val="a3"/>
        <w:numPr>
          <w:ilvl w:val="0"/>
          <w:numId w:val="7"/>
        </w:numPr>
        <w:ind w:firstLineChars="0"/>
      </w:pPr>
      <w:r>
        <w:t>C</w:t>
      </w:r>
      <w:r>
        <w:rPr>
          <w:rFonts w:hint="eastAsia"/>
        </w:rPr>
        <w:t>om</w:t>
      </w:r>
      <w:r>
        <w:t>parator</w:t>
      </w:r>
      <w:r>
        <w:rPr>
          <w:rFonts w:hint="eastAsia"/>
        </w:rPr>
        <w:t>接口不需要修改源码，自定义一个比较器类并实现该接口覆盖compare方法，并且可以实现更复杂逻辑，如引入接口多态</w:t>
      </w:r>
    </w:p>
    <w:p w14:paraId="4B94FD6C" w14:textId="28EB33A0" w:rsidR="00905242" w:rsidRDefault="00905242" w:rsidP="00905242"/>
    <w:p w14:paraId="62284755" w14:textId="267A93AE" w:rsidR="00905242" w:rsidRDefault="00905242" w:rsidP="00905242">
      <w:pPr>
        <w:pStyle w:val="5"/>
      </w:pPr>
      <w:r>
        <w:rPr>
          <w:rFonts w:hint="eastAsia"/>
        </w:rPr>
        <w:t>10-</w:t>
      </w:r>
      <w:r w:rsidRPr="00905242">
        <w:t xml:space="preserve"> Java 集合的快速失败机制 “fail-fast”</w:t>
      </w:r>
    </w:p>
    <w:p w14:paraId="47803C4C" w14:textId="103C335D" w:rsidR="00905242" w:rsidRDefault="00905242" w:rsidP="00905242">
      <w:r w:rsidRPr="00905242">
        <w:rPr>
          <w:rFonts w:hint="eastAsia"/>
        </w:rPr>
        <w:t>它是</w:t>
      </w:r>
      <w:r w:rsidRPr="00905242">
        <w:t xml:space="preserve"> java 集合的一种错误检测机制，当多个线程对集合进行结构上的改变的操作时，有可能会产生 fail-fast 机制。</w:t>
      </w:r>
      <w:r>
        <w:rPr>
          <w:rFonts w:hint="eastAsia"/>
        </w:rPr>
        <w:t>读的时候又修改了数据就会抛出</w:t>
      </w:r>
      <w:r w:rsidRPr="00905242">
        <w:t>ConcurrentModificationException</w:t>
      </w:r>
      <w:r>
        <w:rPr>
          <w:rFonts w:hint="eastAsia"/>
        </w:rPr>
        <w:t>异常。</w:t>
      </w:r>
    </w:p>
    <w:p w14:paraId="708B28AF" w14:textId="6E46172A" w:rsidR="00905242" w:rsidRDefault="00905242" w:rsidP="00905242">
      <w:r>
        <w:rPr>
          <w:rFonts w:hint="eastAsia"/>
        </w:rPr>
        <w:t>解决：</w:t>
      </w:r>
    </w:p>
    <w:p w14:paraId="019016AB" w14:textId="77777777" w:rsidR="00F97812" w:rsidRDefault="00905242" w:rsidP="00905242">
      <w:r>
        <w:tab/>
        <w:t>L</w:t>
      </w:r>
      <w:r>
        <w:rPr>
          <w:rFonts w:hint="eastAsia"/>
        </w:rPr>
        <w:t>ist</w:t>
      </w:r>
      <w:r>
        <w:t xml:space="preserve">: </w:t>
      </w:r>
    </w:p>
    <w:p w14:paraId="11F394C8" w14:textId="7EF87AD0" w:rsidR="00905242" w:rsidRDefault="00905242" w:rsidP="00F97812">
      <w:pPr>
        <w:ind w:left="420" w:firstLine="420"/>
      </w:pPr>
      <w:r>
        <w:rPr>
          <w:rFonts w:hint="eastAsia"/>
        </w:rPr>
        <w:t xml:space="preserve">new </w:t>
      </w:r>
      <w:r w:rsidRPr="00905242">
        <w:t>CopyOnWriteArrayList</w:t>
      </w:r>
      <w:r>
        <w:t>(list) //</w:t>
      </w:r>
      <w:r>
        <w:rPr>
          <w:rFonts w:hint="eastAsia"/>
        </w:rPr>
        <w:t>读写分离思想，</w:t>
      </w:r>
      <w:r w:rsidR="00AE118E" w:rsidRPr="00AE118E">
        <w:rPr>
          <w:rFonts w:hint="eastAsia"/>
        </w:rPr>
        <w:t>写时复制的方法，当有新元素添加到</w:t>
      </w:r>
      <w:r w:rsidR="00AE118E" w:rsidRPr="00AE118E">
        <w:t>CopyOnWriteArrayList时，先从原有的数组中拷贝一份出来，然后在新的数组做写操作，写完之后，再将原来的数组引用指向到新数组。</w:t>
      </w:r>
      <w:r w:rsidR="00AE118E">
        <w:rPr>
          <w:rFonts w:hint="eastAsia"/>
        </w:rPr>
        <w:t>（添加操作加锁，读操作不加锁）</w:t>
      </w:r>
    </w:p>
    <w:p w14:paraId="1D8C7B4B" w14:textId="3C4AB720" w:rsidR="00EC04A6" w:rsidRDefault="00EC04A6" w:rsidP="00EC04A6">
      <w:r>
        <w:lastRenderedPageBreak/>
        <w:tab/>
        <w:t>M</w:t>
      </w:r>
      <w:r>
        <w:rPr>
          <w:rFonts w:hint="eastAsia"/>
        </w:rPr>
        <w:t>ap</w:t>
      </w:r>
      <w:r>
        <w:t>:</w:t>
      </w:r>
    </w:p>
    <w:p w14:paraId="1960269C" w14:textId="10FBE1BE" w:rsidR="00EC04A6" w:rsidRDefault="00EC04A6" w:rsidP="00EC04A6">
      <w:pPr>
        <w:pStyle w:val="a3"/>
        <w:numPr>
          <w:ilvl w:val="0"/>
          <w:numId w:val="8"/>
        </w:numPr>
        <w:ind w:firstLineChars="0"/>
      </w:pPr>
      <w:r>
        <w:rPr>
          <w:rFonts w:hint="eastAsia"/>
        </w:rPr>
        <w:t>使用Collections.synchronizedMap</w:t>
      </w:r>
      <w:r>
        <w:t>()</w:t>
      </w:r>
      <w:r>
        <w:rPr>
          <w:rFonts w:hint="eastAsia"/>
        </w:rPr>
        <w:t>（类似于装饰者模式）</w:t>
      </w:r>
    </w:p>
    <w:p w14:paraId="2516ED09" w14:textId="2A0FF3D7" w:rsidR="00EC04A6" w:rsidRDefault="00EC04A6" w:rsidP="00EC04A6">
      <w:pPr>
        <w:pStyle w:val="a3"/>
        <w:numPr>
          <w:ilvl w:val="0"/>
          <w:numId w:val="8"/>
        </w:numPr>
        <w:ind w:firstLineChars="0"/>
      </w:pPr>
      <w:r>
        <w:rPr>
          <w:rFonts w:hint="eastAsia"/>
        </w:rPr>
        <w:t>使用Con</w:t>
      </w:r>
      <w:r>
        <w:t>currentHashMap</w:t>
      </w:r>
    </w:p>
    <w:p w14:paraId="410A5353" w14:textId="6CC00C4B" w:rsidR="00EC04A6" w:rsidRDefault="00EC04A6" w:rsidP="00EC04A6"/>
    <w:p w14:paraId="703E7792" w14:textId="277E0B89" w:rsidR="00F97812" w:rsidRPr="00905242" w:rsidRDefault="00F97812" w:rsidP="00F97812">
      <w:r>
        <w:tab/>
      </w:r>
    </w:p>
    <w:p w14:paraId="13D0316A" w14:textId="19FE4A43" w:rsidR="00980637" w:rsidRDefault="004D7D56" w:rsidP="004D7D56">
      <w:pPr>
        <w:pStyle w:val="2"/>
      </w:pPr>
      <w:r>
        <w:rPr>
          <w:rFonts w:hint="eastAsia"/>
        </w:rPr>
        <w:t>14.tr</w:t>
      </w:r>
      <w:r>
        <w:t>ansient</w:t>
      </w:r>
      <w:r>
        <w:rPr>
          <w:rFonts w:hint="eastAsia"/>
        </w:rPr>
        <w:t>关键字</w:t>
      </w:r>
    </w:p>
    <w:p w14:paraId="10DB5321" w14:textId="77777777" w:rsidR="00EC04A6" w:rsidRDefault="004D7D56" w:rsidP="004D7D56">
      <w:r w:rsidRPr="004D7D56">
        <w:t>java 的transient关键字为我们提供了便利，你只需要实现Serilizable接口，将不需要序列化的属性前添加关键字transient，序列化对象的时候，这个属性就不会序列化到指定的目的</w:t>
      </w:r>
    </w:p>
    <w:p w14:paraId="21020113" w14:textId="57A01737" w:rsidR="004D7D56" w:rsidRDefault="004D7D56" w:rsidP="004D7D56">
      <w:r w:rsidRPr="004D7D56">
        <w:t>地中。</w:t>
      </w:r>
    </w:p>
    <w:p w14:paraId="33A77299" w14:textId="39E41459" w:rsidR="00EC04A6" w:rsidRDefault="00EC04A6" w:rsidP="004D7D56"/>
    <w:p w14:paraId="1B579919" w14:textId="77777777" w:rsidR="00EC04A6" w:rsidRDefault="00EC04A6" w:rsidP="00EC04A6">
      <w:pPr>
        <w:pStyle w:val="2"/>
      </w:pPr>
      <w:r>
        <w:rPr>
          <w:rFonts w:hint="eastAsia"/>
        </w:rPr>
        <w:t>15.多线程</w:t>
      </w:r>
    </w:p>
    <w:p w14:paraId="7DED8015" w14:textId="3B89F0B7" w:rsidR="00EC04A6" w:rsidRDefault="0084136F" w:rsidP="004927A1">
      <w:pPr>
        <w:pStyle w:val="3"/>
      </w:pPr>
      <w:r>
        <w:rPr>
          <w:rFonts w:hint="eastAsia"/>
        </w:rPr>
        <w:t>1）</w:t>
      </w:r>
      <w:r w:rsidR="004927A1">
        <w:rPr>
          <w:rFonts w:hint="eastAsia"/>
        </w:rPr>
        <w:t>线程与进程的区别?</w:t>
      </w:r>
    </w:p>
    <w:p w14:paraId="35E4647D" w14:textId="69FBC00B" w:rsidR="004927A1" w:rsidRDefault="004927A1" w:rsidP="004927A1">
      <w:r>
        <w:rPr>
          <w:rFonts w:hint="eastAsia"/>
        </w:rPr>
        <w:t>进程是指资源的分配和调度的最小单元，是执行的程序；</w:t>
      </w:r>
    </w:p>
    <w:p w14:paraId="7A035736" w14:textId="5EC2873F" w:rsidR="004927A1" w:rsidRDefault="004927A1" w:rsidP="004927A1">
      <w:r>
        <w:rPr>
          <w:rFonts w:hint="eastAsia"/>
        </w:rPr>
        <w:t>线程是程序执行的最小单元，一个进程可以拥有多个线程。</w:t>
      </w:r>
    </w:p>
    <w:p w14:paraId="67CB5F77" w14:textId="329F5AE4" w:rsidR="004927A1" w:rsidRDefault="004927A1" w:rsidP="004927A1">
      <w:r>
        <w:rPr>
          <w:rFonts w:hint="eastAsia"/>
        </w:rPr>
        <w:t>使用多线程的好处：</w:t>
      </w:r>
      <w:r>
        <w:tab/>
      </w:r>
    </w:p>
    <w:p w14:paraId="266EA55C" w14:textId="067474A9" w:rsidR="004927A1" w:rsidRDefault="004927A1" w:rsidP="004927A1">
      <w:pPr>
        <w:pStyle w:val="a3"/>
        <w:numPr>
          <w:ilvl w:val="0"/>
          <w:numId w:val="9"/>
        </w:numPr>
        <w:ind w:firstLineChars="0"/>
      </w:pPr>
      <w:r>
        <w:rPr>
          <w:rFonts w:hint="eastAsia"/>
        </w:rPr>
        <w:t>减少程序响应的时间</w:t>
      </w:r>
    </w:p>
    <w:p w14:paraId="324B1BC0" w14:textId="73E7318F" w:rsidR="004927A1" w:rsidRDefault="004927A1" w:rsidP="004927A1">
      <w:pPr>
        <w:pStyle w:val="a3"/>
        <w:numPr>
          <w:ilvl w:val="0"/>
          <w:numId w:val="9"/>
        </w:numPr>
        <w:ind w:firstLineChars="0"/>
      </w:pPr>
      <w:r>
        <w:rPr>
          <w:rFonts w:hint="eastAsia"/>
        </w:rPr>
        <w:t>与进程相比，创建与切换线程的开销更小</w:t>
      </w:r>
    </w:p>
    <w:p w14:paraId="657ED33E" w14:textId="70564F6A" w:rsidR="004927A1" w:rsidRDefault="004927A1" w:rsidP="004927A1"/>
    <w:p w14:paraId="3A318EE4" w14:textId="041C6411" w:rsidR="004927A1" w:rsidRDefault="004927A1" w:rsidP="004927A1">
      <w:pPr>
        <w:pStyle w:val="3"/>
      </w:pPr>
      <w:r>
        <w:rPr>
          <w:rFonts w:hint="eastAsia"/>
        </w:rPr>
        <w:t>2）线程的状态（五种）</w:t>
      </w:r>
    </w:p>
    <w:p w14:paraId="63BD1DF0" w14:textId="748F4FA7" w:rsidR="004927A1" w:rsidRDefault="004927A1" w:rsidP="004927A1">
      <w:r w:rsidRPr="004927A1">
        <w:drawing>
          <wp:inline distT="0" distB="0" distL="0" distR="0" wp14:anchorId="24884255" wp14:editId="5FAC6AF0">
            <wp:extent cx="4133299" cy="304896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7712" cy="3059599"/>
                    </a:xfrm>
                    <a:prstGeom prst="rect">
                      <a:avLst/>
                    </a:prstGeom>
                  </pic:spPr>
                </pic:pic>
              </a:graphicData>
            </a:graphic>
          </wp:inline>
        </w:drawing>
      </w:r>
    </w:p>
    <w:p w14:paraId="77F82F26" w14:textId="0735CBA4" w:rsidR="004927A1" w:rsidRDefault="004927A1" w:rsidP="004927A1">
      <w:pPr>
        <w:pStyle w:val="a3"/>
        <w:numPr>
          <w:ilvl w:val="0"/>
          <w:numId w:val="10"/>
        </w:numPr>
        <w:ind w:firstLineChars="0"/>
      </w:pPr>
      <w:r>
        <w:lastRenderedPageBreak/>
        <w:t>新建(NEW)：</w:t>
      </w:r>
    </w:p>
    <w:p w14:paraId="0CF5D187" w14:textId="220A15EF" w:rsidR="004927A1" w:rsidRDefault="004927A1" w:rsidP="004927A1">
      <w:pPr>
        <w:pStyle w:val="a3"/>
        <w:ind w:left="360" w:firstLineChars="0" w:firstLine="60"/>
      </w:pPr>
      <w:r>
        <w:t>新创建了一个线程对象。</w:t>
      </w:r>
    </w:p>
    <w:p w14:paraId="1B583586" w14:textId="77777777" w:rsidR="004927A1" w:rsidRDefault="004927A1" w:rsidP="004927A1">
      <w:r>
        <w:t>2. 可运行(RUNNABLE)：</w:t>
      </w:r>
    </w:p>
    <w:p w14:paraId="72403D66" w14:textId="22D68926" w:rsidR="004927A1" w:rsidRDefault="004927A1" w:rsidP="004927A1">
      <w:pPr>
        <w:ind w:firstLine="420"/>
        <w:rPr>
          <w:rFonts w:hint="eastAsia"/>
        </w:rPr>
      </w:pPr>
      <w:r>
        <w:t>线程对象创建后，其他线程(比如main线程）调用了该对象的start()方法。该状态的线程位于可运行线程池中，等待被线程调度选中，获取cpu 的使用权 。</w:t>
      </w:r>
    </w:p>
    <w:p w14:paraId="7EA2393E" w14:textId="307AFB15" w:rsidR="004927A1" w:rsidRDefault="004927A1" w:rsidP="004927A1">
      <w:pPr>
        <w:pStyle w:val="a3"/>
        <w:numPr>
          <w:ilvl w:val="0"/>
          <w:numId w:val="10"/>
        </w:numPr>
        <w:ind w:firstLineChars="0"/>
      </w:pPr>
      <w:r>
        <w:t>运行(RUNNING)：</w:t>
      </w:r>
    </w:p>
    <w:p w14:paraId="25805A6F" w14:textId="486C5268" w:rsidR="004927A1" w:rsidRDefault="004927A1" w:rsidP="004927A1">
      <w:pPr>
        <w:pStyle w:val="a3"/>
        <w:ind w:left="420" w:firstLineChars="0" w:firstLine="0"/>
      </w:pPr>
      <w:r>
        <w:t>可运行状态(runnable)的线程获得了cpu 时间片（timeslice） ，执行程序代码。</w:t>
      </w:r>
    </w:p>
    <w:p w14:paraId="65EEBB3C" w14:textId="1291D5B3" w:rsidR="004927A1" w:rsidRDefault="004927A1" w:rsidP="004927A1">
      <w:pPr>
        <w:pStyle w:val="a3"/>
        <w:numPr>
          <w:ilvl w:val="0"/>
          <w:numId w:val="10"/>
        </w:numPr>
        <w:ind w:firstLineChars="0"/>
      </w:pPr>
      <w:r>
        <w:t>阻塞(BLOCKED)：</w:t>
      </w:r>
    </w:p>
    <w:p w14:paraId="481A08D9" w14:textId="174FA80D" w:rsidR="004927A1" w:rsidRDefault="004927A1" w:rsidP="004927A1">
      <w:pPr>
        <w:pStyle w:val="a3"/>
        <w:ind w:left="360" w:firstLineChars="0" w:firstLine="60"/>
      </w:pPr>
      <w:r>
        <w:t xml:space="preserve">阻塞状态是指线程因为某种原因放弃了cpu 使用权，也即让出了cpu timeslice，暂时停止运行。直到线程进入可运行(runnable)状态，才有机会再次获得cpu timeslice 转到运行(running)状态。阻塞的情况分三种： </w:t>
      </w:r>
    </w:p>
    <w:p w14:paraId="29D25356" w14:textId="77777777" w:rsidR="004927A1" w:rsidRDefault="004927A1" w:rsidP="004927A1">
      <w:r>
        <w:t>(一). 等待阻塞：运行(running)的线程执行o.wait()方法，JVM会把该线程放入等待队列(waitting queue)中。</w:t>
      </w:r>
    </w:p>
    <w:p w14:paraId="04D3D04E" w14:textId="77777777" w:rsidR="004927A1" w:rsidRDefault="004927A1" w:rsidP="004927A1">
      <w:r>
        <w:t>(二). 同步阻塞：运行(running)的线程在获取对象的同步锁时，若该同步锁被别的线程占用，则JVM会把该线程放入锁池(lock pool)中。</w:t>
      </w:r>
    </w:p>
    <w:p w14:paraId="4CEAED71" w14:textId="77777777" w:rsidR="004927A1" w:rsidRDefault="004927A1" w:rsidP="004927A1">
      <w:r>
        <w:t>(三). 其他阻塞：运行(running)的线程执行Thread.sleep(long ms)或t.join()方法，或者发出了I/O请求时，JVM会把该线程置为阻塞状态。当sleep()状态超时、join()等待线程终止或者超时、或者I/O处理完毕时，线程重新转入可运行(runnable)状态。</w:t>
      </w:r>
    </w:p>
    <w:p w14:paraId="38AD918A" w14:textId="77777777" w:rsidR="0093646E" w:rsidRDefault="004927A1" w:rsidP="004927A1">
      <w:r>
        <w:t>5. 死亡(DEAD)：</w:t>
      </w:r>
    </w:p>
    <w:p w14:paraId="6BA3EF3A" w14:textId="0FD9FC37" w:rsidR="004927A1" w:rsidRDefault="004927A1" w:rsidP="0093646E">
      <w:pPr>
        <w:ind w:firstLine="420"/>
      </w:pPr>
      <w:r>
        <w:t>线程run()、main() 方法执行结束，或者因异常退出了run()方法，则该线程结束生命周期。死亡的线程不可再次复生。</w:t>
      </w:r>
    </w:p>
    <w:p w14:paraId="38EFAB09" w14:textId="62A974E8" w:rsidR="004927A1" w:rsidRDefault="004927A1" w:rsidP="004927A1"/>
    <w:p w14:paraId="19F6D71A" w14:textId="2F0DF738" w:rsidR="00827669" w:rsidRDefault="00827669" w:rsidP="00827669">
      <w:pPr>
        <w:pStyle w:val="3"/>
      </w:pPr>
      <w:r>
        <w:rPr>
          <w:rFonts w:hint="eastAsia"/>
        </w:rPr>
        <w:t>3）</w:t>
      </w:r>
      <w:r w:rsidRPr="00827669">
        <w:rPr>
          <w:rFonts w:hint="eastAsia"/>
        </w:rPr>
        <w:t>多线程产生死锁的</w:t>
      </w:r>
      <w:r w:rsidRPr="00827669">
        <w:t xml:space="preserve"> 4 个必要条件？</w:t>
      </w:r>
    </w:p>
    <w:p w14:paraId="0D25F81C" w14:textId="0717396B" w:rsidR="00827669" w:rsidRDefault="00827669" w:rsidP="00827669">
      <w:pPr>
        <w:rPr>
          <w:rFonts w:hint="eastAsia"/>
        </w:rPr>
      </w:pPr>
      <w:r>
        <w:rPr>
          <w:rFonts w:hint="eastAsia"/>
        </w:rPr>
        <w:t>1.</w:t>
      </w:r>
      <w:r>
        <w:rPr>
          <w:rFonts w:hint="eastAsia"/>
        </w:rPr>
        <w:t>互斥条件：一个资源每次只能被一个线程使用；</w:t>
      </w:r>
    </w:p>
    <w:p w14:paraId="54FDBD2D" w14:textId="3D32E5A5" w:rsidR="00827669" w:rsidRDefault="00827669" w:rsidP="00827669">
      <w:pPr>
        <w:rPr>
          <w:rFonts w:hint="eastAsia"/>
        </w:rPr>
      </w:pPr>
      <w:r>
        <w:rPr>
          <w:rFonts w:hint="eastAsia"/>
        </w:rPr>
        <w:t>2.</w:t>
      </w:r>
      <w:r>
        <w:rPr>
          <w:rFonts w:hint="eastAsia"/>
        </w:rPr>
        <w:t>请求与保持条件：一个线程因请求资源而阻塞时，对已获得的资源保持不放；</w:t>
      </w:r>
    </w:p>
    <w:p w14:paraId="6B738C65" w14:textId="0C03A94B" w:rsidR="00827669" w:rsidRDefault="00827669" w:rsidP="00827669">
      <w:pPr>
        <w:rPr>
          <w:rFonts w:hint="eastAsia"/>
        </w:rPr>
      </w:pPr>
      <w:r>
        <w:rPr>
          <w:rFonts w:hint="eastAsia"/>
        </w:rPr>
        <w:t>3.</w:t>
      </w:r>
      <w:r w:rsidR="00187F0D">
        <w:rPr>
          <w:rFonts w:hint="eastAsia"/>
        </w:rPr>
        <w:t>不剥夺条件：线</w:t>
      </w:r>
      <w:r>
        <w:rPr>
          <w:rFonts w:hint="eastAsia"/>
        </w:rPr>
        <w:t>程已经获得的资源，在未使用完之前，不能强行剥夺；</w:t>
      </w:r>
    </w:p>
    <w:p w14:paraId="45D1F7AF" w14:textId="72A2CEC9" w:rsidR="00827669" w:rsidRDefault="00827669" w:rsidP="00827669">
      <w:r>
        <w:rPr>
          <w:rFonts w:hint="eastAsia"/>
        </w:rPr>
        <w:t>4.</w:t>
      </w:r>
      <w:r>
        <w:rPr>
          <w:rFonts w:hint="eastAsia"/>
        </w:rPr>
        <w:t>循环等待条件：若干线程之间形成一种头尾相接的循环等待资源关系。</w:t>
      </w:r>
    </w:p>
    <w:p w14:paraId="6AE3F8E4" w14:textId="46D0370B" w:rsidR="00187F0D" w:rsidRDefault="00187F0D" w:rsidP="00827669"/>
    <w:p w14:paraId="3CDC7058" w14:textId="4A5A5BE3" w:rsidR="00187F0D" w:rsidRDefault="002A6C88" w:rsidP="002A6C88">
      <w:pPr>
        <w:pStyle w:val="3"/>
      </w:pPr>
      <w:r>
        <w:rPr>
          <w:rFonts w:hint="eastAsia"/>
        </w:rPr>
        <w:t>4）如何避免死锁？</w:t>
      </w:r>
    </w:p>
    <w:p w14:paraId="5C344526" w14:textId="133598FC" w:rsidR="002A6C88" w:rsidRDefault="002A6C88" w:rsidP="002A6C88">
      <w:r>
        <w:rPr>
          <w:rFonts w:hint="eastAsia"/>
        </w:rPr>
        <w:t>1.</w:t>
      </w:r>
      <w:r>
        <w:rPr>
          <w:rFonts w:hint="eastAsia"/>
        </w:rPr>
        <w:t>加锁顺序（线程按照一定的顺序加锁）</w:t>
      </w:r>
    </w:p>
    <w:p w14:paraId="5C4DB691" w14:textId="079B9364" w:rsidR="002A6C88" w:rsidRDefault="002A6C88" w:rsidP="002A6C88">
      <w:r>
        <w:rPr>
          <w:rFonts w:hint="eastAsia"/>
        </w:rPr>
        <w:t>2.</w:t>
      </w:r>
      <w:r>
        <w:rPr>
          <w:rFonts w:hint="eastAsia"/>
        </w:rPr>
        <w:t>加锁时限（线程尝试获取锁的时候加上一定的时限，超过时限则放弃对该锁的请求，并释放自己占有的锁）</w:t>
      </w:r>
    </w:p>
    <w:p w14:paraId="0783F852" w14:textId="1254A956" w:rsidR="002A6C88" w:rsidRPr="002A6C88" w:rsidRDefault="002A6C88" w:rsidP="002A6C88">
      <w:pPr>
        <w:rPr>
          <w:rFonts w:hint="eastAsia"/>
        </w:rPr>
      </w:pPr>
      <w:r>
        <w:rPr>
          <w:rFonts w:hint="eastAsia"/>
        </w:rPr>
        <w:t>3.</w:t>
      </w:r>
      <w:r>
        <w:rPr>
          <w:rFonts w:hint="eastAsia"/>
        </w:rPr>
        <w:t>死锁检测</w:t>
      </w:r>
    </w:p>
    <w:p w14:paraId="47A1CE5C" w14:textId="54F11664" w:rsidR="00827669" w:rsidRDefault="00827669" w:rsidP="00827669"/>
    <w:p w14:paraId="3FF4E57A" w14:textId="3E6DD5D0" w:rsidR="002A6C88" w:rsidRDefault="002A6C88" w:rsidP="002A6C88">
      <w:pPr>
        <w:pStyle w:val="3"/>
      </w:pPr>
      <w:r>
        <w:rPr>
          <w:rFonts w:hint="eastAsia"/>
        </w:rPr>
        <w:t>5）sleep和wait的区别？</w:t>
      </w:r>
    </w:p>
    <w:p w14:paraId="1F3B1A30" w14:textId="77777777" w:rsidR="002A6C88" w:rsidRDefault="002A6C88" w:rsidP="002A6C88">
      <w:r>
        <w:t xml:space="preserve">  1，这两个方法来自不同的类分别是Thread和Object</w:t>
      </w:r>
    </w:p>
    <w:p w14:paraId="396873FC" w14:textId="77777777" w:rsidR="002A6C88" w:rsidRDefault="002A6C88" w:rsidP="002A6C88">
      <w:r>
        <w:lastRenderedPageBreak/>
        <w:t xml:space="preserve">  2，最主要是sleep方法没有释放锁，而wait方法释放了锁，使得其他线程可以使用同步控制块或者方法。</w:t>
      </w:r>
    </w:p>
    <w:p w14:paraId="7E3A0A2D" w14:textId="5EE704CC" w:rsidR="002A6C88" w:rsidRDefault="002A6C88" w:rsidP="002A6C88">
      <w:r>
        <w:t xml:space="preserve">  3，wait，notify和notifyAll只能在同步控制方法或者同步控制块里面使用，而sleep可以在任何地方使用</w:t>
      </w:r>
    </w:p>
    <w:p w14:paraId="13A54CEC" w14:textId="77777777" w:rsidR="002A6C88" w:rsidRDefault="002A6C88" w:rsidP="002A6C88">
      <w:r>
        <w:t xml:space="preserve">   synchronized(x){</w:t>
      </w:r>
    </w:p>
    <w:p w14:paraId="4784B4DA" w14:textId="77777777" w:rsidR="002A6C88" w:rsidRDefault="002A6C88" w:rsidP="002A6C88">
      <w:r>
        <w:t xml:space="preserve">      x.notify()</w:t>
      </w:r>
    </w:p>
    <w:p w14:paraId="491AF519" w14:textId="77777777" w:rsidR="002A6C88" w:rsidRDefault="002A6C88" w:rsidP="002A6C88">
      <w:r>
        <w:t xml:space="preserve">     //或者wait()</w:t>
      </w:r>
    </w:p>
    <w:p w14:paraId="2A399B1F" w14:textId="77777777" w:rsidR="002A6C88" w:rsidRDefault="002A6C88" w:rsidP="002A6C88">
      <w:r>
        <w:t xml:space="preserve">   }</w:t>
      </w:r>
    </w:p>
    <w:p w14:paraId="16B069A0" w14:textId="7EABB39B" w:rsidR="002A6C88" w:rsidRDefault="002A6C88" w:rsidP="002A6C88">
      <w:r>
        <w:t xml:space="preserve">   4,sleep必须捕获异常，而wait，notify和notifyAll不需要捕获异常</w:t>
      </w:r>
    </w:p>
    <w:p w14:paraId="1C1632C1" w14:textId="77777777" w:rsidR="002827BF" w:rsidRPr="002A6C88" w:rsidRDefault="002827BF" w:rsidP="002A6C88">
      <w:pPr>
        <w:rPr>
          <w:rFonts w:hint="eastAsia"/>
        </w:rPr>
      </w:pPr>
    </w:p>
    <w:p w14:paraId="4075917A" w14:textId="68A35FD9" w:rsidR="009B460C" w:rsidRDefault="009B460C" w:rsidP="009B460C">
      <w:pPr>
        <w:pStyle w:val="1"/>
        <w:numPr>
          <w:ilvl w:val="0"/>
          <w:numId w:val="1"/>
        </w:numPr>
      </w:pPr>
      <w:r>
        <w:rPr>
          <w:rFonts w:hint="eastAsia"/>
        </w:rPr>
        <w:t>前端</w:t>
      </w:r>
    </w:p>
    <w:p w14:paraId="0F52701A" w14:textId="73F919A8" w:rsidR="009B460C" w:rsidRDefault="009B460C" w:rsidP="009B460C">
      <w:pPr>
        <w:pStyle w:val="1"/>
        <w:numPr>
          <w:ilvl w:val="0"/>
          <w:numId w:val="1"/>
        </w:numPr>
      </w:pPr>
      <w:r>
        <w:rPr>
          <w:rFonts w:hint="eastAsia"/>
        </w:rPr>
        <w:t>后台We</w:t>
      </w:r>
      <w:r>
        <w:t>b</w:t>
      </w:r>
    </w:p>
    <w:p w14:paraId="365A3C9D" w14:textId="6DBBD42E" w:rsidR="002B36B3" w:rsidRPr="002B36B3" w:rsidRDefault="002B36B3" w:rsidP="002B36B3"/>
    <w:p w14:paraId="54495B46" w14:textId="24398E54" w:rsidR="009B460C" w:rsidRDefault="009B460C" w:rsidP="00E36770">
      <w:pPr>
        <w:pStyle w:val="1"/>
        <w:numPr>
          <w:ilvl w:val="0"/>
          <w:numId w:val="1"/>
        </w:numPr>
      </w:pPr>
      <w:r>
        <w:rPr>
          <w:rFonts w:hint="eastAsia"/>
        </w:rPr>
        <w:t>数据库</w:t>
      </w:r>
    </w:p>
    <w:p w14:paraId="794697C6" w14:textId="30152C60" w:rsidR="00E36770" w:rsidRDefault="00E36770" w:rsidP="00E36770">
      <w:pPr>
        <w:pStyle w:val="a3"/>
        <w:ind w:left="880" w:firstLineChars="0" w:firstLine="0"/>
      </w:pPr>
    </w:p>
    <w:p w14:paraId="375439D7" w14:textId="27E7B9C7" w:rsidR="00E36770" w:rsidRDefault="00E36770" w:rsidP="00E36770">
      <w:pPr>
        <w:pStyle w:val="a3"/>
        <w:ind w:left="880" w:firstLineChars="0" w:firstLine="0"/>
      </w:pPr>
      <w:r>
        <w:rPr>
          <w:rFonts w:hint="eastAsia"/>
        </w:rPr>
        <w:t>知识点：</w:t>
      </w:r>
    </w:p>
    <w:p w14:paraId="7FCED97C" w14:textId="5EA6E47C" w:rsidR="00E36770" w:rsidRDefault="00E36770" w:rsidP="00E36770">
      <w:pPr>
        <w:pStyle w:val="a3"/>
        <w:ind w:left="880" w:firstLineChars="0" w:firstLine="0"/>
      </w:pPr>
      <w:r>
        <w:rPr>
          <w:rFonts w:hint="eastAsia"/>
        </w:rPr>
        <w:t>面试题：</w:t>
      </w:r>
    </w:p>
    <w:p w14:paraId="43984B47" w14:textId="5F371961" w:rsidR="00E36770" w:rsidRDefault="00E36770" w:rsidP="00E36770">
      <w:pPr>
        <w:pStyle w:val="a3"/>
        <w:ind w:left="880" w:firstLineChars="0" w:firstLine="0"/>
      </w:pPr>
      <w:r>
        <w:rPr>
          <w:rFonts w:hint="eastAsia"/>
        </w:rPr>
        <w:t>答案：</w:t>
      </w:r>
    </w:p>
    <w:p w14:paraId="5FD57F1E" w14:textId="1C7A9CC9" w:rsidR="000D6258" w:rsidRDefault="000D6258" w:rsidP="00E36770">
      <w:pPr>
        <w:pStyle w:val="a3"/>
        <w:ind w:left="880" w:firstLineChars="0" w:firstLine="0"/>
      </w:pPr>
    </w:p>
    <w:p w14:paraId="26DD7A4D" w14:textId="6F8C9A26" w:rsidR="000D6258" w:rsidRDefault="000D6258" w:rsidP="000D6258">
      <w:pPr>
        <w:pStyle w:val="1"/>
        <w:numPr>
          <w:ilvl w:val="0"/>
          <w:numId w:val="1"/>
        </w:numPr>
      </w:pPr>
      <w:r>
        <w:rPr>
          <w:rFonts w:hint="eastAsia"/>
        </w:rPr>
        <w:lastRenderedPageBreak/>
        <w:t>网络协议</w:t>
      </w:r>
    </w:p>
    <w:p w14:paraId="080919B6" w14:textId="1495F86F" w:rsidR="000D6258" w:rsidRDefault="000D6258" w:rsidP="007A7C02">
      <w:pPr>
        <w:pStyle w:val="1"/>
        <w:numPr>
          <w:ilvl w:val="0"/>
          <w:numId w:val="1"/>
        </w:numPr>
      </w:pPr>
      <w:r>
        <w:rPr>
          <w:rFonts w:hint="eastAsia"/>
        </w:rPr>
        <w:t>数据结构与算法</w:t>
      </w:r>
    </w:p>
    <w:p w14:paraId="63C242EB" w14:textId="587F002D" w:rsidR="007A7C02" w:rsidRDefault="007A7C02" w:rsidP="007A7C02">
      <w:pPr>
        <w:pStyle w:val="2"/>
      </w:pPr>
      <w:r>
        <w:rPr>
          <w:rFonts w:hint="eastAsia"/>
          <w:highlight w:val="lightGray"/>
        </w:rPr>
        <w:t>1</w:t>
      </w:r>
      <w:r>
        <w:rPr>
          <w:rFonts w:hint="eastAsia"/>
        </w:rPr>
        <w:t>八大排序算法</w:t>
      </w:r>
    </w:p>
    <w:p w14:paraId="2E8E2669" w14:textId="77777777" w:rsidR="007A7C02" w:rsidRDefault="007A7C02" w:rsidP="007A7C02">
      <w:pPr>
        <w:pStyle w:val="a3"/>
        <w:ind w:left="500" w:firstLineChars="0" w:firstLine="0"/>
        <w:rPr>
          <w:noProof/>
        </w:rPr>
      </w:pPr>
      <w:r>
        <w:rPr>
          <w:noProof/>
        </w:rPr>
        <w:drawing>
          <wp:anchor distT="0" distB="0" distL="114300" distR="114300" simplePos="0" relativeHeight="251659264" behindDoc="0" locked="0" layoutInCell="1" allowOverlap="1" wp14:anchorId="347EFFDB" wp14:editId="072A5735">
            <wp:simplePos x="0" y="0"/>
            <wp:positionH relativeFrom="column">
              <wp:posOffset>318770</wp:posOffset>
            </wp:positionH>
            <wp:positionV relativeFrom="paragraph">
              <wp:posOffset>57785</wp:posOffset>
            </wp:positionV>
            <wp:extent cx="4518025" cy="28479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8025" cy="2847975"/>
                    </a:xfrm>
                    <a:prstGeom prst="rect">
                      <a:avLst/>
                    </a:prstGeom>
                  </pic:spPr>
                </pic:pic>
              </a:graphicData>
            </a:graphic>
          </wp:anchor>
        </w:drawing>
      </w:r>
    </w:p>
    <w:p w14:paraId="1E645959" w14:textId="77777777" w:rsidR="007A7C02" w:rsidRDefault="007A7C02" w:rsidP="007A7C02">
      <w:pPr>
        <w:pStyle w:val="3"/>
      </w:pPr>
      <w:r>
        <w:rPr>
          <w:rFonts w:hint="eastAsia"/>
        </w:rPr>
        <w:t>a</w:t>
      </w:r>
      <w:r>
        <w:t>)</w:t>
      </w:r>
      <w:r>
        <w:rPr>
          <w:rFonts w:hint="eastAsia"/>
        </w:rPr>
        <w:t>直接插入</w:t>
      </w:r>
    </w:p>
    <w:p w14:paraId="0AC45E96" w14:textId="77777777" w:rsidR="007A7C02" w:rsidRDefault="007A7C02" w:rsidP="007A7C02">
      <w:pPr>
        <w:pStyle w:val="a3"/>
        <w:ind w:left="860" w:firstLineChars="0" w:firstLine="400"/>
      </w:pPr>
      <w:r>
        <w:rPr>
          <w:rFonts w:hint="eastAsia"/>
        </w:rPr>
        <w:t>思想：在待排序数据中，默认前边数据是排好序，从第n个往前边n</w:t>
      </w:r>
      <w:r>
        <w:t>-1</w:t>
      </w:r>
      <w:r>
        <w:rPr>
          <w:rFonts w:hint="eastAsia"/>
        </w:rPr>
        <w:t>插入</w:t>
      </w:r>
    </w:p>
    <w:p w14:paraId="2A6D5D43" w14:textId="77777777" w:rsidR="007A7C02" w:rsidRDefault="007A7C02" w:rsidP="007A7C02">
      <w:pPr>
        <w:pStyle w:val="3"/>
      </w:pPr>
      <w:r>
        <w:rPr>
          <w:rFonts w:hint="eastAsia"/>
        </w:rPr>
        <w:t>b</w:t>
      </w:r>
      <w:r>
        <w:t>)</w:t>
      </w:r>
      <w:r>
        <w:rPr>
          <w:rFonts w:hint="eastAsia"/>
        </w:rPr>
        <w:t>希尔排序（增量递减排序）</w:t>
      </w:r>
    </w:p>
    <w:p w14:paraId="409F92BB" w14:textId="77777777" w:rsidR="007A7C02" w:rsidRDefault="007A7C02" w:rsidP="007A7C02">
      <w:pPr>
        <w:pStyle w:val="a3"/>
        <w:ind w:left="860" w:firstLineChars="0" w:firstLine="400"/>
      </w:pPr>
      <w:r>
        <w:rPr>
          <w:rFonts w:hint="eastAsia"/>
        </w:rPr>
        <w:t>思想：将数据按增量分为组，初始增量d为(</w:t>
      </w:r>
      <w:r>
        <w:t>n/2)</w:t>
      </w:r>
      <w:r>
        <w:rPr>
          <w:rFonts w:hint="eastAsia"/>
        </w:rPr>
        <w:t>，然后增量每次减半d</w:t>
      </w:r>
      <w:r>
        <w:t>/2</w:t>
      </w:r>
      <w:r>
        <w:rPr>
          <w:rFonts w:hint="eastAsia"/>
        </w:rPr>
        <w:t>，直到等于0终止。组内数据再进行直接出入排序。</w:t>
      </w:r>
    </w:p>
    <w:p w14:paraId="44CCDD09" w14:textId="77777777" w:rsidR="007A7C02" w:rsidRDefault="007A7C02" w:rsidP="007A7C02">
      <w:pPr>
        <w:pStyle w:val="3"/>
      </w:pPr>
      <w:r>
        <w:rPr>
          <w:rFonts w:hint="eastAsia"/>
        </w:rPr>
        <w:t>c</w:t>
      </w:r>
      <w:r>
        <w:t>)</w:t>
      </w:r>
      <w:r>
        <w:rPr>
          <w:rFonts w:hint="eastAsia"/>
        </w:rPr>
        <w:t>选择排序</w:t>
      </w:r>
    </w:p>
    <w:p w14:paraId="02487897" w14:textId="77777777" w:rsidR="007A7C02" w:rsidRDefault="007A7C02" w:rsidP="007A7C02">
      <w:pPr>
        <w:pStyle w:val="a3"/>
        <w:ind w:left="860" w:firstLineChars="0" w:firstLine="400"/>
      </w:pPr>
      <w:r>
        <w:rPr>
          <w:rFonts w:hint="eastAsia"/>
        </w:rPr>
        <w:t>思想：依次取数据与其后边所有数据比较，较小就交换，使得最小在前边。</w:t>
      </w:r>
    </w:p>
    <w:p w14:paraId="3146F5EC" w14:textId="77777777" w:rsidR="007A7C02" w:rsidRDefault="007A7C02" w:rsidP="007A7C02">
      <w:pPr>
        <w:pStyle w:val="3"/>
      </w:pPr>
      <w:r>
        <w:rPr>
          <w:rFonts w:hint="eastAsia"/>
        </w:rPr>
        <w:lastRenderedPageBreak/>
        <w:t>d</w:t>
      </w:r>
      <w:r>
        <w:t>)</w:t>
      </w:r>
      <w:r>
        <w:rPr>
          <w:rFonts w:hint="eastAsia"/>
        </w:rPr>
        <w:t>堆排序</w:t>
      </w:r>
    </w:p>
    <w:p w14:paraId="0A553A01" w14:textId="77777777" w:rsidR="007A7C02" w:rsidRDefault="007A7C02" w:rsidP="007A7C02">
      <w:pPr>
        <w:pStyle w:val="a3"/>
        <w:ind w:left="860" w:firstLineChars="0" w:firstLine="400"/>
      </w:pPr>
      <w:r>
        <w:rPr>
          <w:rFonts w:hint="eastAsia"/>
        </w:rPr>
        <w:t>思想：首先建立最大堆，然后把数组尾部与堆顶交换，使最大数在最后。循环数据完成排序</w:t>
      </w:r>
    </w:p>
    <w:p w14:paraId="029EE5A0" w14:textId="77777777" w:rsidR="007A7C02" w:rsidRDefault="007A7C02" w:rsidP="007A7C02">
      <w:pPr>
        <w:pStyle w:val="a3"/>
        <w:ind w:left="860" w:firstLineChars="0" w:firstLine="400"/>
      </w:pPr>
      <w:r>
        <w:tab/>
      </w:r>
      <w:r>
        <w:rPr>
          <w:rFonts w:hint="eastAsia"/>
        </w:rPr>
        <w:t>建立最大堆思想，把数组数据当作完全二叉树顺序存储。则非叶子节点在第</w:t>
      </w:r>
      <w:r>
        <w:t>n/2</w:t>
      </w:r>
      <w:r>
        <w:rPr>
          <w:rFonts w:hint="eastAsia"/>
        </w:rPr>
        <w:t>个，从这里往前判断 每个节点与其叶子节点的大小，若小于其较大子节点，则交换。直到判断完所有，则最大堆建成。</w:t>
      </w:r>
    </w:p>
    <w:p w14:paraId="24DBD383" w14:textId="77777777" w:rsidR="007A7C02" w:rsidRDefault="007A7C02" w:rsidP="007A7C02">
      <w:pPr>
        <w:pStyle w:val="3"/>
      </w:pPr>
      <w:r>
        <w:rPr>
          <w:rFonts w:hint="eastAsia"/>
        </w:rPr>
        <w:t>e</w:t>
      </w:r>
      <w:r>
        <w:t>)</w:t>
      </w:r>
      <w:r>
        <w:rPr>
          <w:rFonts w:hint="eastAsia"/>
        </w:rPr>
        <w:t>冒泡排序</w:t>
      </w:r>
    </w:p>
    <w:p w14:paraId="204E1EC3" w14:textId="77777777" w:rsidR="007A7C02" w:rsidRDefault="007A7C02" w:rsidP="007A7C02">
      <w:pPr>
        <w:pStyle w:val="a3"/>
        <w:ind w:left="1260" w:firstLineChars="0" w:firstLine="0"/>
      </w:pPr>
      <w:r>
        <w:rPr>
          <w:rFonts w:hint="eastAsia"/>
        </w:rPr>
        <w:t>思想：待排数据两两比较，较大的往后移，一次循环之后，最大值出现在末尾。</w:t>
      </w:r>
    </w:p>
    <w:p w14:paraId="6FFEE4F8" w14:textId="77777777" w:rsidR="007A7C02" w:rsidRDefault="007A7C02" w:rsidP="00E60198">
      <w:pPr>
        <w:pStyle w:val="3"/>
      </w:pPr>
      <w:r>
        <w:rPr>
          <w:rFonts w:hint="eastAsia"/>
        </w:rPr>
        <w:t>f</w:t>
      </w:r>
      <w:r>
        <w:t>)</w:t>
      </w:r>
      <w:r>
        <w:rPr>
          <w:rFonts w:hint="eastAsia"/>
        </w:rPr>
        <w:t>快速排序</w:t>
      </w:r>
    </w:p>
    <w:p w14:paraId="20A2FEE6" w14:textId="77777777" w:rsidR="007A7C02" w:rsidRDefault="007A7C02" w:rsidP="007A7C02">
      <w:pPr>
        <w:pStyle w:val="a3"/>
        <w:ind w:left="1260" w:firstLineChars="0" w:firstLine="0"/>
      </w:pPr>
      <w:r>
        <w:rPr>
          <w:rFonts w:hint="eastAsia"/>
        </w:rPr>
        <w:t>思想：确定一个基准数（一般选择第一个），从数组两端往内比较，有前后两个指针，来回与基准数比较，最终找到基准数的位置。然后再递归分开两边的数据。</w:t>
      </w:r>
    </w:p>
    <w:p w14:paraId="28197A53" w14:textId="77777777" w:rsidR="007A7C02" w:rsidRDefault="007A7C02" w:rsidP="00E60198">
      <w:pPr>
        <w:pStyle w:val="3"/>
      </w:pPr>
      <w:r>
        <w:rPr>
          <w:rFonts w:hint="eastAsia"/>
        </w:rPr>
        <w:t>g</w:t>
      </w:r>
      <w:r>
        <w:t>)</w:t>
      </w:r>
      <w:r>
        <w:rPr>
          <w:rFonts w:hint="eastAsia"/>
        </w:rPr>
        <w:t>归并排序</w:t>
      </w:r>
    </w:p>
    <w:p w14:paraId="7476818A" w14:textId="77777777" w:rsidR="007A7C02" w:rsidRDefault="007A7C02" w:rsidP="007A7C02">
      <w:pPr>
        <w:pStyle w:val="a3"/>
        <w:ind w:left="1260" w:firstLineChars="0" w:firstLine="0"/>
      </w:pPr>
      <w:r>
        <w:rPr>
          <w:rFonts w:hint="eastAsia"/>
        </w:rPr>
        <w:t>思想：采用分治思想，把有序子序列合并成新序列，最终实现排序。把数据一直取m</w:t>
      </w:r>
      <w:r>
        <w:t>id</w:t>
      </w:r>
      <w:r>
        <w:rPr>
          <w:rFonts w:hint="eastAsia"/>
        </w:rPr>
        <w:t>，然后递归分开左右两边，终止条件l</w:t>
      </w:r>
      <w:r>
        <w:t>eft&lt;right</w:t>
      </w:r>
      <w:r>
        <w:rPr>
          <w:rFonts w:hint="eastAsia"/>
        </w:rPr>
        <w:t>。借助辅助数组，临时存储两个子序列，轮询较小值先存入辅助数组。</w:t>
      </w:r>
    </w:p>
    <w:p w14:paraId="01547E9A" w14:textId="77777777" w:rsidR="007A7C02" w:rsidRDefault="007A7C02" w:rsidP="00E60198">
      <w:pPr>
        <w:pStyle w:val="3"/>
      </w:pPr>
      <w:r>
        <w:rPr>
          <w:rFonts w:hint="eastAsia"/>
        </w:rPr>
        <w:t>h</w:t>
      </w:r>
      <w:r>
        <w:t>)</w:t>
      </w:r>
      <w:r>
        <w:rPr>
          <w:rFonts w:hint="eastAsia"/>
        </w:rPr>
        <w:t>基数排序</w:t>
      </w:r>
    </w:p>
    <w:p w14:paraId="218989FA" w14:textId="77777777" w:rsidR="007A7C02" w:rsidRDefault="007A7C02" w:rsidP="007A7C02">
      <w:pPr>
        <w:ind w:left="840" w:firstLine="420"/>
      </w:pPr>
      <w:r>
        <w:rPr>
          <w:rFonts w:hint="eastAsia"/>
        </w:rPr>
        <w:t>思想：按照最大数据的位数进行循环比较。从最低位开始，每次判断，都把数据按照当前位数大小存储到指定位数位置，然后再重新读入数组中。直到最高为为止，则实现排序。</w:t>
      </w:r>
    </w:p>
    <w:p w14:paraId="17CC52EC" w14:textId="77777777" w:rsidR="007A7C02" w:rsidRPr="007A7C02" w:rsidRDefault="007A7C02" w:rsidP="007A7C02">
      <w:pPr>
        <w:pStyle w:val="a3"/>
        <w:ind w:left="880" w:firstLineChars="0" w:firstLine="0"/>
      </w:pPr>
    </w:p>
    <w:sectPr w:rsidR="007A7C02" w:rsidRPr="007A7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2B2CB" w14:textId="77777777" w:rsidR="00AC461C" w:rsidRDefault="00AC461C" w:rsidP="00416208">
      <w:r>
        <w:separator/>
      </w:r>
    </w:p>
  </w:endnote>
  <w:endnote w:type="continuationSeparator" w:id="0">
    <w:p w14:paraId="6617E210" w14:textId="77777777" w:rsidR="00AC461C" w:rsidRDefault="00AC461C" w:rsidP="0041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689B" w14:textId="77777777" w:rsidR="00AC461C" w:rsidRDefault="00AC461C" w:rsidP="00416208">
      <w:r>
        <w:separator/>
      </w:r>
    </w:p>
  </w:footnote>
  <w:footnote w:type="continuationSeparator" w:id="0">
    <w:p w14:paraId="52588B94" w14:textId="77777777" w:rsidR="00AC461C" w:rsidRDefault="00AC461C" w:rsidP="00416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9BE"/>
    <w:multiLevelType w:val="hybridMultilevel"/>
    <w:tmpl w:val="A260C7BC"/>
    <w:lvl w:ilvl="0" w:tplc="90DAA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2491C"/>
    <w:multiLevelType w:val="hybridMultilevel"/>
    <w:tmpl w:val="4BAC9186"/>
    <w:lvl w:ilvl="0" w:tplc="15D62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D15755"/>
    <w:multiLevelType w:val="hybridMultilevel"/>
    <w:tmpl w:val="9934CBC2"/>
    <w:lvl w:ilvl="0" w:tplc="F5AC66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0606DA"/>
    <w:multiLevelType w:val="hybridMultilevel"/>
    <w:tmpl w:val="92D0B77A"/>
    <w:lvl w:ilvl="0" w:tplc="861C8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AB36D4"/>
    <w:multiLevelType w:val="hybridMultilevel"/>
    <w:tmpl w:val="142656EE"/>
    <w:lvl w:ilvl="0" w:tplc="84B2422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50ED514C"/>
    <w:multiLevelType w:val="hybridMultilevel"/>
    <w:tmpl w:val="F1281586"/>
    <w:lvl w:ilvl="0" w:tplc="9C04C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F33717"/>
    <w:multiLevelType w:val="hybridMultilevel"/>
    <w:tmpl w:val="AF6EA6AA"/>
    <w:lvl w:ilvl="0" w:tplc="7E90EEEE">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E75D0C"/>
    <w:multiLevelType w:val="hybridMultilevel"/>
    <w:tmpl w:val="B32057B2"/>
    <w:lvl w:ilvl="0" w:tplc="1230148C">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6D4AF3"/>
    <w:multiLevelType w:val="hybridMultilevel"/>
    <w:tmpl w:val="84D8C5B4"/>
    <w:lvl w:ilvl="0" w:tplc="29C4D1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6FD928E4"/>
    <w:multiLevelType w:val="hybridMultilevel"/>
    <w:tmpl w:val="0C58016C"/>
    <w:lvl w:ilvl="0" w:tplc="95649F84">
      <w:start w:val="1"/>
      <w:numFmt w:val="low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num w:numId="1">
    <w:abstractNumId w:val="6"/>
  </w:num>
  <w:num w:numId="2">
    <w:abstractNumId w:val="0"/>
  </w:num>
  <w:num w:numId="3">
    <w:abstractNumId w:val="7"/>
  </w:num>
  <w:num w:numId="4">
    <w:abstractNumId w:val="9"/>
  </w:num>
  <w:num w:numId="5">
    <w:abstractNumId w:val="3"/>
  </w:num>
  <w:num w:numId="6">
    <w:abstractNumId w:val="1"/>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0F"/>
    <w:rsid w:val="000223C8"/>
    <w:rsid w:val="000672DE"/>
    <w:rsid w:val="00073496"/>
    <w:rsid w:val="000760EF"/>
    <w:rsid w:val="00081936"/>
    <w:rsid w:val="0008575D"/>
    <w:rsid w:val="000D6258"/>
    <w:rsid w:val="000F0F79"/>
    <w:rsid w:val="00120051"/>
    <w:rsid w:val="00164818"/>
    <w:rsid w:val="00165BB4"/>
    <w:rsid w:val="00187F0D"/>
    <w:rsid w:val="001A2B10"/>
    <w:rsid w:val="001C1365"/>
    <w:rsid w:val="002827BF"/>
    <w:rsid w:val="002928C1"/>
    <w:rsid w:val="002A0E03"/>
    <w:rsid w:val="002A4E60"/>
    <w:rsid w:val="002A6C88"/>
    <w:rsid w:val="002B358D"/>
    <w:rsid w:val="002B36B3"/>
    <w:rsid w:val="002D0986"/>
    <w:rsid w:val="003446F1"/>
    <w:rsid w:val="00390E6F"/>
    <w:rsid w:val="00395DC9"/>
    <w:rsid w:val="003D4516"/>
    <w:rsid w:val="00416208"/>
    <w:rsid w:val="00460DAC"/>
    <w:rsid w:val="00461D73"/>
    <w:rsid w:val="004927A1"/>
    <w:rsid w:val="004D7D56"/>
    <w:rsid w:val="004F686D"/>
    <w:rsid w:val="0052204E"/>
    <w:rsid w:val="00534FC3"/>
    <w:rsid w:val="00564066"/>
    <w:rsid w:val="005650D5"/>
    <w:rsid w:val="0057691C"/>
    <w:rsid w:val="005A5D87"/>
    <w:rsid w:val="005B2F35"/>
    <w:rsid w:val="005B647A"/>
    <w:rsid w:val="00604476"/>
    <w:rsid w:val="00606D38"/>
    <w:rsid w:val="00656914"/>
    <w:rsid w:val="006850B4"/>
    <w:rsid w:val="006A0B41"/>
    <w:rsid w:val="006B1E2B"/>
    <w:rsid w:val="006C7110"/>
    <w:rsid w:val="00725F57"/>
    <w:rsid w:val="007531CC"/>
    <w:rsid w:val="007942AD"/>
    <w:rsid w:val="007A7C02"/>
    <w:rsid w:val="007B72F5"/>
    <w:rsid w:val="007D24AC"/>
    <w:rsid w:val="00823C23"/>
    <w:rsid w:val="00823C70"/>
    <w:rsid w:val="00827669"/>
    <w:rsid w:val="0083684F"/>
    <w:rsid w:val="00840411"/>
    <w:rsid w:val="0084136F"/>
    <w:rsid w:val="0086318D"/>
    <w:rsid w:val="00905242"/>
    <w:rsid w:val="00905F6F"/>
    <w:rsid w:val="0091238F"/>
    <w:rsid w:val="00935580"/>
    <w:rsid w:val="0093646E"/>
    <w:rsid w:val="00946A1F"/>
    <w:rsid w:val="00953340"/>
    <w:rsid w:val="00980637"/>
    <w:rsid w:val="009B460C"/>
    <w:rsid w:val="00A21430"/>
    <w:rsid w:val="00A43669"/>
    <w:rsid w:val="00AB7D43"/>
    <w:rsid w:val="00AC461C"/>
    <w:rsid w:val="00AE118E"/>
    <w:rsid w:val="00B61B4D"/>
    <w:rsid w:val="00BB488D"/>
    <w:rsid w:val="00BB7C50"/>
    <w:rsid w:val="00BD549A"/>
    <w:rsid w:val="00C1400F"/>
    <w:rsid w:val="00C17048"/>
    <w:rsid w:val="00C43CCE"/>
    <w:rsid w:val="00CB259E"/>
    <w:rsid w:val="00D235B8"/>
    <w:rsid w:val="00D471E0"/>
    <w:rsid w:val="00D60A5F"/>
    <w:rsid w:val="00D7547D"/>
    <w:rsid w:val="00D855FB"/>
    <w:rsid w:val="00D9040F"/>
    <w:rsid w:val="00DB2113"/>
    <w:rsid w:val="00DC4B01"/>
    <w:rsid w:val="00DE1743"/>
    <w:rsid w:val="00E25B97"/>
    <w:rsid w:val="00E36770"/>
    <w:rsid w:val="00E60198"/>
    <w:rsid w:val="00E73454"/>
    <w:rsid w:val="00EC04A6"/>
    <w:rsid w:val="00EC6F3B"/>
    <w:rsid w:val="00ED213E"/>
    <w:rsid w:val="00F6485C"/>
    <w:rsid w:val="00F97812"/>
    <w:rsid w:val="00FB5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ADD43"/>
  <w15:chartTrackingRefBased/>
  <w15:docId w15:val="{A7C743C7-AFA1-40CF-BFC5-840D0AC0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46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62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620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42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711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460C"/>
    <w:rPr>
      <w:b/>
      <w:bCs/>
      <w:kern w:val="44"/>
      <w:sz w:val="44"/>
      <w:szCs w:val="44"/>
    </w:rPr>
  </w:style>
  <w:style w:type="paragraph" w:styleId="a3">
    <w:name w:val="List Paragraph"/>
    <w:basedOn w:val="a"/>
    <w:uiPriority w:val="34"/>
    <w:qFormat/>
    <w:rsid w:val="009B460C"/>
    <w:pPr>
      <w:ind w:firstLineChars="200" w:firstLine="420"/>
    </w:pPr>
  </w:style>
  <w:style w:type="paragraph" w:styleId="a4">
    <w:name w:val="header"/>
    <w:basedOn w:val="a"/>
    <w:link w:val="a5"/>
    <w:uiPriority w:val="99"/>
    <w:unhideWhenUsed/>
    <w:rsid w:val="0041620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6208"/>
    <w:rPr>
      <w:sz w:val="18"/>
      <w:szCs w:val="18"/>
    </w:rPr>
  </w:style>
  <w:style w:type="paragraph" w:styleId="a6">
    <w:name w:val="footer"/>
    <w:basedOn w:val="a"/>
    <w:link w:val="a7"/>
    <w:uiPriority w:val="99"/>
    <w:unhideWhenUsed/>
    <w:rsid w:val="00416208"/>
    <w:pPr>
      <w:tabs>
        <w:tab w:val="center" w:pos="4153"/>
        <w:tab w:val="right" w:pos="8306"/>
      </w:tabs>
      <w:snapToGrid w:val="0"/>
      <w:jc w:val="left"/>
    </w:pPr>
    <w:rPr>
      <w:sz w:val="18"/>
      <w:szCs w:val="18"/>
    </w:rPr>
  </w:style>
  <w:style w:type="character" w:customStyle="1" w:styleId="a7">
    <w:name w:val="页脚 字符"/>
    <w:basedOn w:val="a0"/>
    <w:link w:val="a6"/>
    <w:uiPriority w:val="99"/>
    <w:rsid w:val="00416208"/>
    <w:rPr>
      <w:sz w:val="18"/>
      <w:szCs w:val="18"/>
    </w:rPr>
  </w:style>
  <w:style w:type="character" w:customStyle="1" w:styleId="20">
    <w:name w:val="标题 2 字符"/>
    <w:basedOn w:val="a0"/>
    <w:link w:val="2"/>
    <w:uiPriority w:val="9"/>
    <w:rsid w:val="0041620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6208"/>
    <w:rPr>
      <w:b/>
      <w:bCs/>
      <w:sz w:val="32"/>
      <w:szCs w:val="32"/>
    </w:rPr>
  </w:style>
  <w:style w:type="character" w:customStyle="1" w:styleId="40">
    <w:name w:val="标题 4 字符"/>
    <w:basedOn w:val="a0"/>
    <w:link w:val="4"/>
    <w:uiPriority w:val="9"/>
    <w:rsid w:val="007942AD"/>
    <w:rPr>
      <w:rFonts w:asciiTheme="majorHAnsi" w:eastAsiaTheme="majorEastAsia" w:hAnsiTheme="majorHAnsi" w:cstheme="majorBidi"/>
      <w:b/>
      <w:bCs/>
      <w:sz w:val="28"/>
      <w:szCs w:val="28"/>
    </w:rPr>
  </w:style>
  <w:style w:type="character" w:styleId="a8">
    <w:name w:val="Strong"/>
    <w:basedOn w:val="a0"/>
    <w:uiPriority w:val="22"/>
    <w:qFormat/>
    <w:rsid w:val="00D235B8"/>
    <w:rPr>
      <w:b/>
      <w:bCs/>
    </w:rPr>
  </w:style>
  <w:style w:type="character" w:customStyle="1" w:styleId="50">
    <w:name w:val="标题 5 字符"/>
    <w:basedOn w:val="a0"/>
    <w:link w:val="5"/>
    <w:uiPriority w:val="9"/>
    <w:rsid w:val="006C711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7746">
      <w:bodyDiv w:val="1"/>
      <w:marLeft w:val="0"/>
      <w:marRight w:val="0"/>
      <w:marTop w:val="0"/>
      <w:marBottom w:val="0"/>
      <w:divBdr>
        <w:top w:val="none" w:sz="0" w:space="0" w:color="auto"/>
        <w:left w:val="none" w:sz="0" w:space="0" w:color="auto"/>
        <w:bottom w:val="none" w:sz="0" w:space="0" w:color="auto"/>
        <w:right w:val="none" w:sz="0" w:space="0" w:color="auto"/>
      </w:divBdr>
    </w:div>
    <w:div w:id="182400760">
      <w:bodyDiv w:val="1"/>
      <w:marLeft w:val="0"/>
      <w:marRight w:val="0"/>
      <w:marTop w:val="0"/>
      <w:marBottom w:val="0"/>
      <w:divBdr>
        <w:top w:val="none" w:sz="0" w:space="0" w:color="auto"/>
        <w:left w:val="none" w:sz="0" w:space="0" w:color="auto"/>
        <w:bottom w:val="none" w:sz="0" w:space="0" w:color="auto"/>
        <w:right w:val="none" w:sz="0" w:space="0" w:color="auto"/>
      </w:divBdr>
    </w:div>
    <w:div w:id="483006849">
      <w:bodyDiv w:val="1"/>
      <w:marLeft w:val="0"/>
      <w:marRight w:val="0"/>
      <w:marTop w:val="0"/>
      <w:marBottom w:val="0"/>
      <w:divBdr>
        <w:top w:val="none" w:sz="0" w:space="0" w:color="auto"/>
        <w:left w:val="none" w:sz="0" w:space="0" w:color="auto"/>
        <w:bottom w:val="none" w:sz="0" w:space="0" w:color="auto"/>
        <w:right w:val="none" w:sz="0" w:space="0" w:color="auto"/>
      </w:divBdr>
    </w:div>
    <w:div w:id="559246445">
      <w:bodyDiv w:val="1"/>
      <w:marLeft w:val="0"/>
      <w:marRight w:val="0"/>
      <w:marTop w:val="0"/>
      <w:marBottom w:val="0"/>
      <w:divBdr>
        <w:top w:val="none" w:sz="0" w:space="0" w:color="auto"/>
        <w:left w:val="none" w:sz="0" w:space="0" w:color="auto"/>
        <w:bottom w:val="none" w:sz="0" w:space="0" w:color="auto"/>
        <w:right w:val="none" w:sz="0" w:space="0" w:color="auto"/>
      </w:divBdr>
    </w:div>
    <w:div w:id="1414619140">
      <w:bodyDiv w:val="1"/>
      <w:marLeft w:val="0"/>
      <w:marRight w:val="0"/>
      <w:marTop w:val="0"/>
      <w:marBottom w:val="0"/>
      <w:divBdr>
        <w:top w:val="none" w:sz="0" w:space="0" w:color="auto"/>
        <w:left w:val="none" w:sz="0" w:space="0" w:color="auto"/>
        <w:bottom w:val="none" w:sz="0" w:space="0" w:color="auto"/>
        <w:right w:val="none" w:sz="0" w:space="0" w:color="auto"/>
      </w:divBdr>
    </w:div>
    <w:div w:id="1558740730">
      <w:bodyDiv w:val="1"/>
      <w:marLeft w:val="0"/>
      <w:marRight w:val="0"/>
      <w:marTop w:val="0"/>
      <w:marBottom w:val="0"/>
      <w:divBdr>
        <w:top w:val="none" w:sz="0" w:space="0" w:color="auto"/>
        <w:left w:val="none" w:sz="0" w:space="0" w:color="auto"/>
        <w:bottom w:val="none" w:sz="0" w:space="0" w:color="auto"/>
        <w:right w:val="none" w:sz="0" w:space="0" w:color="auto"/>
      </w:divBdr>
    </w:div>
    <w:div w:id="18285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9932-42EC-4002-9CC7-AA08E763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2320</Words>
  <Characters>13230</Characters>
  <Application>Microsoft Office Word</Application>
  <DocSecurity>0</DocSecurity>
  <Lines>110</Lines>
  <Paragraphs>31</Paragraphs>
  <ScaleCrop>false</ScaleCrop>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4386108@qq.com</dc:creator>
  <cp:keywords/>
  <dc:description/>
  <cp:lastModifiedBy>714386108@qq.com</cp:lastModifiedBy>
  <cp:revision>67</cp:revision>
  <dcterms:created xsi:type="dcterms:W3CDTF">2018-02-28T11:00:00Z</dcterms:created>
  <dcterms:modified xsi:type="dcterms:W3CDTF">2018-03-04T06:40:00Z</dcterms:modified>
</cp:coreProperties>
</file>